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E3C" w:rsidRDefault="00737E3C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511AE" w:rsidRPr="009313A4" w:rsidRDefault="00A511AE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313A4">
        <w:rPr>
          <w:rFonts w:ascii="TH SarabunIT๙" w:hAnsi="TH SarabunIT๙" w:cs="TH SarabunIT๙"/>
          <w:b/>
          <w:bCs/>
          <w:sz w:val="40"/>
          <w:szCs w:val="40"/>
          <w:cs/>
        </w:rPr>
        <w:t>เอกสารประกอบการคัดเลือกบุคคลที่จะเข้ารับการประเมินผลงาน</w:t>
      </w:r>
    </w:p>
    <w:p w:rsidR="00A511AE" w:rsidRPr="009313A4" w:rsidRDefault="00A511AE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511AE" w:rsidRDefault="00A511AE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A58F1" w:rsidRDefault="000A58F1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A58F1" w:rsidRPr="009313A4" w:rsidRDefault="000A58F1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511AE" w:rsidRPr="009313A4" w:rsidRDefault="00A511AE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511AE" w:rsidRPr="009313A4" w:rsidRDefault="00A511AE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313A4">
        <w:rPr>
          <w:rFonts w:ascii="TH SarabunIT๙" w:hAnsi="TH SarabunIT๙" w:cs="TH SarabunIT๙"/>
          <w:b/>
          <w:bCs/>
          <w:sz w:val="40"/>
          <w:szCs w:val="40"/>
          <w:cs/>
        </w:rPr>
        <w:t>ของ</w:t>
      </w:r>
    </w:p>
    <w:p w:rsidR="00A511AE" w:rsidRPr="009313A4" w:rsidRDefault="00A511AE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A58F1" w:rsidRDefault="000A58F1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A58F1" w:rsidRPr="009313A4" w:rsidRDefault="000A58F1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511AE" w:rsidRPr="009313A4" w:rsidRDefault="00A511AE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511AE" w:rsidRPr="009313A4" w:rsidRDefault="00A511AE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511AE" w:rsidRPr="009313A4" w:rsidRDefault="00A511AE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313A4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(ชื่อ/สกุล)....................................</w:t>
      </w:r>
    </w:p>
    <w:p w:rsidR="003D12A5" w:rsidRPr="003D12A5" w:rsidRDefault="003D12A5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</w:t>
      </w:r>
      <w:r w:rsidR="005D73DA">
        <w:rPr>
          <w:rFonts w:ascii="TH SarabunIT๙" w:hAnsi="TH SarabunIT๙" w:cs="TH SarabunIT๙" w:hint="cs"/>
          <w:b/>
          <w:bCs/>
          <w:sz w:val="40"/>
          <w:szCs w:val="40"/>
          <w:cs/>
        </w:rPr>
        <w:t>พยาบาลวิชาชีพปฏิบัติการ</w:t>
      </w: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3D12A5" w:rsidRPr="003D12A5" w:rsidRDefault="003D12A5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เลขที่...........................</w:t>
      </w:r>
    </w:p>
    <w:p w:rsidR="003D12A5" w:rsidRPr="003D12A5" w:rsidRDefault="003D12A5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กลุ่ม</w:t>
      </w:r>
      <w:r w:rsidR="005D73DA"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</w:t>
      </w: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</w:t>
      </w:r>
      <w:r w:rsidR="005D73D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กลุ่มการพยาบาล</w:t>
      </w:r>
    </w:p>
    <w:p w:rsidR="000B3A97" w:rsidRPr="003D12A5" w:rsidRDefault="000B3A97" w:rsidP="000B3A97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โรงพยาบา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บางพลี  </w:t>
      </w: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สาธารณสุขจังหวัด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มุทรปราการ</w:t>
      </w:r>
    </w:p>
    <w:p w:rsidR="000B3A97" w:rsidRPr="009313A4" w:rsidRDefault="000B3A97" w:rsidP="000B3A97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ปลัดกระทรวงสาธารณสุข</w:t>
      </w:r>
    </w:p>
    <w:p w:rsidR="003D12A5" w:rsidRDefault="003D12A5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D12A5" w:rsidRPr="003D12A5" w:rsidRDefault="003D12A5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D12A5" w:rsidRDefault="003D12A5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A58F1" w:rsidRDefault="000A58F1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A58F1" w:rsidRPr="003D12A5" w:rsidRDefault="000A58F1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D12A5" w:rsidRPr="003D12A5" w:rsidRDefault="003D12A5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69D7" w:rsidRDefault="002C69D7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C69D7"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>เพื่อแต่งตั้งให้ด</w:t>
      </w:r>
      <w:r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>ำรงตำแหน่ง</w:t>
      </w:r>
    </w:p>
    <w:p w:rsidR="003D12A5" w:rsidRPr="003D12A5" w:rsidRDefault="003D12A5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</w:t>
      </w:r>
      <w:r w:rsidR="00FB0E77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</w:t>
      </w: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(ด้าน........................................)</w:t>
      </w:r>
    </w:p>
    <w:p w:rsidR="003D12A5" w:rsidRPr="003D12A5" w:rsidRDefault="003D12A5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เลขที่...........................</w:t>
      </w:r>
    </w:p>
    <w:p w:rsidR="005D73DA" w:rsidRPr="003D12A5" w:rsidRDefault="005D73DA" w:rsidP="005D73DA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กลุ่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</w:t>
      </w: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กลุ่มการพยาบาล</w:t>
      </w:r>
    </w:p>
    <w:p w:rsidR="003D12A5" w:rsidRPr="003D12A5" w:rsidRDefault="003D12A5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โรงพยาบา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ล</w:t>
      </w:r>
      <w:r w:rsidR="000B3A9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บางพลี  </w:t>
      </w: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สาธารณสุขจังหวัด</w:t>
      </w:r>
      <w:r w:rsidR="000B3A97">
        <w:rPr>
          <w:rFonts w:ascii="TH SarabunIT๙" w:hAnsi="TH SarabunIT๙" w:cs="TH SarabunIT๙" w:hint="cs"/>
          <w:b/>
          <w:bCs/>
          <w:sz w:val="40"/>
          <w:szCs w:val="40"/>
          <w:cs/>
        </w:rPr>
        <w:t>สมุทรปราการ</w:t>
      </w:r>
    </w:p>
    <w:p w:rsidR="00A511AE" w:rsidRDefault="003D12A5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ปลัดกระทรวงสาธารณสุข</w:t>
      </w:r>
    </w:p>
    <w:p w:rsidR="006B2259" w:rsidRPr="009313A4" w:rsidRDefault="006B2259" w:rsidP="003D12A5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A511AE" w:rsidRPr="009313A4" w:rsidRDefault="00A511AE" w:rsidP="00A511AE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21CA" w:rsidRPr="00D921CA" w:rsidRDefault="00A511AE" w:rsidP="00D921CA">
      <w:pPr>
        <w:tabs>
          <w:tab w:val="left" w:pos="909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313A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1 </w:t>
      </w:r>
      <w:r w:rsidR="00196607">
        <w:rPr>
          <w:rFonts w:ascii="TH SarabunIT๙" w:hAnsi="TH SarabunIT๙" w:cs="TH SarabunIT๙"/>
          <w:sz w:val="32"/>
          <w:szCs w:val="32"/>
          <w:cs/>
        </w:rPr>
        <w:t>-</w:t>
      </w:r>
    </w:p>
    <w:p w:rsidR="00A511AE" w:rsidRPr="009313A4" w:rsidRDefault="00A511AE" w:rsidP="00D921CA">
      <w:pPr>
        <w:widowControl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13A4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คุณลักษณะของบุคคล</w:t>
      </w:r>
    </w:p>
    <w:p w:rsidR="00A511AE" w:rsidRPr="009313A4" w:rsidRDefault="00A511AE" w:rsidP="00A511AE">
      <w:pPr>
        <w:pStyle w:val="af4"/>
        <w:rPr>
          <w:rFonts w:ascii="TH SarabunIT๙" w:hAnsi="TH SarabunIT๙" w:cs="TH SarabunIT๙"/>
          <w:sz w:val="32"/>
          <w:szCs w:val="32"/>
        </w:rPr>
      </w:pPr>
      <w:r w:rsidRPr="009313A4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.....................................................................................</w:t>
      </w:r>
      <w:r w:rsidRPr="009313A4">
        <w:rPr>
          <w:rFonts w:ascii="TH SarabunIT๙" w:hAnsi="TH SarabunIT๙" w:cs="TH SarabunIT๙"/>
          <w:sz w:val="32"/>
          <w:szCs w:val="32"/>
        </w:rPr>
        <w:t>.......</w:t>
      </w:r>
      <w:r w:rsidR="005C483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313A4">
        <w:rPr>
          <w:rFonts w:ascii="TH SarabunIT๙" w:hAnsi="TH SarabunIT๙" w:cs="TH SarabunIT๙"/>
          <w:sz w:val="32"/>
          <w:szCs w:val="32"/>
        </w:rPr>
        <w:t>.............</w:t>
      </w:r>
    </w:p>
    <w:p w:rsidR="00A511AE" w:rsidRPr="009313A4" w:rsidRDefault="00A511AE" w:rsidP="00A511AE">
      <w:pPr>
        <w:pStyle w:val="af4"/>
        <w:rPr>
          <w:rFonts w:ascii="TH SarabunIT๙" w:hAnsi="TH SarabunIT๙" w:cs="TH SarabunIT๙"/>
          <w:sz w:val="32"/>
          <w:szCs w:val="32"/>
        </w:rPr>
      </w:pPr>
      <w:r w:rsidRPr="009313A4">
        <w:rPr>
          <w:rFonts w:ascii="TH SarabunIT๙" w:hAnsi="TH SarabunIT๙" w:cs="TH SarabunIT๙"/>
          <w:sz w:val="32"/>
          <w:szCs w:val="32"/>
          <w:cs/>
        </w:rPr>
        <w:t>ขอรับการคัดเลือก</w:t>
      </w:r>
      <w:r w:rsidR="00C70D1A" w:rsidRPr="005D73DA">
        <w:rPr>
          <w:rFonts w:ascii="TH SarabunIT๙" w:hAnsi="TH SarabunIT๙" w:cs="TH SarabunIT๙"/>
          <w:color w:val="000000"/>
          <w:sz w:val="32"/>
          <w:szCs w:val="32"/>
          <w:highlight w:val="yellow"/>
          <w:cs/>
        </w:rPr>
        <w:t>เพื่อ</w:t>
      </w:r>
      <w:r w:rsidR="005D73DA" w:rsidRPr="005D73DA">
        <w:rPr>
          <w:rFonts w:ascii="TH SarabunIT๙" w:hAnsi="TH SarabunIT๙" w:cs="TH SarabunIT๙" w:hint="cs"/>
          <w:color w:val="000000"/>
          <w:sz w:val="32"/>
          <w:szCs w:val="32"/>
          <w:highlight w:val="yellow"/>
          <w:cs/>
        </w:rPr>
        <w:t>แต่งตั้งให้ดำรงตำแหน่งพยาบาลวิชาชีพชำนาญการ (ด้านการพยาบาล)</w:t>
      </w:r>
    </w:p>
    <w:p w:rsidR="00A511AE" w:rsidRPr="009313A4" w:rsidRDefault="00A511AE" w:rsidP="00A511AE">
      <w:pPr>
        <w:pStyle w:val="af4"/>
        <w:rPr>
          <w:rFonts w:ascii="TH SarabunIT๙" w:hAnsi="TH SarabunIT๙" w:cs="TH SarabunIT๙"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134"/>
      </w:tblGrid>
      <w:tr w:rsidR="00A511AE" w:rsidRPr="009313A4" w:rsidTr="00C70D1A">
        <w:tc>
          <w:tcPr>
            <w:tcW w:w="6804" w:type="dxa"/>
            <w:vAlign w:val="center"/>
          </w:tcPr>
          <w:p w:rsidR="00A511AE" w:rsidRPr="009313A4" w:rsidRDefault="00A511AE" w:rsidP="00C70D1A">
            <w:pPr>
              <w:pStyle w:val="af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1 รายการประเมิน</w:t>
            </w:r>
          </w:p>
        </w:tc>
        <w:tc>
          <w:tcPr>
            <w:tcW w:w="1276" w:type="dxa"/>
            <w:vAlign w:val="center"/>
          </w:tcPr>
          <w:p w:rsidR="00A511AE" w:rsidRPr="009313A4" w:rsidRDefault="00A511AE" w:rsidP="00C70D1A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  <w:vAlign w:val="center"/>
          </w:tcPr>
          <w:p w:rsidR="00A511AE" w:rsidRPr="009313A4" w:rsidRDefault="00A511AE" w:rsidP="00C70D1A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A511AE" w:rsidRPr="009313A4" w:rsidTr="00F364C5">
        <w:trPr>
          <w:trHeight w:val="10719"/>
        </w:trPr>
        <w:tc>
          <w:tcPr>
            <w:tcW w:w="6804" w:type="dxa"/>
          </w:tcPr>
          <w:p w:rsidR="000A58F1" w:rsidRDefault="000A58F1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1. ความรับผิดชอบ พิจารณาจากพฤติกรรม เช่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เอาใจใส่ในการทำงานที่ได้รับมอบหมายและหรืองานที่เกี่ยวข้องอย่างมี 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ประสิทธิภาพ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ยอมรับผลงานของตนเองทั้งในด้านของความสำเร็จและความผิดพลาด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พัฒนาและปรับปรุงงานในหน้าที่ให้ดียิ่งขึ้นและหรือแก้ไขปัญหาหรือ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ข้อผิดพลาดที่เกิดขึ้น เช่น งานใดที่สำเร็จและได้ผลดีแล้วก็พยายามปรับปรุง  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ให้ดีขึ้นไปอีกเรื่อยๆ หรืองานที่พบว่ามีปัญหาหรือข้อผิดพลาดก็พยายาม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แก้ไขไม่ละเลยหรือปล่</w:t>
            </w:r>
            <w:r w:rsidR="004C25D0">
              <w:rPr>
                <w:rFonts w:ascii="TH SarabunIT๙" w:hAnsi="TH SarabunIT๙" w:cs="TH SarabunIT๙"/>
                <w:sz w:val="32"/>
                <w:szCs w:val="32"/>
                <w:cs/>
              </w:rPr>
              <w:t>อยทิ้งไว้จนเกิดปัญหาเช่นนั้นซ้ำ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ๆ อีก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2. ความคิดริเริ่ม พิจารณาจากพฤติกรรม เช่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คิดค้นระบบแนวทาง วิธีดำเนิ</w:t>
            </w:r>
            <w:r w:rsidR="004C25D0">
              <w:rPr>
                <w:rFonts w:ascii="TH SarabunIT๙" w:hAnsi="TH SarabunIT๙" w:cs="TH SarabunIT๙"/>
                <w:sz w:val="32"/>
                <w:szCs w:val="32"/>
                <w:cs/>
              </w:rPr>
              <w:t>นการใหม่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4C2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สิทธิผลของงา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แสดงความคิดเห็นให้ข้อเสนอแนะอย่างสมเหตุสมผลและสามารถปฏิบัติได้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- </w:t>
            </w:r>
            <w:r w:rsidRPr="009313A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สวงหาความรู้ใหม่ๆ เพิ่มเติมอยู่เสมอโดยเฉพาะในสายวิชาชีพ/งานของต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ตรวจสอบ ปรับปรุง</w:t>
            </w:r>
            <w:r w:rsidR="00A10560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แก้ไข หรือดัดแปลงวิธีทำงานให้มีประสิทธิภาพและ  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 ก้าวหน้าอยู่ตลอดเวลา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สนใจในงานที่ยุ่งยากซับซ้อ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มีความไวต่อสถานการณ์หรือความฉับไวในการรับรู้สิ่งเร้าภายนอก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3. การแก้ไขปั</w:t>
            </w:r>
            <w:r w:rsidR="00A1056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ญหาและการตัดสินใจ พิจารณาจากพฤต</w:t>
            </w:r>
            <w:r w:rsidR="00A10560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ิกรรม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เช่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</w:t>
            </w:r>
            <w:r w:rsidR="00A1056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- วิเคราะห์หาสาเหตุก่อนเสม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อเมื่อประสบปัญหาใดๆ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วิเคราะห์ลู่ทางแก้ปัญหา โดยมีทางเลือกปฏิบัติได้หลายวิธี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เลือกทางปฏิบัติในการแก้ปัญหา ได้ถูกต้องเหมาะสม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ใช้ข้อมูลประกอบการตัดสินใจและแก้ปัญหา (ไม่ใช้ความรู้สึกของตนเอง) 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A58F1" w:rsidRPr="009313A4" w:rsidRDefault="000A58F1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8F1" w:rsidRPr="009313A4" w:rsidRDefault="000A58F1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8F1" w:rsidRPr="009313A4" w:rsidRDefault="000A58F1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0A58F1" w:rsidRDefault="000A58F1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EC77E7" w:rsidRPr="009313A4" w:rsidRDefault="00EC77E7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4C25D0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...</w:t>
            </w:r>
            <w:r w:rsidR="00A511AE" w:rsidRPr="009313A4">
              <w:rPr>
                <w:rFonts w:ascii="TH SarabunIT๙" w:hAnsi="TH SarabunIT๙" w:cs="TH SarabunIT๙"/>
                <w:cs/>
              </w:rPr>
              <w:t>...</w:t>
            </w:r>
            <w:r w:rsidR="006839BA">
              <w:rPr>
                <w:rFonts w:ascii="TH SarabunIT๙" w:hAnsi="TH SarabunIT๙" w:cs="TH SarabunIT๙" w:hint="cs"/>
                <w:cs/>
              </w:rPr>
              <w:t>...</w:t>
            </w:r>
            <w:r w:rsidR="00A511AE" w:rsidRPr="009313A4">
              <w:rPr>
                <w:rFonts w:ascii="TH SarabunIT๙" w:hAnsi="TH SarabunIT๙" w:cs="TH SarabunIT๙"/>
                <w:cs/>
              </w:rPr>
              <w:t>..</w:t>
            </w:r>
            <w:r w:rsidR="006839BA">
              <w:rPr>
                <w:rFonts w:ascii="TH SarabunIT๙" w:hAnsi="TH SarabunIT๙" w:cs="TH SarabunIT๙" w:hint="cs"/>
                <w:cs/>
              </w:rPr>
              <w:t>...</w:t>
            </w:r>
            <w:r w:rsidR="00A511AE" w:rsidRPr="009313A4">
              <w:rPr>
                <w:rFonts w:ascii="TH SarabunIT๙" w:hAnsi="TH SarabunIT๙" w:cs="TH SarabunIT๙"/>
                <w:cs/>
              </w:rPr>
              <w:t>....</w:t>
            </w: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0A58F1" w:rsidRPr="009313A4" w:rsidRDefault="000A58F1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A58F1" w:rsidRPr="006839BA" w:rsidRDefault="000A58F1" w:rsidP="00F364C5">
            <w:pPr>
              <w:pStyle w:val="af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0D1A" w:rsidRPr="009313A4" w:rsidRDefault="00C70D1A" w:rsidP="00C70D1A">
            <w:pPr>
              <w:pStyle w:val="af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.</w:t>
            </w: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Default="00A511AE" w:rsidP="006839BA">
            <w:pPr>
              <w:pStyle w:val="af4"/>
              <w:rPr>
                <w:rFonts w:ascii="TH SarabunIT๙" w:hAnsi="TH SarabunIT๙" w:cs="TH SarabunIT๙"/>
              </w:rPr>
            </w:pPr>
          </w:p>
          <w:p w:rsidR="000A58F1" w:rsidRDefault="000A58F1" w:rsidP="006839BA">
            <w:pPr>
              <w:pStyle w:val="af4"/>
              <w:rPr>
                <w:rFonts w:ascii="TH SarabunIT๙" w:hAnsi="TH SarabunIT๙" w:cs="TH SarabunIT๙"/>
              </w:rPr>
            </w:pPr>
          </w:p>
          <w:p w:rsidR="00C70D1A" w:rsidRPr="009313A4" w:rsidRDefault="00C70D1A" w:rsidP="00C70D1A">
            <w:pPr>
              <w:pStyle w:val="af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.</w:t>
            </w: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6265DD" w:rsidRDefault="006265DD" w:rsidP="00A511AE">
      <w:pPr>
        <w:rPr>
          <w:rFonts w:ascii="TH SarabunIT๙" w:hAnsi="TH SarabunIT๙" w:cs="TH SarabunIT๙"/>
        </w:rPr>
      </w:pPr>
    </w:p>
    <w:p w:rsidR="006265DD" w:rsidRDefault="006265DD" w:rsidP="00A511AE">
      <w:pPr>
        <w:rPr>
          <w:rFonts w:ascii="TH SarabunIT๙" w:hAnsi="TH SarabunIT๙" w:cs="TH SarabunIT๙"/>
        </w:rPr>
      </w:pPr>
    </w:p>
    <w:p w:rsidR="006265DD" w:rsidRPr="009313A4" w:rsidRDefault="006265DD" w:rsidP="00A511AE">
      <w:pPr>
        <w:rPr>
          <w:rFonts w:ascii="TH SarabunIT๙" w:hAnsi="TH SarabunIT๙" w:cs="TH SarabunIT๙"/>
        </w:rPr>
      </w:pPr>
    </w:p>
    <w:p w:rsidR="00A511AE" w:rsidRPr="009313A4" w:rsidRDefault="00196607" w:rsidP="00A511A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  <w:r w:rsidR="00A511AE" w:rsidRPr="009313A4">
        <w:rPr>
          <w:rFonts w:ascii="TH SarabunIT๙" w:hAnsi="TH SarabunIT๙" w:cs="TH SarabunIT๙"/>
          <w:sz w:val="32"/>
          <w:szCs w:val="32"/>
          <w:cs/>
        </w:rPr>
        <w:t>- 2 -</w:t>
      </w:r>
    </w:p>
    <w:p w:rsidR="00A511AE" w:rsidRPr="009313A4" w:rsidRDefault="00A511AE" w:rsidP="00A511AE">
      <w:pPr>
        <w:pStyle w:val="af4"/>
        <w:rPr>
          <w:rFonts w:ascii="TH SarabunIT๙" w:hAnsi="TH SarabunIT๙" w:cs="TH SarabunIT๙"/>
          <w:cs/>
        </w:rPr>
      </w:pPr>
    </w:p>
    <w:p w:rsidR="00A511AE" w:rsidRPr="009313A4" w:rsidRDefault="00A511AE" w:rsidP="00A511AE">
      <w:pPr>
        <w:pStyle w:val="af4"/>
        <w:rPr>
          <w:rFonts w:ascii="TH SarabunIT๙" w:hAnsi="TH SarabunIT๙" w:cs="TH SarabunIT๙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276"/>
        <w:gridCol w:w="1134"/>
      </w:tblGrid>
      <w:tr w:rsidR="00A511AE" w:rsidRPr="009313A4" w:rsidTr="00C70D1A">
        <w:tc>
          <w:tcPr>
            <w:tcW w:w="6662" w:type="dxa"/>
            <w:vAlign w:val="center"/>
          </w:tcPr>
          <w:p w:rsidR="00A511AE" w:rsidRPr="009313A4" w:rsidRDefault="00A511AE" w:rsidP="00C70D1A">
            <w:pPr>
              <w:pStyle w:val="af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1 รายการประเมิน</w:t>
            </w:r>
            <w:r w:rsidR="00D524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(ต่อ)</w:t>
            </w:r>
          </w:p>
        </w:tc>
        <w:tc>
          <w:tcPr>
            <w:tcW w:w="1276" w:type="dxa"/>
            <w:vAlign w:val="center"/>
          </w:tcPr>
          <w:p w:rsidR="00A511AE" w:rsidRPr="009313A4" w:rsidRDefault="00A511AE" w:rsidP="00C70D1A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  <w:vAlign w:val="center"/>
          </w:tcPr>
          <w:p w:rsidR="00A511AE" w:rsidRPr="009313A4" w:rsidRDefault="00A511AE" w:rsidP="00C70D1A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A511AE" w:rsidRPr="009313A4" w:rsidTr="00F364C5">
        <w:tc>
          <w:tcPr>
            <w:tcW w:w="6662" w:type="dxa"/>
          </w:tcPr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4. ความประพฤติ พิจารณาจากพฤติกรรม เช่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รักษาวินัย และมีน้ำใจเอื้อเฟื้อเผื่อแผ่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มีกิริยาวาจาสุภาพ อ่อนโย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มีความประพฤติส่วนตัวที่เหมาะสมและ</w:t>
            </w:r>
            <w:r w:rsidR="00A10560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ควบ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คุมอารมณ์ได้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ปฏิบัติงานอยู่ในกรอบของข้อบังคับว่าด้วยจรรยาบรรณของข้าราชการ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 พลเรือนและวิชาชีพของตน</w:t>
            </w:r>
          </w:p>
          <w:p w:rsidR="00A511AE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มีความซื่อสัตย์สุจริต</w:t>
            </w:r>
          </w:p>
          <w:p w:rsidR="000A58F1" w:rsidRPr="009313A4" w:rsidRDefault="000A58F1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5. ความสามารถในการสื่อความหมาย พิจารณาจากพฤติกรรม เช่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</w:t>
            </w:r>
            <w:r w:rsidR="004C25D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- สื่อสารกับบุคคลต่าง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ๆ เช่น ผู้บังคับบัญชา เพื่อนร่วมงาน ผู้รับบริการ </w:t>
            </w:r>
            <w:r w:rsidR="008D49D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</w:r>
            <w:r w:rsidR="008D49D0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    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และผู้ที่เกี่ยวข้องได้ดี โดยเข้าใจถูกต้องตรงกัน</w:t>
            </w:r>
          </w:p>
          <w:p w:rsidR="008D49D0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ถ่ายทอดและเผยแพร่ความรู้ทางวิชาการให้ผู้อื่นเข้าใจอย่างชัดเจน </w:t>
            </w:r>
          </w:p>
          <w:p w:rsidR="00A511AE" w:rsidRDefault="008D49D0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     </w:t>
            </w:r>
            <w:r w:rsidR="00A1056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โดยใช้ภาษาอย่างถูกต้อง</w:t>
            </w:r>
            <w:r w:rsidR="00A511AE"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หมาะสม</w:t>
            </w:r>
          </w:p>
          <w:p w:rsidR="000A58F1" w:rsidRPr="009313A4" w:rsidRDefault="000A58F1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6. การพัฒนาตนเอง พิจารณาจากพฤติกรรม เช่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ติดตาม ศึกษา ค้นคว้าความรู้ใหม่ หรือสิ่งที่เป็นความก้าวหน้าทางวิชาการ/ 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 วิชาชีพอยู่เสมอ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สนใจและ</w:t>
            </w:r>
            <w:r w:rsidR="008D49D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ปรับตนเองให้ก้าวทันวิทยาการใหม่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ๆ ตลอดเวลา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</w:t>
            </w:r>
            <w:r w:rsidR="008D49D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- นำความรู้และวิทยาการใหม่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ๆ มาประยุกต์ใช้ในการปฏิบัติงาน</w:t>
            </w:r>
          </w:p>
          <w:p w:rsidR="00A511AE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 </w:t>
            </w:r>
            <w:r w:rsidR="008D49D0"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ได้อย่างมี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ประสิทธิภาพ</w:t>
            </w:r>
          </w:p>
          <w:p w:rsidR="000A58F1" w:rsidRPr="009313A4" w:rsidRDefault="000A58F1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7. การทำงานร่วมกับผู้อื่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ยอมรับฟังความคิดเห็นของผู้อื่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ให้ความร่วมมือในการปฏิบัติงานกับผู้อื่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เคารพในสิทธิของผู้อื่น</w:t>
            </w:r>
          </w:p>
          <w:p w:rsidR="00A511AE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มีมนุษยสัมพันธ์ในการปฏิบัติงาน</w:t>
            </w:r>
          </w:p>
          <w:p w:rsidR="000A58F1" w:rsidRPr="009313A4" w:rsidRDefault="000A58F1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8. ความเสียสละ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การอุทิศเวลาให้งา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สามาร</w:t>
            </w:r>
            <w:r w:rsidR="008D49D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ถช่วยเหลือหน่วยงานขององค์กรอื่น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ๆ ทั้งภายในและภายนอก 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 องค์กรทั้งงา</w:t>
            </w:r>
            <w:r w:rsidR="008D49D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น โดยตรงและงานที่เกี่ยวข้องอื่น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ๆ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การไม่เกี่ยงงาน </w:t>
            </w:r>
          </w:p>
          <w:p w:rsidR="00E45DAE" w:rsidRPr="009313A4" w:rsidRDefault="00E45DAE" w:rsidP="00F364C5">
            <w:pPr>
              <w:pStyle w:val="af4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8F1" w:rsidRPr="009313A4" w:rsidRDefault="000A58F1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8F1" w:rsidRPr="009313A4" w:rsidRDefault="000A58F1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8F1" w:rsidRPr="009313A4" w:rsidRDefault="000A58F1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8F1" w:rsidRPr="009313A4" w:rsidRDefault="000A58F1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D1A" w:rsidRPr="009313A4" w:rsidRDefault="00C70D1A" w:rsidP="00C70D1A">
            <w:pPr>
              <w:pStyle w:val="af4"/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.</w:t>
            </w:r>
          </w:p>
          <w:p w:rsidR="00A511AE" w:rsidRPr="009313A4" w:rsidRDefault="00A511AE" w:rsidP="000A58F1">
            <w:pPr>
              <w:pStyle w:val="af4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8F1" w:rsidRDefault="000A58F1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D1A" w:rsidRPr="009313A4" w:rsidRDefault="00C70D1A" w:rsidP="00C70D1A">
            <w:pPr>
              <w:pStyle w:val="af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.</w:t>
            </w:r>
          </w:p>
          <w:p w:rsidR="00A511AE" w:rsidRPr="009313A4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8F1" w:rsidRDefault="000A58F1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8F1" w:rsidRPr="009313A4" w:rsidRDefault="000A58F1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D1A" w:rsidRPr="009313A4" w:rsidRDefault="00C70D1A" w:rsidP="00C70D1A">
            <w:pPr>
              <w:pStyle w:val="af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.</w:t>
            </w:r>
          </w:p>
          <w:p w:rsidR="00A511AE" w:rsidRPr="009313A4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8F1" w:rsidRPr="009313A4" w:rsidRDefault="000A58F1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D1A" w:rsidRPr="009313A4" w:rsidRDefault="00C70D1A" w:rsidP="00C70D1A">
            <w:pPr>
              <w:pStyle w:val="af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.</w:t>
            </w:r>
          </w:p>
          <w:p w:rsidR="00A511AE" w:rsidRPr="009313A4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Default="00A511AE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8F1" w:rsidRPr="009313A4" w:rsidRDefault="000A58F1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58F1" w:rsidRDefault="000A58F1" w:rsidP="000A58F1">
            <w:pPr>
              <w:pStyle w:val="af4"/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C70D1A" w:rsidRPr="009313A4" w:rsidRDefault="00C70D1A" w:rsidP="00C70D1A">
            <w:pPr>
              <w:pStyle w:val="af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.</w:t>
            </w:r>
          </w:p>
          <w:p w:rsidR="000A58F1" w:rsidRPr="009313A4" w:rsidRDefault="000A58F1" w:rsidP="000A58F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11AE" w:rsidRPr="009313A4" w:rsidTr="00F364C5">
        <w:trPr>
          <w:trHeight w:val="543"/>
        </w:trPr>
        <w:tc>
          <w:tcPr>
            <w:tcW w:w="6662" w:type="dxa"/>
            <w:vAlign w:val="center"/>
          </w:tcPr>
          <w:p w:rsidR="00A511AE" w:rsidRPr="000A58F1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pacing w:val="-2"/>
                <w:sz w:val="24"/>
                <w:szCs w:val="32"/>
                <w:cs/>
              </w:rPr>
            </w:pPr>
            <w:r w:rsidRPr="000A58F1">
              <w:rPr>
                <w:rFonts w:ascii="TH SarabunIT๙" w:hAnsi="TH SarabunIT๙" w:cs="TH SarabunIT๙"/>
                <w:spacing w:val="-2"/>
                <w:sz w:val="24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A511AE" w:rsidRPr="000A58F1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0A58F1">
              <w:rPr>
                <w:rFonts w:ascii="TH SarabunIT๙" w:hAnsi="TH SarabunIT๙" w:cs="TH SarabunIT๙"/>
                <w:sz w:val="24"/>
                <w:szCs w:val="32"/>
                <w:cs/>
              </w:rPr>
              <w:t>100</w:t>
            </w:r>
          </w:p>
        </w:tc>
        <w:tc>
          <w:tcPr>
            <w:tcW w:w="1134" w:type="dxa"/>
            <w:vAlign w:val="center"/>
          </w:tcPr>
          <w:p w:rsidR="00A511AE" w:rsidRPr="009313A4" w:rsidRDefault="00A511AE" w:rsidP="00F364C5">
            <w:pPr>
              <w:pStyle w:val="af4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A511AE" w:rsidRPr="009313A4" w:rsidRDefault="00A511AE" w:rsidP="00A511AE">
      <w:pPr>
        <w:pStyle w:val="af4"/>
        <w:rPr>
          <w:rFonts w:ascii="TH SarabunIT๙" w:hAnsi="TH SarabunIT๙" w:cs="TH SarabunIT๙"/>
        </w:rPr>
      </w:pPr>
    </w:p>
    <w:p w:rsidR="00A511AE" w:rsidRPr="009313A4" w:rsidRDefault="00256384" w:rsidP="00A511AE">
      <w:pPr>
        <w:jc w:val="center"/>
        <w:rPr>
          <w:rFonts w:ascii="TH SarabunIT๙" w:hAnsi="TH SarabunIT๙" w:cs="TH SarabunIT๙"/>
          <w:sz w:val="32"/>
          <w:szCs w:val="32"/>
        </w:rPr>
      </w:pPr>
      <w:r w:rsidRPr="009313A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-290830</wp:posOffset>
                </wp:positionV>
                <wp:extent cx="260350" cy="379730"/>
                <wp:effectExtent l="4445" t="1905" r="1905" b="0"/>
                <wp:wrapSquare wrapText="bothSides"/>
                <wp:docPr id="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3DA" w:rsidRPr="005C4838" w:rsidRDefault="005D73DA" w:rsidP="00A511AE">
                            <w:pPr>
                              <w:tabs>
                                <w:tab w:val="left" w:pos="9090"/>
                              </w:tabs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378.8pt;margin-top:-22.9pt;width:20.5pt;height:29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" stroked="f">
                <v:textbox>
                  <w:txbxContent>
                    <w:p w:rsidR="005D73DA" w:rsidRPr="005C4838" w:rsidRDefault="005D73DA" w:rsidP="00A511AE">
                      <w:pPr>
                        <w:tabs>
                          <w:tab w:val="left" w:pos="9090"/>
                        </w:tabs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11AE" w:rsidRPr="009313A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9660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511AE" w:rsidRPr="009313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C4838">
        <w:rPr>
          <w:rFonts w:ascii="TH SarabunIT๙" w:hAnsi="TH SarabunIT๙" w:cs="TH SarabunIT๙"/>
          <w:sz w:val="32"/>
          <w:szCs w:val="32"/>
        </w:rPr>
        <w:t xml:space="preserve">- 3 </w:t>
      </w:r>
      <w:r w:rsidR="005C483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511AE" w:rsidRPr="009313A4" w:rsidRDefault="00A511AE" w:rsidP="00A511A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A511AE" w:rsidRPr="009313A4" w:rsidTr="00F364C5">
        <w:trPr>
          <w:trHeight w:val="462"/>
        </w:trPr>
        <w:tc>
          <w:tcPr>
            <w:tcW w:w="9072" w:type="dxa"/>
            <w:vAlign w:val="center"/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2  สรุปความเห็นในการประเมิน</w:t>
            </w:r>
          </w:p>
        </w:tc>
      </w:tr>
      <w:tr w:rsidR="00A511AE" w:rsidRPr="009313A4" w:rsidTr="00F364C5">
        <w:tc>
          <w:tcPr>
            <w:tcW w:w="9072" w:type="dxa"/>
          </w:tcPr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ผู้ประเมิ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(      ) ผ่านการประเมิน (ได้คะแนนรวมไม่ต่ำกว่าร้อยละ 60)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(      )</w:t>
            </w: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การประเมิน (ได้คะแนนรวมต่ำกว่าร้อยละ 60)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(ระบุเหตุผล)..................................................................</w:t>
            </w:r>
            <w:r w:rsidR="008D49D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         .............................................................................................................</w:t>
            </w:r>
            <w:r w:rsidR="008D49D0">
              <w:rPr>
                <w:rFonts w:ascii="TH SarabunIT๙" w:hAnsi="TH SarabunIT๙" w:cs="TH SarabunIT๙"/>
                <w:cs/>
              </w:rPr>
              <w:t>...............................</w:t>
            </w:r>
            <w:r w:rsidRPr="009313A4">
              <w:rPr>
                <w:rFonts w:ascii="TH SarabunIT๙" w:hAnsi="TH SarabunIT๙" w:cs="TH SarabunIT๙"/>
                <w:cs/>
              </w:rPr>
              <w:t>.</w:t>
            </w:r>
          </w:p>
          <w:p w:rsidR="00A511AE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3D12A5" w:rsidRPr="009313A4" w:rsidRDefault="003D12A5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3D12A5" w:rsidRPr="009313A4" w:rsidRDefault="003D12A5" w:rsidP="003D12A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                                        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ผู้ประเมิน)........</w:t>
            </w:r>
            <w:r w:rsidR="004E0B06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หัวหน้า</w:t>
            </w:r>
            <w:r w:rsidRPr="003D12A5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ฝ่าย/หอ/งาน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3D12A5" w:rsidRPr="009313A4" w:rsidRDefault="003D12A5" w:rsidP="003D12A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)</w:t>
            </w:r>
          </w:p>
          <w:p w:rsidR="003D12A5" w:rsidRPr="009313A4" w:rsidRDefault="003D12A5" w:rsidP="003D12A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 w:rsidR="00C70D1A" w:rsidRPr="00C70D1A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ตำแหน่ง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  <w:p w:rsidR="00A511AE" w:rsidRDefault="003D12A5" w:rsidP="00F364C5">
            <w:pPr>
              <w:pStyle w:val="af4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วันที่...........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............................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E8385B" w:rsidRPr="009313A4" w:rsidRDefault="00E8385B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                                              </w:t>
            </w:r>
            <w:r w:rsidR="00FB0E77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ผู้ประเมิน).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FB0E77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หัวหน้าพยาบาล/หัวหน้าภารกิจ</w:t>
            </w:r>
            <w:r w:rsidR="00FB0E7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</w:t>
            </w:r>
            <w:r w:rsidR="005D73D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D73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ายชล  ธัญธริษตรี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5D73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D73D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D73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หัวหน้าพยาบาล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วันที่...........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............................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8D4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ผู้บังคับบัญชาเหนือขึ้นไป 1 ระดับ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(       ) เห็นด้วยกับการประเมินข้างต้น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(       ) มีความเห็นแตกต่างจาก</w:t>
            </w:r>
            <w:r w:rsidR="002E5B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ารประเมินข้างต้น ในแต่ละรายการ ดังนี้.................</w:t>
            </w: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</w:t>
            </w:r>
            <w:r w:rsidR="008D4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                     .................................................................................................................................</w:t>
            </w:r>
          </w:p>
          <w:p w:rsidR="00A511AE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E8385B" w:rsidRPr="009313A4" w:rsidRDefault="00E8385B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E8385B" w:rsidRPr="009313A4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cs/>
              </w:rPr>
              <w:t xml:space="preserve">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ผู้ประเมิน)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E8385B" w:rsidRPr="009313A4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D73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เชษฐ  พัวพันกิจเจริญ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E8385B" w:rsidRPr="009313A4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D73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พยาบาลบางพลี</w:t>
            </w:r>
          </w:p>
          <w:p w:rsidR="00E8385B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วันที่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E8385B" w:rsidRPr="009313A4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D12A5" w:rsidRDefault="003D12A5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A5" w:rsidRPr="009313A4" w:rsidRDefault="003D12A5" w:rsidP="003D12A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                                              </w:t>
            </w:r>
            <w:r w:rsidR="00E8385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cs/>
              </w:rPr>
              <w:t xml:space="preserve">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ผู้ประเมิน)..</w:t>
            </w:r>
            <w:r w:rsidR="00E83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="00E83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3D12A5" w:rsidRPr="009313A4" w:rsidRDefault="003D12A5" w:rsidP="003D12A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</w:t>
            </w:r>
            <w:r w:rsidR="00E83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)</w:t>
            </w:r>
          </w:p>
          <w:p w:rsidR="00C70D1A" w:rsidRPr="009313A4" w:rsidRDefault="00C70D1A" w:rsidP="00C70D1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8385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 w:rsidR="00E83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E838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:rsidR="00C70D1A" w:rsidRPr="009313A4" w:rsidRDefault="00C70D1A" w:rsidP="00C70D1A">
            <w:pPr>
              <w:pStyle w:val="af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วันที่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916C6E" w:rsidRPr="003D12A5" w:rsidRDefault="00916C6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511AE" w:rsidRPr="009313A4" w:rsidRDefault="00A511AE" w:rsidP="00A511AE">
      <w:pPr>
        <w:pStyle w:val="af4"/>
        <w:rPr>
          <w:rFonts w:ascii="TH SarabunIT๙" w:hAnsi="TH SarabunIT๙" w:cs="TH SarabunIT๙"/>
        </w:rPr>
      </w:pPr>
    </w:p>
    <w:p w:rsidR="00A511AE" w:rsidRDefault="00A511AE" w:rsidP="005C4838">
      <w:pPr>
        <w:pStyle w:val="af4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9313A4">
        <w:rPr>
          <w:rFonts w:ascii="TH SarabunIT๙" w:hAnsi="TH SarabunIT๙" w:cs="TH SarabunIT๙"/>
          <w:color w:val="FFFFFF"/>
          <w:sz w:val="28"/>
          <w:u w:val="single"/>
          <w:cs/>
        </w:rPr>
        <w:t xml:space="preserve">   </w:t>
      </w:r>
      <w:r w:rsidRPr="009313A4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9313A4">
        <w:rPr>
          <w:rFonts w:ascii="TH SarabunIT๙" w:hAnsi="TH SarabunIT๙" w:cs="TH SarabunIT๙"/>
          <w:cs/>
        </w:rPr>
        <w:t xml:space="preserve"> </w:t>
      </w:r>
      <w:r w:rsidRPr="009313A4">
        <w:rPr>
          <w:rFonts w:ascii="TH SarabunIT๙" w:hAnsi="TH SarabunIT๙" w:cs="TH SarabunIT๙"/>
          <w:spacing w:val="-16"/>
          <w:sz w:val="32"/>
          <w:szCs w:val="32"/>
          <w:cs/>
        </w:rPr>
        <w:t>กรณีที่ผู้บังคับบัญชาทั้ง 2 ระดับเห็นสมควรให้ผ่านการประเมิน ให้นำเสนอผลงานเพื่อขอรับการคัดเลือกได้</w:t>
      </w:r>
      <w:r w:rsidR="005C4838">
        <w:rPr>
          <w:rFonts w:ascii="TH SarabunIT๙" w:hAnsi="TH SarabunIT๙" w:cs="TH SarabunIT๙"/>
          <w:spacing w:val="-16"/>
          <w:sz w:val="32"/>
          <w:szCs w:val="32"/>
          <w:cs/>
        </w:rPr>
        <w:br/>
      </w:r>
    </w:p>
    <w:p w:rsidR="00E8385B" w:rsidRPr="009313A4" w:rsidRDefault="00E8385B" w:rsidP="005C4838">
      <w:pPr>
        <w:pStyle w:val="af4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</w:p>
    <w:p w:rsidR="00A511AE" w:rsidRPr="009313A4" w:rsidRDefault="00196607" w:rsidP="006265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511AE" w:rsidRPr="009313A4" w:rsidRDefault="00A511AE" w:rsidP="00A511AE">
      <w:pPr>
        <w:pStyle w:val="af4"/>
        <w:rPr>
          <w:rFonts w:ascii="TH SarabunIT๙" w:hAnsi="TH SarabunIT๙" w:cs="TH SarabunIT๙"/>
          <w:sz w:val="32"/>
          <w:szCs w:val="32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A511AE" w:rsidRPr="009313A4" w:rsidTr="00F364C5">
        <w:trPr>
          <w:trHeight w:val="573"/>
        </w:trPr>
        <w:tc>
          <w:tcPr>
            <w:tcW w:w="9072" w:type="dxa"/>
            <w:vAlign w:val="center"/>
          </w:tcPr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2 สรุปความเห็นในการประเมิน</w:t>
            </w:r>
          </w:p>
        </w:tc>
      </w:tr>
      <w:tr w:rsidR="00A511AE" w:rsidRPr="009313A4" w:rsidTr="00916C6E">
        <w:trPr>
          <w:trHeight w:val="11837"/>
        </w:trPr>
        <w:tc>
          <w:tcPr>
            <w:tcW w:w="9072" w:type="dxa"/>
          </w:tcPr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เห็นของผู้มีอำนาจสั่งบ</w:t>
            </w:r>
            <w:r w:rsidR="0025337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รจุตามมาตรา 57 (กรณีที่</w:t>
            </w:r>
            <w:r w:rsidRPr="009313A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เห็นของผู้บังคับบัญชาทั้ง 2 ระดับแตกต่างกัน)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(        ) </w:t>
            </w:r>
            <w:r w:rsidRPr="00566FAF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การประเมิน (ระบุเหตุผล</w:t>
            </w:r>
            <w:r w:rsidR="00566FAF">
              <w:rPr>
                <w:rFonts w:ascii="TH SarabunIT๙" w:hAnsi="TH SarabunIT๙" w:cs="TH SarabunIT๙"/>
                <w:cs/>
              </w:rPr>
              <w:t>)....................</w:t>
            </w:r>
            <w:r w:rsidRPr="009313A4">
              <w:rPr>
                <w:rFonts w:ascii="TH SarabunIT๙" w:hAnsi="TH SarabunIT๙" w:cs="TH SarabunIT๙"/>
                <w:cs/>
              </w:rPr>
              <w:t>.............................................................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           .............................................</w:t>
            </w:r>
            <w:r w:rsidR="00566FAF">
              <w:rPr>
                <w:rFonts w:ascii="TH SarabunIT๙" w:hAnsi="TH SarabunIT๙" w:cs="TH SarabunIT๙"/>
                <w:cs/>
              </w:rPr>
              <w:t>...............................</w:t>
            </w:r>
            <w:r w:rsidRPr="009313A4">
              <w:rPr>
                <w:rFonts w:ascii="TH SarabunIT๙" w:hAnsi="TH SarabunIT๙" w:cs="TH SarabunIT๙"/>
                <w:cs/>
              </w:rPr>
              <w:t>.................................................................                                  .                         ........................................................................................................................................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</w:rPr>
              <w:t xml:space="preserve">                          </w:t>
            </w:r>
            <w:r w:rsidR="008D4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  <w:r w:rsidR="008D4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8D49D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  <w:r w:rsidR="008D4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D49D0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9313A4">
              <w:rPr>
                <w:rFonts w:ascii="TH SarabunIT๙" w:hAnsi="TH SarabunIT๙" w:cs="TH SarabunIT๙"/>
              </w:rPr>
              <w:t xml:space="preserve">   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(</w:t>
            </w:r>
            <w:r w:rsidR="008D49D0">
              <w:rPr>
                <w:rFonts w:ascii="TH SarabunIT๙" w:hAnsi="TH SarabunIT๙" w:cs="TH SarabunIT๙"/>
                <w:cs/>
              </w:rPr>
              <w:t xml:space="preserve">       </w:t>
            </w:r>
            <w:r w:rsidRPr="009313A4">
              <w:rPr>
                <w:rFonts w:ascii="TH SarabunIT๙" w:hAnsi="TH SarabunIT๙" w:cs="TH SarabunIT๙"/>
                <w:cs/>
              </w:rPr>
              <w:t xml:space="preserve"> ) </w:t>
            </w:r>
            <w:r w:rsidRPr="00566FAF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การประเมิน (ระบุเหตุผล).</w:t>
            </w:r>
            <w:r w:rsidRPr="009313A4">
              <w:rPr>
                <w:rFonts w:ascii="TH SarabunIT๙" w:hAnsi="TH SarabunIT๙" w:cs="TH SarabunIT๙"/>
                <w:cs/>
              </w:rPr>
              <w:t>........</w:t>
            </w:r>
            <w:r w:rsidR="00566FAF">
              <w:rPr>
                <w:rFonts w:ascii="TH SarabunIT๙" w:hAnsi="TH SarabunIT๙" w:cs="TH SarabunIT๙"/>
                <w:cs/>
              </w:rPr>
              <w:t>..............</w:t>
            </w:r>
            <w:r w:rsidRPr="009313A4">
              <w:rPr>
                <w:rFonts w:ascii="TH SarabunIT๙" w:hAnsi="TH SarabunIT๙" w:cs="TH SarabunIT๙"/>
                <w:cs/>
              </w:rPr>
              <w:t>.........................</w:t>
            </w:r>
            <w:r w:rsidR="008D49D0">
              <w:rPr>
                <w:rFonts w:ascii="TH SarabunIT๙" w:hAnsi="TH SarabunIT๙" w:cs="TH SarabunIT๙"/>
                <w:cs/>
              </w:rPr>
              <w:t>.........................</w:t>
            </w:r>
            <w:r w:rsidR="00566FAF">
              <w:rPr>
                <w:rFonts w:ascii="TH SarabunIT๙" w:hAnsi="TH SarabunIT๙" w:cs="TH SarabunIT๙"/>
              </w:rPr>
              <w:t>..</w:t>
            </w:r>
            <w:r w:rsidR="008D49D0">
              <w:rPr>
                <w:rFonts w:ascii="TH SarabunIT๙" w:hAnsi="TH SarabunIT๙" w:cs="TH SarabunIT๙"/>
                <w:cs/>
              </w:rPr>
              <w:t>.....</w:t>
            </w:r>
            <w:r w:rsidR="008D49D0">
              <w:rPr>
                <w:rFonts w:ascii="TH SarabunIT๙" w:hAnsi="TH SarabunIT๙" w:cs="TH SarabunIT๙" w:hint="cs"/>
                <w:cs/>
              </w:rPr>
              <w:t>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     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  <w:r w:rsidR="008D4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="008D4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</w:t>
            </w:r>
            <w:r w:rsidR="008D4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="008D4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="008D4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</w:t>
            </w:r>
            <w:r w:rsidR="008D49D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="008D4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8D49D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</w:t>
            </w:r>
            <w:r w:rsidR="008D49D0"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 xml:space="preserve">.....                                  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         </w:t>
            </w:r>
            <w:r w:rsidR="008D49D0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313A4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</w:t>
            </w:r>
            <w:r w:rsidR="008D49D0">
              <w:rPr>
                <w:rFonts w:ascii="TH SarabunIT๙" w:hAnsi="TH SarabunIT๙" w:cs="TH SarabunIT๙" w:hint="cs"/>
                <w:cs/>
              </w:rPr>
              <w:t>...</w:t>
            </w:r>
            <w:r w:rsidRPr="009313A4">
              <w:rPr>
                <w:rFonts w:ascii="TH SarabunIT๙" w:hAnsi="TH SarabunIT๙" w:cs="TH SarabunIT๙"/>
                <w:cs/>
              </w:rPr>
              <w:t>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                                             </w:t>
            </w:r>
            <w:r w:rsidR="005C4838">
              <w:rPr>
                <w:rFonts w:ascii="TH SarabunIT๙" w:hAnsi="TH SarabunIT๙" w:cs="TH SarabunIT๙"/>
                <w:cs/>
              </w:rPr>
              <w:t xml:space="preserve">                  </w:t>
            </w:r>
            <w:r w:rsidRPr="009313A4">
              <w:rPr>
                <w:rFonts w:ascii="TH SarabunIT๙" w:hAnsi="TH SarabunIT๙" w:cs="TH SarabunIT๙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ผู้ประเมิน)....</w:t>
            </w:r>
            <w:r w:rsidR="005C4838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5C4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5C483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(.....................................................)                                                                                               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(ตำแหน่ง)............................................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วันท</w:t>
            </w:r>
            <w:r w:rsidR="00566FAF">
              <w:rPr>
                <w:rFonts w:ascii="TH SarabunIT๙" w:hAnsi="TH SarabunIT๙" w:cs="TH SarabunIT๙"/>
                <w:sz w:val="32"/>
                <w:szCs w:val="32"/>
                <w:cs/>
              </w:rPr>
              <w:t>ี่.............เดือน...........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พ.ศ.</w:t>
            </w:r>
            <w:r w:rsidR="008D4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pStyle w:val="af4"/>
              <w:rPr>
                <w:rFonts w:ascii="TH SarabunIT๙" w:hAnsi="TH SarabunIT๙" w:cs="TH SarabunIT๙"/>
                <w:sz w:val="28"/>
                <w:szCs w:val="22"/>
                <w:cs/>
              </w:rPr>
            </w:pPr>
          </w:p>
        </w:tc>
      </w:tr>
    </w:tbl>
    <w:p w:rsidR="00A511AE" w:rsidRDefault="00A511AE" w:rsidP="006265DD">
      <w:pPr>
        <w:rPr>
          <w:rFonts w:ascii="TH SarabunIT๙" w:hAnsi="TH SarabunIT๙" w:cs="TH SarabunIT๙"/>
          <w:sz w:val="32"/>
          <w:szCs w:val="32"/>
        </w:rPr>
      </w:pPr>
    </w:p>
    <w:p w:rsidR="00780AB8" w:rsidRPr="00B23F86" w:rsidRDefault="00780AB8" w:rsidP="00A511AE">
      <w:pPr>
        <w:jc w:val="center"/>
        <w:rPr>
          <w:rFonts w:ascii="TH SarabunIT๙" w:hAnsi="TH SarabunIT๙" w:cs="TH SarabunIT๙"/>
          <w:sz w:val="2"/>
          <w:szCs w:val="2"/>
        </w:rPr>
      </w:pPr>
    </w:p>
    <w:p w:rsidR="00780AB8" w:rsidRPr="004E0B06" w:rsidRDefault="00256384" w:rsidP="004E0B06">
      <w:pPr>
        <w:jc w:val="center"/>
        <w:rPr>
          <w:rFonts w:ascii="TH SarabunIT๙" w:hAnsi="TH SarabunIT๙" w:cs="TH SarabunIT๙"/>
          <w:sz w:val="32"/>
          <w:szCs w:val="32"/>
        </w:rPr>
      </w:pPr>
      <w:r w:rsidRPr="009313A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-314325</wp:posOffset>
                </wp:positionV>
                <wp:extent cx="260350" cy="379730"/>
                <wp:effectExtent l="635" t="0" r="0" b="3810"/>
                <wp:wrapSquare wrapText="bothSides"/>
                <wp:docPr id="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3DA" w:rsidRPr="00780AB8" w:rsidRDefault="005D73DA" w:rsidP="00A511AE">
                            <w:pPr>
                              <w:tabs>
                                <w:tab w:val="left" w:pos="9090"/>
                              </w:tabs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7" type="#_x0000_t202" style="position:absolute;left:0;text-align:left;margin-left:374pt;margin-top:-24.75pt;width:20.5pt;height:29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" stroked="f">
                <v:textbox>
                  <w:txbxContent>
                    <w:p w:rsidR="005D73DA" w:rsidRPr="00780AB8" w:rsidRDefault="005D73DA" w:rsidP="00A511AE">
                      <w:pPr>
                        <w:tabs>
                          <w:tab w:val="left" w:pos="9090"/>
                        </w:tabs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0AB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A511AE" w:rsidRPr="009313A4">
        <w:rPr>
          <w:rFonts w:ascii="TH SarabunIT๙" w:hAnsi="TH SarabunIT๙" w:cs="TH SarabunIT๙"/>
          <w:sz w:val="32"/>
          <w:szCs w:val="32"/>
          <w:cs/>
        </w:rPr>
        <w:t xml:space="preserve"> - 5 -</w:t>
      </w:r>
    </w:p>
    <w:p w:rsidR="00A511AE" w:rsidRPr="009313A4" w:rsidRDefault="00CF7142" w:rsidP="004E0B06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="00A511AE" w:rsidRPr="009313A4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ผลการปฏิบัติงานเพื่อขอรับการคัดเลือก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835"/>
      </w:tblGrid>
      <w:tr w:rsidR="00A511AE" w:rsidRPr="009313A4" w:rsidTr="004E0B06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A511AE" w:rsidRPr="009313A4" w:rsidTr="004E0B06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1AE" w:rsidRPr="009313A4" w:rsidRDefault="00A511AE" w:rsidP="00FA5D7A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ชื่อ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  <w:tr w:rsidR="004E0B06" w:rsidRPr="009313A4" w:rsidTr="004E0B06"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B06" w:rsidRPr="009313A4" w:rsidRDefault="004E0B06" w:rsidP="004E0B06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12A5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3D12A5" w:rsidRPr="002B20C9" w:rsidRDefault="003D12A5" w:rsidP="00873E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873E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พยาบาลวิชาชีพป</w:t>
            </w:r>
            <w:r w:rsidR="00873E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ฏิบัติการ</w:t>
            </w:r>
            <w:r w:rsidR="004E0B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เลขที่</w:t>
            </w:r>
            <w:r w:rsidRPr="002B20C9">
              <w:rPr>
                <w:rFonts w:ascii="TH SarabunIT๙" w:hAnsi="TH SarabunIT๙" w:cs="TH SarabunIT๙"/>
                <w:sz w:val="32"/>
                <w:szCs w:val="32"/>
              </w:rPr>
              <w:t>……………..…………..</w:t>
            </w:r>
          </w:p>
        </w:tc>
      </w:tr>
      <w:tr w:rsidR="003D12A5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3D12A5" w:rsidRPr="002B20C9" w:rsidRDefault="004E0B06" w:rsidP="00C70D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73EF1"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 w:rsidR="00873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873EF1"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r w:rsidR="00873E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73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การ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70D1A"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 </w:t>
            </w:r>
          </w:p>
        </w:tc>
      </w:tr>
      <w:tr w:rsidR="003D12A5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3D12A5" w:rsidRPr="002B20C9" w:rsidRDefault="004E0B06" w:rsidP="00C70D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70D1A"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ุทรปราการ  </w:t>
            </w:r>
            <w:r w:rsidR="003D12A5"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กระทรวงสาธารณสุข</w:t>
            </w:r>
          </w:p>
        </w:tc>
      </w:tr>
      <w:tr w:rsidR="003D12A5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3D12A5" w:rsidRPr="002B20C9" w:rsidRDefault="00C70D1A" w:rsidP="003D12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12A5" w:rsidRPr="002B20C9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</w:t>
            </w:r>
            <w:r w:rsidR="003D12A5" w:rsidRPr="002B20C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3D12A5" w:rsidRPr="002B20C9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="003D12A5" w:rsidRPr="002B20C9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3D12A5" w:rsidRPr="002B20C9">
              <w:rPr>
                <w:rFonts w:ascii="TH SarabunIT๙" w:hAnsi="TH SarabunIT๙" w:cs="TH SarabunIT๙"/>
                <w:sz w:val="32"/>
                <w:szCs w:val="32"/>
              </w:rPr>
              <w:t>………………..………..</w:t>
            </w:r>
            <w:r w:rsidR="003D12A5" w:rsidRPr="002B20C9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3D12A5" w:rsidRPr="002B20C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D12A5" w:rsidRPr="002B20C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3D12A5" w:rsidRPr="002B20C9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</w:tc>
      </w:tr>
      <w:tr w:rsidR="003D12A5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3D12A5" w:rsidRPr="002B20C9" w:rsidRDefault="00C70D1A" w:rsidP="003D12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12A5" w:rsidRPr="002B20C9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ปัจจุ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D12A5" w:rsidRPr="002B20C9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3D12A5" w:rsidRPr="002B20C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4E0B06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4E0B06" w:rsidRPr="002B20C9" w:rsidRDefault="004E0B06" w:rsidP="003D12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70D1A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C70D1A" w:rsidRPr="0017262D" w:rsidRDefault="00C70D1A" w:rsidP="0017262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726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17262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ขอรับการคัดเลือก</w:t>
            </w:r>
            <w:r w:rsidRPr="0017262D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พื่อประเมิน</w:t>
            </w:r>
            <w:r w:rsidR="0017262D" w:rsidRPr="0017262D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พื่อแต่งตั้งให้ดำรงตำแหน่งพยาบาลวิชาชีพชำนาญการ (ด้านการพยาบาล)</w:t>
            </w:r>
          </w:p>
        </w:tc>
      </w:tr>
      <w:tr w:rsidR="003D12A5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3D12A5" w:rsidRPr="002B20C9" w:rsidRDefault="003D12A5" w:rsidP="005D73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B20C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2B20C9">
              <w:rPr>
                <w:rFonts w:ascii="TH SarabunIT๙" w:hAnsi="TH SarabunIT๙" w:cs="TH SarabunIT๙"/>
                <w:sz w:val="32"/>
                <w:szCs w:val="32"/>
              </w:rPr>
              <w:t>………..…..….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r w:rsidR="005D73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73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การพยาบาล</w:t>
            </w:r>
          </w:p>
        </w:tc>
      </w:tr>
      <w:tr w:rsidR="003D12A5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3D12A5" w:rsidRPr="002B20C9" w:rsidRDefault="00C70D1A" w:rsidP="003D12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 </w:t>
            </w:r>
            <w:r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ุทรปราการ  </w:t>
            </w:r>
            <w:r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กระทรวงสาธารณสุข</w:t>
            </w:r>
          </w:p>
        </w:tc>
      </w:tr>
      <w:tr w:rsidR="004E0B06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4E0B06" w:rsidRPr="002B20C9" w:rsidRDefault="004E0B06" w:rsidP="003D12A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11AE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A511AE" w:rsidRPr="009313A4" w:rsidRDefault="00A511AE" w:rsidP="00FA5D7A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ประวัติส่วนตัว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A511AE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A511AE" w:rsidRPr="009313A4" w:rsidRDefault="00CF7142" w:rsidP="00CF7142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0D669BD" wp14:editId="6CA363DB">
                      <wp:simplePos x="0" y="0"/>
                      <wp:positionH relativeFrom="column">
                        <wp:posOffset>3629797</wp:posOffset>
                      </wp:positionH>
                      <wp:positionV relativeFrom="paragraph">
                        <wp:posOffset>82635</wp:posOffset>
                      </wp:positionV>
                      <wp:extent cx="90805" cy="542925"/>
                      <wp:effectExtent l="0" t="0" r="0" b="0"/>
                      <wp:wrapNone/>
                      <wp:docPr id="9" name="วงเล็บปีกกาขวา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42925"/>
                              </a:xfrm>
                              <a:prstGeom prst="rightBrace">
                                <a:avLst>
                                  <a:gd name="adj1" fmla="val 4982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89275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9" o:spid="_x0000_s1026" type="#_x0000_t88" style="position:absolute;margin-left:285.8pt;margin-top:6.5pt;width:7.15pt;height:4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"/>
                  </w:pict>
                </mc:Fallback>
              </mc:AlternateContent>
            </w:r>
            <w:r w:rsidR="00A511AE"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กิดวันที่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เดือน...............</w:t>
            </w:r>
            <w:r w:rsidR="00A511AE"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พ.ศ.</w:t>
            </w:r>
            <w:r w:rsidR="00B23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511AE"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</w:tc>
      </w:tr>
      <w:tr w:rsidR="00A511AE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A511AE" w:rsidRPr="009313A4" w:rsidRDefault="00A511AE" w:rsidP="00C70D1A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ายุตัว.................................ปี...........................เดือน</w:t>
            </w:r>
            <w:r w:rsidR="00CF7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CF7142" w:rsidRPr="00000243">
              <w:rPr>
                <w:rFonts w:ascii="TH SarabunPSK" w:hAnsi="TH SarabunPSK" w:cs="TH SarabunPSK"/>
                <w:i/>
                <w:iCs/>
                <w:color w:val="000000"/>
              </w:rPr>
              <w:t xml:space="preserve">    </w:t>
            </w:r>
            <w:r w:rsidR="00CF7142" w:rsidRPr="00C70D1A">
              <w:rPr>
                <w:rFonts w:ascii="TH SarabunPSK" w:hAnsi="TH SarabunPSK" w:cs="TH SarabunPSK" w:hint="cs"/>
                <w:color w:val="000000"/>
                <w:highlight w:val="yellow"/>
                <w:cs/>
              </w:rPr>
              <w:t>อายุปัจจุบัน (</w:t>
            </w:r>
            <w:r w:rsidR="00FB0E77" w:rsidRPr="00C70D1A">
              <w:rPr>
                <w:rFonts w:ascii="TH SarabunPSK" w:hAnsi="TH SarabunPSK" w:cs="TH SarabunPSK" w:hint="cs"/>
                <w:color w:val="000000"/>
                <w:highlight w:val="yellow"/>
                <w:cs/>
              </w:rPr>
              <w:t>คำนว</w:t>
            </w:r>
            <w:r w:rsidR="005D73DA">
              <w:rPr>
                <w:rFonts w:ascii="TH SarabunPSK" w:hAnsi="TH SarabunPSK" w:cs="TH SarabunPSK" w:hint="cs"/>
                <w:color w:val="000000"/>
                <w:highlight w:val="yellow"/>
                <w:cs/>
              </w:rPr>
              <w:t>ณ</w:t>
            </w:r>
            <w:r w:rsidR="00FB0E77" w:rsidRPr="00C70D1A">
              <w:rPr>
                <w:rFonts w:ascii="TH SarabunPSK" w:hAnsi="TH SarabunPSK" w:cs="TH SarabunPSK" w:hint="cs"/>
                <w:color w:val="000000"/>
                <w:highlight w:val="yellow"/>
                <w:cs/>
              </w:rPr>
              <w:t>จาก</w:t>
            </w:r>
            <w:r w:rsidR="00CF7142" w:rsidRPr="00C70D1A">
              <w:rPr>
                <w:rFonts w:ascii="TH SarabunPSK" w:hAnsi="TH SarabunPSK" w:cs="TH SarabunPSK" w:hint="cs"/>
                <w:color w:val="000000"/>
                <w:highlight w:val="yellow"/>
                <w:cs/>
              </w:rPr>
              <w:t>วันที่ส่ง)</w:t>
            </w:r>
          </w:p>
        </w:tc>
      </w:tr>
      <w:tr w:rsidR="00A511AE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A511AE" w:rsidRPr="009313A4" w:rsidRDefault="00A511AE" w:rsidP="00B23F86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ายุราชการ.........................ปี...........................เดือน</w:t>
            </w:r>
          </w:p>
        </w:tc>
      </w:tr>
      <w:tr w:rsidR="00A511AE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A511AE" w:rsidRPr="00E8385B" w:rsidRDefault="00A511AE" w:rsidP="00B23F86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11AE" w:rsidRPr="009313A4" w:rsidTr="00F364C5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A511AE" w:rsidRPr="009313A4" w:rsidRDefault="00A511AE" w:rsidP="00FA5D7A">
            <w:pPr>
              <w:spacing w:line="235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ประวัติการศึกษา</w:t>
            </w:r>
            <w:r w:rsidR="003D12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A511AE" w:rsidRPr="009313A4" w:rsidTr="00F364C5">
        <w:tc>
          <w:tcPr>
            <w:tcW w:w="9464" w:type="dxa"/>
            <w:gridSpan w:val="3"/>
            <w:tcBorders>
              <w:top w:val="nil"/>
              <w:bottom w:val="single" w:sz="4" w:space="0" w:color="000000"/>
            </w:tcBorders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A511AE" w:rsidRPr="009313A4" w:rsidTr="00F364C5">
        <w:tc>
          <w:tcPr>
            <w:tcW w:w="3369" w:type="dxa"/>
            <w:tcBorders>
              <w:bottom w:val="nil"/>
            </w:tcBorders>
          </w:tcPr>
          <w:p w:rsidR="00A511AE" w:rsidRPr="00FC2346" w:rsidRDefault="00A511AE" w:rsidP="00F364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3260" w:type="dxa"/>
            <w:tcBorders>
              <w:bottom w:val="nil"/>
            </w:tcBorders>
          </w:tcPr>
          <w:p w:rsidR="00A511AE" w:rsidRPr="00FC2346" w:rsidRDefault="00A511AE" w:rsidP="00F364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35" w:type="dxa"/>
            <w:tcBorders>
              <w:bottom w:val="nil"/>
            </w:tcBorders>
          </w:tcPr>
          <w:p w:rsidR="00A511AE" w:rsidRPr="00FC2346" w:rsidRDefault="00A511AE" w:rsidP="00F364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A511AE" w:rsidRPr="009313A4" w:rsidTr="00F364C5">
        <w:tc>
          <w:tcPr>
            <w:tcW w:w="3369" w:type="dxa"/>
            <w:tcBorders>
              <w:top w:val="nil"/>
            </w:tcBorders>
          </w:tcPr>
          <w:p w:rsidR="00A511AE" w:rsidRPr="00FC2346" w:rsidRDefault="00A511AE" w:rsidP="00F364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ปริญญา/ปริญญาบัตร)</w:t>
            </w:r>
          </w:p>
        </w:tc>
        <w:tc>
          <w:tcPr>
            <w:tcW w:w="3260" w:type="dxa"/>
            <w:tcBorders>
              <w:top w:val="nil"/>
            </w:tcBorders>
          </w:tcPr>
          <w:p w:rsidR="00A511AE" w:rsidRPr="00FC2346" w:rsidRDefault="00A511AE" w:rsidP="00F364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511AE" w:rsidRPr="00FC2346" w:rsidRDefault="00A511AE" w:rsidP="00F364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511AE" w:rsidRPr="009313A4" w:rsidTr="00F364C5">
        <w:tc>
          <w:tcPr>
            <w:tcW w:w="3369" w:type="dxa"/>
          </w:tcPr>
          <w:p w:rsidR="00A511AE" w:rsidRPr="009313A4" w:rsidRDefault="00C36C66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</w:t>
            </w:r>
            <w:r w:rsidR="005D73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ศาสตรบัณฑิต</w:t>
            </w:r>
          </w:p>
        </w:tc>
        <w:tc>
          <w:tcPr>
            <w:tcW w:w="3260" w:type="dxa"/>
          </w:tcPr>
          <w:p w:rsidR="00A511AE" w:rsidRPr="009313A4" w:rsidRDefault="005D73DA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...........</w:t>
            </w:r>
          </w:p>
        </w:tc>
        <w:tc>
          <w:tcPr>
            <w:tcW w:w="2835" w:type="dxa"/>
          </w:tcPr>
          <w:p w:rsidR="00A511AE" w:rsidRPr="009313A4" w:rsidRDefault="005D73DA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.......</w:t>
            </w:r>
          </w:p>
        </w:tc>
      </w:tr>
      <w:tr w:rsidR="00A511AE" w:rsidRPr="009313A4" w:rsidTr="00F364C5">
        <w:tc>
          <w:tcPr>
            <w:tcW w:w="9464" w:type="dxa"/>
            <w:gridSpan w:val="3"/>
            <w:tcBorders>
              <w:bottom w:val="nil"/>
            </w:tcBorders>
          </w:tcPr>
          <w:p w:rsidR="004E0B06" w:rsidRDefault="004E0B06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A5" w:rsidRDefault="00A511AE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ใบอนุญาตประกอบวิชาชีพ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D12A5" w:rsidRPr="00AF4C1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(</w:t>
            </w:r>
            <w:r w:rsidR="003D12A5" w:rsidRPr="00AF4C1A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ให้แนบสำเนาใบอนุญาต)</w:t>
            </w:r>
          </w:p>
          <w:p w:rsidR="00A511AE" w:rsidRPr="009313A4" w:rsidRDefault="003D12A5" w:rsidP="005E33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511AE"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A511AE" w:rsidRPr="005E33A1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</w:t>
            </w:r>
            <w:r w:rsidR="00AB6BF4" w:rsidRPr="005E33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70D1A" w:rsidRPr="005E33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AB6BF4" w:rsidRPr="005E33A1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ประกอบวิชาชีพการพยาบาลและการผดุงครรภ์</w:t>
            </w:r>
          </w:p>
        </w:tc>
      </w:tr>
      <w:tr w:rsidR="00A511AE" w:rsidRPr="009313A4" w:rsidTr="00E63544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A511AE" w:rsidRDefault="00A511AE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ลขที่ใบอนุญาต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3D12A5" w:rsidRDefault="003D12A5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วันออกใบอนุญาต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="00FC2346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:rsidR="003D12A5" w:rsidRDefault="003D12A5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วันหมดอายุ</w:t>
            </w:r>
            <w:r w:rsidR="00C70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:rsidR="00E63544" w:rsidRDefault="00E63544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3544" w:rsidRDefault="00E63544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3544" w:rsidRDefault="00E63544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3544" w:rsidRDefault="00E63544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3544" w:rsidRDefault="00E63544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3544" w:rsidRDefault="00E63544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3544" w:rsidRPr="009313A4" w:rsidRDefault="00E63544" w:rsidP="00F3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11AE" w:rsidRPr="009313A4" w:rsidTr="00E63544">
        <w:tc>
          <w:tcPr>
            <w:tcW w:w="9464" w:type="dxa"/>
            <w:gridSpan w:val="3"/>
            <w:tcBorders>
              <w:top w:val="nil"/>
              <w:bottom w:val="single" w:sz="4" w:space="0" w:color="auto"/>
            </w:tcBorders>
          </w:tcPr>
          <w:p w:rsidR="004E0B06" w:rsidRPr="004E0B06" w:rsidRDefault="004E0B06" w:rsidP="00F3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0670F" w:rsidRDefault="006265DD" w:rsidP="006265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6265DD" w:rsidRDefault="006265DD" w:rsidP="006265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6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C35ED" w:rsidRDefault="00CC35ED" w:rsidP="006265DD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1276"/>
        <w:gridCol w:w="1701"/>
        <w:gridCol w:w="1843"/>
        <w:gridCol w:w="2263"/>
      </w:tblGrid>
      <w:tr w:rsidR="004E0B06" w:rsidRPr="003F46AE" w:rsidTr="00E63544"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06" w:rsidRPr="003F46AE" w:rsidRDefault="004E0B06" w:rsidP="002337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Pr="003F46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46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4E0B06" w:rsidRPr="003F46AE" w:rsidTr="00E63544"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0B06" w:rsidRPr="009313A4" w:rsidRDefault="004E0B06" w:rsidP="00FA5D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ประวัติการรับราชการ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3852C1" w:rsidRPr="003F46AE" w:rsidTr="00FC2346">
        <w:tc>
          <w:tcPr>
            <w:tcW w:w="2263" w:type="dxa"/>
            <w:tcBorders>
              <w:bottom w:val="nil"/>
            </w:tcBorders>
            <w:shd w:val="clear" w:color="auto" w:fill="auto"/>
          </w:tcPr>
          <w:p w:rsidR="003852C1" w:rsidRPr="00FC2346" w:rsidRDefault="003852C1" w:rsidP="003852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3852C1" w:rsidRPr="00FC2346" w:rsidRDefault="003852C1" w:rsidP="003852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  <w:tcBorders>
              <w:bottom w:val="nil"/>
            </w:tcBorders>
          </w:tcPr>
          <w:p w:rsidR="003852C1" w:rsidRPr="00FC2346" w:rsidRDefault="003852C1" w:rsidP="003852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263" w:type="dxa"/>
            <w:tcBorders>
              <w:bottom w:val="nil"/>
            </w:tcBorders>
          </w:tcPr>
          <w:p w:rsidR="003852C1" w:rsidRPr="00FC2346" w:rsidRDefault="003852C1" w:rsidP="003852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3852C1" w:rsidRPr="003F46AE" w:rsidTr="00FC2346">
        <w:tc>
          <w:tcPr>
            <w:tcW w:w="2263" w:type="dxa"/>
            <w:tcBorders>
              <w:bottom w:val="single" w:sz="4" w:space="0" w:color="000000"/>
            </w:tcBorders>
            <w:shd w:val="clear" w:color="auto" w:fill="auto"/>
          </w:tcPr>
          <w:p w:rsidR="003852C1" w:rsidRDefault="00FC2346" w:rsidP="00FC2346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FC2346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 xml:space="preserve">1 </w:t>
            </w:r>
            <w:r w:rsidRPr="00FC2346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มีนาคม 2563</w:t>
            </w:r>
          </w:p>
          <w:p w:rsidR="00FA5D7A" w:rsidRPr="00FC2346" w:rsidRDefault="00FA5D7A" w:rsidP="00FA5D7A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- 1 มิถุนายน 2564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</w:tcPr>
          <w:p w:rsidR="003852C1" w:rsidRDefault="00FA5D7A" w:rsidP="00FC2346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พยาบาลวิชาชีพ</w:t>
            </w:r>
          </w:p>
          <w:p w:rsidR="00FA5D7A" w:rsidRPr="00FC2346" w:rsidRDefault="00FA5D7A" w:rsidP="00FC2346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(ลูกจ้างชั่วคราว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852C1" w:rsidRPr="00FC2346" w:rsidRDefault="00FC2346" w:rsidP="00FC2346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15,000</w:t>
            </w:r>
          </w:p>
        </w:tc>
        <w:tc>
          <w:tcPr>
            <w:tcW w:w="2263" w:type="dxa"/>
            <w:tcBorders>
              <w:bottom w:val="single" w:sz="4" w:space="0" w:color="000000"/>
            </w:tcBorders>
          </w:tcPr>
          <w:p w:rsidR="003852C1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กลุ่มงานทรัพยากรบุคคล</w:t>
            </w:r>
          </w:p>
          <w:p w:rsidR="00FC2346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โรงพยาบาลบางพลี</w:t>
            </w:r>
          </w:p>
          <w:p w:rsidR="00FA5D7A" w:rsidRPr="00FC2346" w:rsidRDefault="00FA5D7A" w:rsidP="00FC2346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สำนักงานสาธารณสุขจังหวัดสมุทรปราการ</w:t>
            </w:r>
          </w:p>
        </w:tc>
      </w:tr>
      <w:tr w:rsidR="00FC2346" w:rsidRPr="003F46AE" w:rsidTr="00FC2346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FC2346" w:rsidRPr="003F46AE" w:rsidRDefault="00FC2346" w:rsidP="00FC23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346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มิถุนายน</w:t>
            </w:r>
            <w:r w:rsidRPr="00FC2346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 xml:space="preserve"> 2564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FC2346" w:rsidRPr="00FC2346" w:rsidRDefault="00FA5D7A" w:rsidP="00FA5D7A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พยาบาลวิชาชีพ</w:t>
            </w:r>
            <w:r w:rsidR="00FC2346" w:rsidRPr="00FC2346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ปฏิบัติก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2346" w:rsidRPr="003F46AE" w:rsidRDefault="00FC2346" w:rsidP="00FC23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15,960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FC2346" w:rsidRDefault="00FC2346" w:rsidP="00FC2346">
            <w:pPr>
              <w:jc w:val="both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กลุ่มงานทรัพยากรบุคคล</w:t>
            </w:r>
          </w:p>
          <w:p w:rsidR="00FC2346" w:rsidRDefault="00FC2346" w:rsidP="00FC2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โรงพยาบาลบางพลี</w:t>
            </w:r>
          </w:p>
          <w:p w:rsidR="005E33A1" w:rsidRPr="003F46AE" w:rsidRDefault="005E33A1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สำนักงานสาธารณสุขจังหวัดสมุทรปราการ</w:t>
            </w:r>
          </w:p>
        </w:tc>
      </w:tr>
      <w:tr w:rsidR="00FC2346" w:rsidRPr="003F46AE" w:rsidTr="00E63544"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346" w:rsidRPr="009313A4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2346" w:rsidRPr="003F46AE" w:rsidTr="00E63544">
        <w:tc>
          <w:tcPr>
            <w:tcW w:w="9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346" w:rsidRPr="00FC2346" w:rsidRDefault="00FC2346" w:rsidP="00FC23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. ประวัติการฝึกอบรมและดูงาน</w:t>
            </w:r>
          </w:p>
        </w:tc>
      </w:tr>
      <w:tr w:rsidR="00FC2346" w:rsidRPr="003F46AE" w:rsidTr="00FA5D7A">
        <w:tc>
          <w:tcPr>
            <w:tcW w:w="2263" w:type="dxa"/>
            <w:tcBorders>
              <w:bottom w:val="nil"/>
            </w:tcBorders>
            <w:shd w:val="clear" w:color="auto" w:fill="auto"/>
          </w:tcPr>
          <w:p w:rsidR="00FC2346" w:rsidRPr="00FC2346" w:rsidRDefault="00FC2346" w:rsidP="00FC2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 เดือน </w:t>
            </w: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76" w:type="dxa"/>
            <w:tcBorders>
              <w:bottom w:val="nil"/>
            </w:tcBorders>
          </w:tcPr>
          <w:p w:rsidR="00FC2346" w:rsidRPr="00FC2346" w:rsidRDefault="00FC2346" w:rsidP="00FC2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FC2346" w:rsidRPr="00FC2346" w:rsidRDefault="00FC2346" w:rsidP="00FC2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263" w:type="dxa"/>
            <w:tcBorders>
              <w:bottom w:val="nil"/>
            </w:tcBorders>
          </w:tcPr>
          <w:p w:rsidR="00FC2346" w:rsidRPr="00FC2346" w:rsidRDefault="00FC2346" w:rsidP="00FC2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FC2346" w:rsidRPr="003F46AE" w:rsidTr="00FA5D7A">
        <w:tc>
          <w:tcPr>
            <w:tcW w:w="2263" w:type="dxa"/>
            <w:tcBorders>
              <w:bottom w:val="nil"/>
            </w:tcBorders>
            <w:shd w:val="clear" w:color="auto" w:fill="auto"/>
          </w:tcPr>
          <w:p w:rsidR="00FC2346" w:rsidRPr="003F46AE" w:rsidRDefault="00FA5D7A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346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 xml:space="preserve">- 2 </w:t>
            </w: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มิถุนายน</w:t>
            </w:r>
            <w:r w:rsidRPr="00FC2346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 xml:space="preserve"> 2564</w:t>
            </w:r>
          </w:p>
        </w:tc>
        <w:tc>
          <w:tcPr>
            <w:tcW w:w="1276" w:type="dxa"/>
            <w:tcBorders>
              <w:bottom w:val="nil"/>
            </w:tcBorders>
          </w:tcPr>
          <w:p w:rsidR="00FC2346" w:rsidRPr="003F46AE" w:rsidRDefault="00FA5D7A" w:rsidP="00FA5D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วัน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FC2346" w:rsidRPr="003F46AE" w:rsidRDefault="00FA5D7A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red"/>
                <w:cs/>
              </w:rPr>
              <w:t>หลักสูตรการซ้อม</w:t>
            </w:r>
            <w:r w:rsidRPr="00FA5D7A">
              <w:rPr>
                <w:rFonts w:ascii="TH SarabunIT๙" w:hAnsi="TH SarabunIT๙" w:cs="TH SarabunIT๙" w:hint="cs"/>
                <w:sz w:val="32"/>
                <w:szCs w:val="32"/>
                <w:highlight w:val="red"/>
                <w:cs/>
              </w:rPr>
              <w:t>แผนอพยพหนีไฟ</w:t>
            </w:r>
          </w:p>
        </w:tc>
        <w:tc>
          <w:tcPr>
            <w:tcW w:w="2263" w:type="dxa"/>
            <w:tcBorders>
              <w:bottom w:val="nil"/>
            </w:tcBorders>
          </w:tcPr>
          <w:p w:rsidR="00FC2346" w:rsidRPr="003F46AE" w:rsidRDefault="00FA5D7A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สุขภาพที่ 6</w:t>
            </w:r>
          </w:p>
        </w:tc>
      </w:tr>
      <w:tr w:rsidR="00FC2346" w:rsidRPr="003F46AE" w:rsidTr="00FA5D7A">
        <w:tc>
          <w:tcPr>
            <w:tcW w:w="2263" w:type="dxa"/>
            <w:tcBorders>
              <w:bottom w:val="single" w:sz="4" w:space="0" w:color="000000"/>
            </w:tcBorders>
            <w:shd w:val="clear" w:color="auto" w:fill="auto"/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</w:tcPr>
          <w:p w:rsidR="00FC2346" w:rsidRPr="003F46AE" w:rsidRDefault="00FA5D7A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5D7A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การซ้อมแผนอพยพหนีไฟ</w:t>
            </w:r>
          </w:p>
        </w:tc>
        <w:tc>
          <w:tcPr>
            <w:tcW w:w="2263" w:type="dxa"/>
            <w:tcBorders>
              <w:bottom w:val="single" w:sz="4" w:space="0" w:color="000000"/>
            </w:tcBorders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2346" w:rsidRPr="003F46AE" w:rsidTr="00E63544"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2346" w:rsidRPr="003F46AE" w:rsidTr="00E63544">
        <w:tc>
          <w:tcPr>
            <w:tcW w:w="9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D7A" w:rsidRPr="00FA5D7A" w:rsidRDefault="00FC2346" w:rsidP="00FA5D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9. </w:t>
            </w:r>
            <w:r w:rsidRPr="00FC234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ประสบการณ์ในการปฏิบัติงาน</w:t>
            </w:r>
            <w:r w:rsidRPr="003F46A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FA5D7A">
              <w:rPr>
                <w:rFonts w:ascii="TH SarabunIT๙" w:hAnsi="TH SarabunIT๙" w:cs="TH SarabunIT๙"/>
                <w:sz w:val="32"/>
                <w:szCs w:val="32"/>
                <w:cs/>
              </w:rPr>
              <w:t>(เคยปฏิบัติงาน</w:t>
            </w:r>
            <w:r w:rsidR="00FA5D7A" w:rsidRPr="00FA5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 คณะกรรมการ)</w:t>
            </w:r>
          </w:p>
          <w:p w:rsidR="00FC2346" w:rsidRDefault="00FA5D7A" w:rsidP="00FC2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9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บริหารโรงพยาบาลบางพลี ตั้งแต่ปี พ.ศ. 2562 - ปัจจุบัน</w:t>
            </w:r>
          </w:p>
          <w:p w:rsidR="00FA5D7A" w:rsidRPr="003F46AE" w:rsidRDefault="00FA5D7A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9.2 คณะกรรมการตรวจรับพัสดุ ตั้งแต่ปี พ.ศ. 2562 - 2563</w:t>
            </w:r>
          </w:p>
        </w:tc>
      </w:tr>
      <w:tr w:rsidR="00FC2346" w:rsidRPr="003F46AE" w:rsidTr="00E63544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E8385B" w:rsidP="00E838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C2346"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  <w:tr w:rsidR="00FC2346" w:rsidRPr="003F46AE" w:rsidTr="00E63544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FC2346" w:rsidP="00FC234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2346" w:rsidRPr="003F46AE" w:rsidTr="00E63544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C2346" w:rsidRPr="00FC2346" w:rsidRDefault="00FC2346" w:rsidP="00FC23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C2346" w:rsidRPr="003F46AE" w:rsidTr="00E63544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C2346" w:rsidRPr="00FC2346" w:rsidRDefault="00FC2346" w:rsidP="00FA5D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C2346" w:rsidRPr="003F46AE" w:rsidTr="00E63544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FC2346" w:rsidP="00FA5D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2346" w:rsidRPr="003F46AE" w:rsidTr="00E63544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FC2346" w:rsidP="00FA5D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2346" w:rsidRPr="003F46AE" w:rsidTr="00E63544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FC2346" w:rsidP="00FA5D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2346" w:rsidRPr="003F46AE" w:rsidTr="00E63544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FC2346" w:rsidP="002848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2346" w:rsidRPr="003F46AE" w:rsidTr="00E63544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FC2346" w:rsidP="002848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2346" w:rsidRPr="003F46AE" w:rsidTr="00E63544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FC2346" w:rsidP="002848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2346" w:rsidRPr="003F46AE" w:rsidTr="00E63544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FC2346" w:rsidP="002848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2346" w:rsidRPr="003F46AE" w:rsidTr="00E63544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848B4" w:rsidRPr="00FC2346" w:rsidRDefault="002848B4" w:rsidP="00FC23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385B" w:rsidRPr="003F46AE" w:rsidTr="00E63544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8385B" w:rsidRPr="003F46AE" w:rsidRDefault="00E8385B" w:rsidP="005E33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2346" w:rsidRPr="003F46AE" w:rsidTr="00E63544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FC2346" w:rsidP="00E838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385B" w:rsidRPr="003F46AE" w:rsidTr="00E63544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8385B" w:rsidRDefault="00E8385B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2346" w:rsidRPr="003F46AE" w:rsidTr="00E63544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2346" w:rsidRPr="003F46AE" w:rsidTr="00E63544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</w:p>
        </w:tc>
      </w:tr>
      <w:tr w:rsidR="00FC2346" w:rsidRPr="003F46AE" w:rsidTr="00E63544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</w:p>
        </w:tc>
      </w:tr>
      <w:tr w:rsidR="00FC2346" w:rsidRPr="003F46AE" w:rsidTr="00E63544">
        <w:tc>
          <w:tcPr>
            <w:tcW w:w="9346" w:type="dxa"/>
            <w:gridSpan w:val="5"/>
            <w:tcBorders>
              <w:top w:val="nil"/>
            </w:tcBorders>
            <w:shd w:val="clear" w:color="auto" w:fill="auto"/>
          </w:tcPr>
          <w:p w:rsidR="00FC2346" w:rsidRPr="003F46AE" w:rsidRDefault="00FC2346" w:rsidP="00FC2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848B4" w:rsidRDefault="002848B4" w:rsidP="000B3A9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7 -</w:t>
      </w:r>
    </w:p>
    <w:p w:rsidR="002848B4" w:rsidRDefault="002848B4" w:rsidP="000B3A97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2848B4" w:rsidRPr="003F46AE" w:rsidTr="007E7344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B4" w:rsidRPr="003F46AE" w:rsidRDefault="002848B4" w:rsidP="007E73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Pr="003F46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46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2848B4" w:rsidRPr="003F46AE" w:rsidTr="007E7344">
        <w:tc>
          <w:tcPr>
            <w:tcW w:w="9346" w:type="dxa"/>
            <w:tcBorders>
              <w:top w:val="nil"/>
              <w:bottom w:val="nil"/>
            </w:tcBorders>
            <w:shd w:val="clear" w:color="auto" w:fill="auto"/>
          </w:tcPr>
          <w:p w:rsidR="002848B4" w:rsidRPr="00FC2346" w:rsidRDefault="002848B4" w:rsidP="007E73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 ผลการดำเนินงานที่ผ่านมา</w:t>
            </w:r>
          </w:p>
        </w:tc>
      </w:tr>
      <w:tr w:rsidR="002848B4" w:rsidRPr="003F46AE" w:rsidTr="007E7344">
        <w:tc>
          <w:tcPr>
            <w:tcW w:w="9346" w:type="dxa"/>
            <w:tcBorders>
              <w:top w:val="nil"/>
              <w:bottom w:val="nil"/>
            </w:tcBorders>
            <w:shd w:val="clear" w:color="auto" w:fill="auto"/>
          </w:tcPr>
          <w:p w:rsidR="002848B4" w:rsidRPr="00FC2346" w:rsidRDefault="002848B4" w:rsidP="007E73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0.1 ผลการปฏิบัติงานในช่วง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ีที่ผ่านมา</w:t>
            </w:r>
          </w:p>
        </w:tc>
      </w:tr>
      <w:tr w:rsidR="002848B4" w:rsidRPr="003F46AE" w:rsidTr="007E7344">
        <w:tc>
          <w:tcPr>
            <w:tcW w:w="9346" w:type="dxa"/>
            <w:tcBorders>
              <w:top w:val="nil"/>
              <w:bottom w:val="nil"/>
            </w:tcBorders>
            <w:shd w:val="clear" w:color="auto" w:fill="auto"/>
          </w:tcPr>
          <w:p w:rsidR="002848B4" w:rsidRPr="003F46AE" w:rsidRDefault="002848B4" w:rsidP="007E73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- สรุปผล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highlight w:val="yellow"/>
                <w:u w:val="dotted"/>
                <w:cs/>
              </w:rPr>
              <w:t>(โดยสรุปเฉพาะบทบาทหน้าที่หลัก</w:t>
            </w:r>
            <w:r w:rsidRPr="00AB6BF4">
              <w:rPr>
                <w:rFonts w:ascii="TH SarabunIT๙" w:hAnsi="TH SarabunIT๙" w:cs="TH SarabunIT๙"/>
                <w:sz w:val="32"/>
                <w:szCs w:val="32"/>
                <w:highlight w:val="yellow"/>
                <w:u w:val="dotted"/>
                <w:cs/>
              </w:rPr>
              <w:t xml:space="preserve">)  </w:t>
            </w:r>
            <w:r w:rsidRPr="00AB6BF4">
              <w:rPr>
                <w:rFonts w:ascii="TH SarabunIT๙" w:hAnsi="TH SarabunIT๙" w:cs="TH SarabunIT๙" w:hint="cs"/>
                <w:sz w:val="32"/>
                <w:szCs w:val="32"/>
                <w:highlight w:val="yellow"/>
                <w:u w:val="dotted"/>
                <w:cs/>
              </w:rPr>
              <w:t>(ด้านบริหาร บริการ วิชาการ)</w:t>
            </w:r>
          </w:p>
        </w:tc>
      </w:tr>
      <w:tr w:rsidR="002848B4" w:rsidRPr="003F46AE" w:rsidTr="007E7344">
        <w:tc>
          <w:tcPr>
            <w:tcW w:w="9346" w:type="dxa"/>
            <w:tcBorders>
              <w:top w:val="nil"/>
              <w:bottom w:val="nil"/>
            </w:tcBorders>
            <w:shd w:val="clear" w:color="auto" w:fill="auto"/>
          </w:tcPr>
          <w:p w:rsidR="002848B4" w:rsidRPr="003F46AE" w:rsidRDefault="002848B4" w:rsidP="007E73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8B4" w:rsidRPr="003F46AE" w:rsidTr="007E7344">
        <w:tc>
          <w:tcPr>
            <w:tcW w:w="9346" w:type="dxa"/>
            <w:tcBorders>
              <w:top w:val="nil"/>
              <w:bottom w:val="nil"/>
            </w:tcBorders>
            <w:shd w:val="clear" w:color="auto" w:fill="auto"/>
          </w:tcPr>
          <w:p w:rsidR="002848B4" w:rsidRPr="003F46AE" w:rsidRDefault="002848B4" w:rsidP="007E73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2 ผลงานที่จะส่งประเมิน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2848B4" w:rsidRPr="003F46AE" w:rsidTr="007E7344">
        <w:tc>
          <w:tcPr>
            <w:tcW w:w="9346" w:type="dxa"/>
            <w:tcBorders>
              <w:top w:val="nil"/>
              <w:bottom w:val="nil"/>
            </w:tcBorders>
            <w:shd w:val="clear" w:color="auto" w:fill="auto"/>
          </w:tcPr>
          <w:p w:rsidR="002848B4" w:rsidRPr="003F46AE" w:rsidRDefault="002848B4" w:rsidP="007E73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ลงาน</w:t>
            </w:r>
            <w:r w:rsidRPr="00C36C66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>.......................................</w:t>
            </w:r>
          </w:p>
        </w:tc>
      </w:tr>
      <w:tr w:rsidR="002848B4" w:rsidRPr="003F46AE" w:rsidTr="007E7344">
        <w:tc>
          <w:tcPr>
            <w:tcW w:w="9346" w:type="dxa"/>
            <w:tcBorders>
              <w:top w:val="nil"/>
              <w:bottom w:val="nil"/>
            </w:tcBorders>
            <w:shd w:val="clear" w:color="auto" w:fill="auto"/>
          </w:tcPr>
          <w:p w:rsidR="002848B4" w:rsidRPr="00FC2346" w:rsidRDefault="002848B4" w:rsidP="007E73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ค้าโครงเรื่องโดยย่อ </w:t>
            </w:r>
          </w:p>
          <w:p w:rsidR="002848B4" w:rsidRDefault="002848B4" w:rsidP="007E73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 xml:space="preserve">            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(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highlight w:val="yellow"/>
                <w:u w:val="dotted"/>
                <w:cs/>
              </w:rPr>
              <w:t>สรุปเฉพาะสาระสำคัญ/ประเด็นของเรื่อง/ที่มา/สิ่งที่ศึกษาและผลที่ได้โดยสังเขป</w:t>
            </w:r>
            <w:r w:rsidRPr="003F46A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)</w:t>
            </w:r>
          </w:p>
          <w:p w:rsidR="000346B6" w:rsidRPr="003F46AE" w:rsidRDefault="000346B6" w:rsidP="007E73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8B4" w:rsidRPr="003F46AE" w:rsidTr="007E7344">
        <w:tc>
          <w:tcPr>
            <w:tcW w:w="9346" w:type="dxa"/>
            <w:tcBorders>
              <w:top w:val="nil"/>
              <w:bottom w:val="nil"/>
            </w:tcBorders>
            <w:shd w:val="clear" w:color="auto" w:fill="auto"/>
          </w:tcPr>
          <w:p w:rsidR="002848B4" w:rsidRPr="003F46AE" w:rsidRDefault="002848B4" w:rsidP="000346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ดส่วนของผลงาน</w:t>
            </w:r>
          </w:p>
        </w:tc>
      </w:tr>
      <w:tr w:rsidR="002848B4" w:rsidRPr="003F46AE" w:rsidTr="007E7344">
        <w:tc>
          <w:tcPr>
            <w:tcW w:w="9346" w:type="dxa"/>
            <w:tcBorders>
              <w:top w:val="nil"/>
              <w:bottom w:val="nil"/>
            </w:tcBorders>
            <w:shd w:val="clear" w:color="auto" w:fill="auto"/>
          </w:tcPr>
          <w:p w:rsidR="002848B4" w:rsidRPr="002848B4" w:rsidRDefault="002848B4" w:rsidP="007E73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848B4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ำเนินการ  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</w:t>
            </w:r>
            <w:r w:rsidRPr="002848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ำแหน่งพยาบาลวิชาชีพปฏิบัติการ  </w:t>
            </w:r>
          </w:p>
          <w:p w:rsidR="002848B4" w:rsidRDefault="002848B4" w:rsidP="007E73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48B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การ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2848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ลุ่มการพยาบาล  โรงพยาบาลบางพลี  สำนักงานสาธารณสุขจังหวัดสมุทรปราการ  สัดส่วนของผลงานร้อยละ 100</w:t>
            </w:r>
          </w:p>
          <w:p w:rsidR="000346B6" w:rsidRPr="003F46AE" w:rsidRDefault="000346B6" w:rsidP="000346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8B4" w:rsidRPr="003F46AE" w:rsidTr="007E7344">
        <w:tc>
          <w:tcPr>
            <w:tcW w:w="9346" w:type="dxa"/>
            <w:tcBorders>
              <w:top w:val="nil"/>
              <w:bottom w:val="nil"/>
            </w:tcBorders>
            <w:shd w:val="clear" w:color="auto" w:fill="auto"/>
          </w:tcPr>
          <w:p w:rsidR="002848B4" w:rsidRDefault="002848B4" w:rsidP="007E73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3 ข้อเสนอแนวคิดเพื่อพัฒนางาน/วิธีการเพื่อปรับปรุงงาน</w:t>
            </w:r>
          </w:p>
          <w:p w:rsidR="002848B4" w:rsidRPr="00FC2346" w:rsidRDefault="002848B4" w:rsidP="007E73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เรื่อง </w:t>
            </w:r>
            <w:r w:rsidRPr="00C36C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>..................................................</w:t>
            </w:r>
          </w:p>
        </w:tc>
      </w:tr>
      <w:tr w:rsidR="002848B4" w:rsidRPr="003F46AE" w:rsidTr="007E7344">
        <w:tc>
          <w:tcPr>
            <w:tcW w:w="9346" w:type="dxa"/>
            <w:tcBorders>
              <w:top w:val="nil"/>
              <w:bottom w:val="nil"/>
            </w:tcBorders>
            <w:shd w:val="clear" w:color="auto" w:fill="auto"/>
          </w:tcPr>
          <w:p w:rsidR="002848B4" w:rsidRPr="000346B6" w:rsidRDefault="002848B4" w:rsidP="007E7344">
            <w:pPr>
              <w:rPr>
                <w:rFonts w:ascii="TH SarabunIT๙" w:hAnsi="TH SarabunIT๙" w:cs="TH SarabunIT๙"/>
                <w:spacing w:val="-7"/>
                <w:sz w:val="32"/>
                <w:szCs w:val="32"/>
                <w:u w:val="dotted"/>
                <w:cs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3F46AE">
              <w:rPr>
                <w:rFonts w:ascii="TH SarabunIT๙" w:hAnsi="TH SarabunIT๙" w:cs="TH SarabunIT๙"/>
                <w:spacing w:val="-7"/>
                <w:sz w:val="32"/>
                <w:szCs w:val="32"/>
                <w:u w:val="dotted"/>
                <w:cs/>
              </w:rPr>
              <w:t>สรุปข้อเสนอแนวคิด/วิธีการพร้อมระบุชื่อเรื่องที่จะพัฒนางานหรือปรับปรุงงานให้มีประสิทธิภาพมากขึ้น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ในตำแหน่งที่จะขอรับการประเมินผลงาน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              </w:t>
            </w:r>
          </w:p>
        </w:tc>
      </w:tr>
      <w:tr w:rsidR="002848B4" w:rsidRPr="003F46AE" w:rsidTr="007E7344">
        <w:tc>
          <w:tcPr>
            <w:tcW w:w="9346" w:type="dxa"/>
            <w:tcBorders>
              <w:top w:val="nil"/>
              <w:bottom w:val="nil"/>
            </w:tcBorders>
            <w:shd w:val="clear" w:color="auto" w:fill="auto"/>
          </w:tcPr>
          <w:p w:rsidR="002848B4" w:rsidRPr="003F46AE" w:rsidRDefault="002848B4" w:rsidP="007E73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8B4" w:rsidRPr="003F46AE" w:rsidTr="007E7344">
        <w:tc>
          <w:tcPr>
            <w:tcW w:w="9346" w:type="dxa"/>
            <w:tcBorders>
              <w:top w:val="nil"/>
              <w:bottom w:val="nil"/>
            </w:tcBorders>
            <w:shd w:val="clear" w:color="auto" w:fill="auto"/>
          </w:tcPr>
          <w:p w:rsidR="002848B4" w:rsidRPr="003F46AE" w:rsidRDefault="002848B4" w:rsidP="007E73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ข้าพเจ้าขอรับรองว่าข้อความที่แจ้งไว้ดังกล่าวข้างต้นเป็นความจริงทุกประการ</w:t>
            </w:r>
          </w:p>
        </w:tc>
      </w:tr>
      <w:tr w:rsidR="002848B4" w:rsidRPr="003F46AE" w:rsidTr="007E7344">
        <w:tc>
          <w:tcPr>
            <w:tcW w:w="9346" w:type="dxa"/>
            <w:tcBorders>
              <w:top w:val="nil"/>
              <w:bottom w:val="nil"/>
            </w:tcBorders>
            <w:shd w:val="clear" w:color="auto" w:fill="auto"/>
          </w:tcPr>
          <w:p w:rsidR="002848B4" w:rsidRDefault="002848B4" w:rsidP="007E73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8B4" w:rsidRPr="003F46AE" w:rsidTr="007E7344">
        <w:tc>
          <w:tcPr>
            <w:tcW w:w="9346" w:type="dxa"/>
            <w:tcBorders>
              <w:top w:val="nil"/>
              <w:bottom w:val="nil"/>
            </w:tcBorders>
            <w:shd w:val="clear" w:color="auto" w:fill="auto"/>
          </w:tcPr>
          <w:p w:rsidR="002848B4" w:rsidRPr="003F46AE" w:rsidRDefault="002848B4" w:rsidP="007E73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(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คัดเลือก)</w:t>
            </w:r>
          </w:p>
        </w:tc>
      </w:tr>
      <w:tr w:rsidR="002848B4" w:rsidRPr="003F46AE" w:rsidTr="007E7344">
        <w:tc>
          <w:tcPr>
            <w:tcW w:w="9346" w:type="dxa"/>
            <w:tcBorders>
              <w:top w:val="nil"/>
              <w:bottom w:val="nil"/>
            </w:tcBorders>
            <w:shd w:val="clear" w:color="auto" w:fill="auto"/>
          </w:tcPr>
          <w:p w:rsidR="002848B4" w:rsidRPr="003F46AE" w:rsidRDefault="002848B4" w:rsidP="007E7344">
            <w:pPr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(ลงชื่</w:t>
            </w: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                                                            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อ)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)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(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ผู้ข</w:t>
            </w:r>
            <w:r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อรับ</w:t>
            </w:r>
          </w:p>
        </w:tc>
      </w:tr>
      <w:tr w:rsidR="002848B4" w:rsidRPr="003F46AE" w:rsidTr="007E7344">
        <w:tc>
          <w:tcPr>
            <w:tcW w:w="9346" w:type="dxa"/>
            <w:tcBorders>
              <w:top w:val="nil"/>
              <w:bottom w:val="nil"/>
            </w:tcBorders>
            <w:shd w:val="clear" w:color="auto" w:fill="auto"/>
          </w:tcPr>
          <w:p w:rsidR="002848B4" w:rsidRPr="003F46AE" w:rsidRDefault="002848B4" w:rsidP="002848B4">
            <w:pPr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                                                                   </w:t>
            </w:r>
            <w:r w:rsidRPr="00E6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6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วิชาชีพปฏิบัติการ</w:t>
            </w:r>
          </w:p>
        </w:tc>
      </w:tr>
      <w:tr w:rsidR="002848B4" w:rsidRPr="003F46AE" w:rsidTr="007E7344">
        <w:tc>
          <w:tcPr>
            <w:tcW w:w="9346" w:type="dxa"/>
            <w:tcBorders>
              <w:top w:val="nil"/>
            </w:tcBorders>
            <w:shd w:val="clear" w:color="auto" w:fill="auto"/>
          </w:tcPr>
          <w:p w:rsidR="002848B4" w:rsidRPr="003F46AE" w:rsidRDefault="002848B4" w:rsidP="007E734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วันที่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.        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.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</w:t>
            </w:r>
          </w:p>
          <w:p w:rsidR="002848B4" w:rsidRDefault="002848B4" w:rsidP="007E73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</w:t>
            </w:r>
          </w:p>
          <w:p w:rsidR="00873EF1" w:rsidRDefault="00873EF1" w:rsidP="007E73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3EF1" w:rsidRDefault="00873EF1" w:rsidP="007E73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3EF1" w:rsidRDefault="00873EF1" w:rsidP="007E73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3EF1" w:rsidRDefault="00873EF1" w:rsidP="007E73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3EF1" w:rsidRDefault="00873EF1" w:rsidP="007E73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3EF1" w:rsidRDefault="00873EF1" w:rsidP="007E73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3EF1" w:rsidRDefault="00873EF1" w:rsidP="007E73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3EF1" w:rsidRDefault="00873EF1" w:rsidP="007E73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3EF1" w:rsidRDefault="00873EF1" w:rsidP="007E73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3EF1" w:rsidRDefault="00873EF1" w:rsidP="007E73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3EF1" w:rsidRDefault="00873EF1" w:rsidP="007E73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3EF1" w:rsidRPr="003F46AE" w:rsidRDefault="00873EF1" w:rsidP="007E734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</w:tbl>
    <w:p w:rsidR="00A511AE" w:rsidRDefault="00196607" w:rsidP="000B3A9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2848B4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5DD">
        <w:rPr>
          <w:rFonts w:ascii="TH SarabunIT๙" w:hAnsi="TH SarabunIT๙" w:cs="TH SarabunIT๙"/>
          <w:sz w:val="32"/>
          <w:szCs w:val="32"/>
          <w:cs/>
        </w:rPr>
        <w:t>-</w:t>
      </w:r>
    </w:p>
    <w:p w:rsidR="000B3A97" w:rsidRPr="000B3A97" w:rsidRDefault="000B3A97" w:rsidP="002848B4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2337CA" w:rsidRPr="002337CA" w:rsidTr="000B3A97">
        <w:trPr>
          <w:trHeight w:val="36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CA" w:rsidRPr="009313A4" w:rsidRDefault="002337CA" w:rsidP="00233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37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2337CA" w:rsidRPr="002337CA" w:rsidTr="000B3A97">
        <w:trPr>
          <w:trHeight w:val="53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7CA" w:rsidRPr="00E8385B" w:rsidRDefault="002337CA" w:rsidP="002337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3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1. </w:t>
            </w:r>
            <w:r w:rsidRPr="00E8385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คำรับรองของผู้บังคับบัญชาที่ควบคุมดูแลการปฏิบัติงาน</w:t>
            </w:r>
          </w:p>
        </w:tc>
      </w:tr>
      <w:tr w:rsidR="002337CA" w:rsidRPr="009313A4" w:rsidTr="000B3A97"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7CA" w:rsidRPr="009313A4" w:rsidRDefault="002337CA" w:rsidP="002337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ตรวจสอบข้อความของ.........</w:t>
            </w:r>
            <w:r w:rsidR="000346B6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ชื่อ -</w:t>
            </w:r>
            <w:r w:rsidR="00D52443" w:rsidRPr="000346B6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 xml:space="preserve"> สกุล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</w:p>
          <w:p w:rsidR="002337CA" w:rsidRPr="009313A4" w:rsidRDefault="002337CA" w:rsidP="002337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ที่เสนอขอรับการคัดเลือกแล้วเห็นว่าถูกต้องตามความเป็นจริงทุกประการ</w:t>
            </w:r>
          </w:p>
        </w:tc>
      </w:tr>
      <w:tr w:rsidR="002337CA" w:rsidRPr="009313A4" w:rsidTr="000346B6">
        <w:trPr>
          <w:trHeight w:val="333"/>
        </w:trPr>
        <w:tc>
          <w:tcPr>
            <w:tcW w:w="9464" w:type="dxa"/>
            <w:tcBorders>
              <w:top w:val="nil"/>
              <w:bottom w:val="nil"/>
            </w:tcBorders>
          </w:tcPr>
          <w:p w:rsidR="002337CA" w:rsidRPr="009313A4" w:rsidRDefault="002337CA" w:rsidP="00E838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E8385B" w:rsidRPr="00A84EAF" w:rsidRDefault="00E8385B" w:rsidP="000346B6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A84EAF">
              <w:rPr>
                <w:rFonts w:ascii="TH SarabunIT๙" w:hAnsi="TH SarabunIT๙" w:cs="TH SarabunIT๙"/>
                <w:cs/>
              </w:rPr>
              <w:t xml:space="preserve">                 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A84EAF">
              <w:rPr>
                <w:rFonts w:ascii="TH SarabunIT๙" w:hAnsi="TH SarabunIT๙" w:cs="TH SarabunIT๙"/>
                <w:cs/>
              </w:rPr>
              <w:t xml:space="preserve">           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A84EAF">
              <w:rPr>
                <w:rFonts w:ascii="TH SarabunIT๙" w:hAnsi="TH SarabunIT๙" w:cs="TH SarabunIT๙"/>
                <w:cs/>
              </w:rPr>
              <w:t xml:space="preserve"> 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</w:t>
            </w:r>
            <w:r w:rsidR="000346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หัวหน้าฝ่าย/หอ/งาน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A84EAF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E8385B" w:rsidRPr="00A84EAF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A84EA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A84EA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)</w:t>
            </w: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85B" w:rsidRPr="00A84EAF" w:rsidRDefault="00E8385B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ตำแหน่ง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</w:tc>
      </w:tr>
      <w:tr w:rsidR="00E8385B" w:rsidRPr="009313A4" w:rsidTr="00F364C5">
        <w:tc>
          <w:tcPr>
            <w:tcW w:w="9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85B" w:rsidRPr="00A84EAF" w:rsidRDefault="00E8385B" w:rsidP="00E8385B">
            <w:pPr>
              <w:pStyle w:val="af4"/>
              <w:rPr>
                <w:rFonts w:ascii="TH SarabunIT๙" w:hAnsi="TH SarabunIT๙" w:cs="TH SarabunIT๙"/>
              </w:rPr>
            </w:pP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วันที่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.................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E8385B" w:rsidRPr="009313A4" w:rsidTr="000346B6">
        <w:tc>
          <w:tcPr>
            <w:tcW w:w="94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6B6" w:rsidRPr="000346B6" w:rsidRDefault="000346B6" w:rsidP="000346B6">
            <w:pPr>
              <w:pStyle w:val="af4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0346B6" w:rsidRPr="00326D05" w:rsidRDefault="000346B6" w:rsidP="000346B6">
            <w:pPr>
              <w:pStyle w:val="a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D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.1 คำรับรองของผู้บังคับบัญชาเหนือขึ้นไป 1 ระดับ</w:t>
            </w:r>
          </w:p>
          <w:p w:rsidR="000346B6" w:rsidRPr="00326D05" w:rsidRDefault="000346B6" w:rsidP="000346B6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6B6" w:rsidRPr="00326D05" w:rsidRDefault="000346B6" w:rsidP="000346B6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58189757"/>
            <w:r w:rsidRPr="00326D0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</w:t>
            </w:r>
            <w:r w:rsidRPr="00326D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 </w:t>
            </w:r>
            <w:r w:rsidRPr="00326D05">
              <w:rPr>
                <w:rFonts w:ascii="TH SarabunIT๙" w:hAnsi="TH SarabunIT๙" w:cs="TH SarabunIT๙"/>
                <w:sz w:val="32"/>
                <w:szCs w:val="32"/>
              </w:rPr>
              <w:t>…………………….………………….</w:t>
            </w:r>
            <w:r w:rsidRPr="00326D05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Pr="00326D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26D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ผู้ประเมิน)</w:t>
            </w:r>
          </w:p>
          <w:p w:rsidR="000346B6" w:rsidRPr="00326D05" w:rsidRDefault="000346B6" w:rsidP="000346B6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26D0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(</w:t>
            </w:r>
            <w:r w:rsidRPr="00326D0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ายชล  ธัญธริษตรี</w:t>
            </w:r>
            <w:r w:rsidRPr="00326D0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0346B6" w:rsidRPr="00326D05" w:rsidRDefault="000346B6" w:rsidP="000346B6">
            <w:pPr>
              <w:pStyle w:val="Default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26D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</w:t>
            </w:r>
            <w:r w:rsidR="00326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E33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26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E33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326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26D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พยาบาล </w:t>
            </w:r>
          </w:p>
          <w:p w:rsidR="000346B6" w:rsidRPr="00326D05" w:rsidRDefault="000346B6" w:rsidP="000346B6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26D0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</w:t>
            </w:r>
            <w:r w:rsidRPr="00326D0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326D05">
              <w:rPr>
                <w:rFonts w:ascii="TH SarabunIT๙" w:hAnsi="TH SarabunIT๙" w:cs="TH SarabunIT๙"/>
                <w:sz w:val="32"/>
                <w:szCs w:val="32"/>
              </w:rPr>
              <w:t xml:space="preserve"> ……….</w:t>
            </w:r>
            <w:r w:rsidRPr="00326D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</w:t>
            </w:r>
            <w:r w:rsidRPr="00326D05">
              <w:rPr>
                <w:rFonts w:ascii="TH SarabunIT๙" w:hAnsi="TH SarabunIT๙" w:cs="TH SarabunIT๙"/>
                <w:sz w:val="32"/>
                <w:szCs w:val="32"/>
              </w:rPr>
              <w:t xml:space="preserve">…..……… </w:t>
            </w:r>
            <w:r w:rsidRPr="00326D05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326D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26D05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26D05">
              <w:rPr>
                <w:rFonts w:ascii="TH SarabunIT๙" w:hAnsi="TH SarabunIT๙" w:cs="TH SarabunIT๙"/>
                <w:sz w:val="32"/>
                <w:szCs w:val="32"/>
              </w:rPr>
              <w:t>. ……….…</w:t>
            </w:r>
          </w:p>
          <w:bookmarkEnd w:id="1"/>
          <w:p w:rsidR="000346B6" w:rsidRPr="00326D05" w:rsidRDefault="000346B6" w:rsidP="000346B6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6B6" w:rsidRPr="00326D05" w:rsidRDefault="000346B6" w:rsidP="000346B6">
            <w:pPr>
              <w:pStyle w:val="a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D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.2 คำรับรองของผู้บังคับบัญชา</w:t>
            </w:r>
          </w:p>
          <w:p w:rsidR="000346B6" w:rsidRPr="00326D05" w:rsidRDefault="00326D05" w:rsidP="000346B6">
            <w:pPr>
              <w:pStyle w:val="a3"/>
              <w:ind w:firstLine="50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26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46B6" w:rsidRPr="00326D05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  <w:r w:rsidR="000346B6" w:rsidRPr="00326D0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ให้ประเมิน</w:t>
            </w:r>
            <w:r w:rsidR="000346B6" w:rsidRPr="00326D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้วเห็นว่าถูกต้องตามความเป็นจริงทุกประการ     </w:t>
            </w:r>
          </w:p>
          <w:p w:rsidR="000346B6" w:rsidRPr="00326D05" w:rsidRDefault="000346B6" w:rsidP="000346B6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26D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</w:t>
            </w:r>
          </w:p>
          <w:p w:rsidR="000346B6" w:rsidRPr="00326D05" w:rsidRDefault="000346B6" w:rsidP="000346B6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26D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ลงชื่อ …………………….…………………......... (ผู้ประเมิน)</w:t>
            </w:r>
          </w:p>
          <w:p w:rsidR="000346B6" w:rsidRPr="00326D05" w:rsidRDefault="000346B6" w:rsidP="000346B6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26D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(นายพิเชษฐ  พัวพันกิจเจริญ)</w:t>
            </w:r>
          </w:p>
          <w:p w:rsidR="000346B6" w:rsidRPr="00326D05" w:rsidRDefault="000346B6" w:rsidP="000346B6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26D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ผู้อำนวยการโรงพยาบาลบางพลี</w:t>
            </w:r>
          </w:p>
          <w:p w:rsidR="000346B6" w:rsidRPr="00326D05" w:rsidRDefault="000346B6" w:rsidP="000346B6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26D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วันที่ ………. เดือน …..……… พ.ศ. ……….…</w:t>
            </w:r>
          </w:p>
          <w:p w:rsidR="000346B6" w:rsidRPr="00326D05" w:rsidRDefault="000346B6" w:rsidP="000346B6">
            <w:pPr>
              <w:pStyle w:val="a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346B6" w:rsidRPr="00326D05" w:rsidRDefault="000346B6" w:rsidP="000346B6">
            <w:pPr>
              <w:pStyle w:val="a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D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.3 คำรับรองของผู้บังคับบัญชา</w:t>
            </w:r>
          </w:p>
          <w:p w:rsidR="00326D05" w:rsidRPr="00326D05" w:rsidRDefault="00326D05" w:rsidP="00326D05">
            <w:pPr>
              <w:pStyle w:val="a3"/>
              <w:ind w:firstLine="50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26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6D05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  <w:r w:rsidRPr="00326D0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ให้ประเมิน</w:t>
            </w:r>
            <w:r w:rsidRPr="00326D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้วเห็นว่าถูกต้องตามความเป็นจริงทุกประการ     </w:t>
            </w:r>
          </w:p>
          <w:p w:rsidR="000346B6" w:rsidRPr="00326D05" w:rsidRDefault="000346B6" w:rsidP="000346B6">
            <w:pPr>
              <w:pStyle w:val="a3"/>
              <w:ind w:firstLine="52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6B6" w:rsidRPr="00326D05" w:rsidRDefault="000346B6" w:rsidP="000346B6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6B6" w:rsidRPr="00326D05" w:rsidRDefault="000346B6" w:rsidP="000346B6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26D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ลงชื่อ …………………….…………………......... (ผู้ประเมิน)</w:t>
            </w:r>
          </w:p>
          <w:p w:rsidR="000346B6" w:rsidRPr="00326D05" w:rsidRDefault="000346B6" w:rsidP="000346B6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26D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(...................................................)</w:t>
            </w:r>
          </w:p>
          <w:p w:rsidR="000346B6" w:rsidRPr="00326D05" w:rsidRDefault="000346B6" w:rsidP="000346B6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26D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.................................................</w:t>
            </w:r>
          </w:p>
          <w:p w:rsidR="000346B6" w:rsidRPr="00326D05" w:rsidRDefault="000346B6" w:rsidP="000346B6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26D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วันที่ ………. เดือน …..……… พ.ศ. ……….…</w:t>
            </w:r>
          </w:p>
          <w:p w:rsidR="000346B6" w:rsidRPr="00326D05" w:rsidRDefault="000346B6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6B6" w:rsidRPr="00326D05" w:rsidRDefault="000346B6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6B6" w:rsidRPr="00F32EBA" w:rsidRDefault="000346B6" w:rsidP="00E8385B">
            <w:pPr>
              <w:pStyle w:val="af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26D05" w:rsidRDefault="00326D05" w:rsidP="00326D05">
      <w:pPr>
        <w:tabs>
          <w:tab w:val="left" w:pos="3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26D05" w:rsidRDefault="00326D05" w:rsidP="00326D05">
      <w:pPr>
        <w:tabs>
          <w:tab w:val="left" w:pos="36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26D05" w:rsidRDefault="00A511AE" w:rsidP="00326D05">
      <w:pPr>
        <w:jc w:val="center"/>
        <w:rPr>
          <w:rFonts w:ascii="TH SarabunIT๙" w:hAnsi="TH SarabunIT๙" w:cs="TH SarabunIT๙"/>
          <w:sz w:val="32"/>
          <w:szCs w:val="32"/>
        </w:rPr>
      </w:pPr>
      <w:r w:rsidRPr="009313A4">
        <w:rPr>
          <w:rFonts w:ascii="TH SarabunIT๙" w:hAnsi="TH SarabunIT๙" w:cs="TH SarabunIT๙"/>
          <w:sz w:val="32"/>
          <w:szCs w:val="32"/>
        </w:rPr>
        <w:lastRenderedPageBreak/>
        <w:t>- 8 -</w:t>
      </w:r>
    </w:p>
    <w:p w:rsidR="00326D05" w:rsidRDefault="00326D05" w:rsidP="00326D0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2337CA" w:rsidRPr="003F46AE" w:rsidTr="003F46AE">
        <w:tc>
          <w:tcPr>
            <w:tcW w:w="9572" w:type="dxa"/>
            <w:shd w:val="clear" w:color="auto" w:fill="auto"/>
          </w:tcPr>
          <w:p w:rsidR="002337CA" w:rsidRPr="003F46AE" w:rsidRDefault="002337CA" w:rsidP="00A511AE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Pr="003F46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46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2337CA" w:rsidRPr="003F46AE" w:rsidTr="003F46AE">
        <w:tc>
          <w:tcPr>
            <w:tcW w:w="9572" w:type="dxa"/>
            <w:shd w:val="clear" w:color="auto" w:fill="auto"/>
          </w:tcPr>
          <w:p w:rsidR="002337CA" w:rsidRPr="00326D05" w:rsidRDefault="002337CA" w:rsidP="002337CA">
            <w:pPr>
              <w:pStyle w:val="af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D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3.  </w:t>
            </w:r>
            <w:r w:rsidRPr="00326D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ตรวจสอบคุณสมบัติของบุคคล</w:t>
            </w:r>
          </w:p>
          <w:p w:rsidR="00AB6BF4" w:rsidRPr="00326D05" w:rsidRDefault="002337CA" w:rsidP="00F70CDB">
            <w:pPr>
              <w:pStyle w:val="af4"/>
              <w:jc w:val="thaiDistribute"/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</w:pPr>
            <w:r w:rsidRPr="007B6947">
              <w:rPr>
                <w:rFonts w:ascii="TH SarabunIT๙" w:hAnsi="TH SarabunIT๙" w:cs="TH SarabunIT๙"/>
                <w:color w:val="000000"/>
              </w:rPr>
              <w:t xml:space="preserve">          </w:t>
            </w:r>
            <w:r w:rsidRPr="00326D05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การพิจารณาคัดเลือกบุคคล</w:t>
            </w:r>
            <w:r w:rsidRPr="00326D05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highlight w:val="yellow"/>
                <w:cs/>
              </w:rPr>
              <w:t>เพื่อ</w:t>
            </w:r>
            <w:r w:rsidR="00E63544" w:rsidRPr="00326D05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highlight w:val="yellow"/>
                <w:cs/>
              </w:rPr>
              <w:t>ประเมินแต่งตั้งให้ดำรงตำแหน่ง</w:t>
            </w:r>
            <w:r w:rsidR="00326D05" w:rsidRPr="00326D05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  <w:p w:rsidR="00AB6BF4" w:rsidRDefault="00AB6BF4" w:rsidP="00F70CDB">
            <w:pPr>
              <w:pStyle w:val="af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694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ื่อ</w:t>
            </w:r>
            <w:r w:rsidRPr="007B69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......................................................</w:t>
            </w:r>
            <w:r w:rsidR="000B3A9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2337CA" w:rsidRPr="007B69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  <w:r w:rsidR="00873E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ยาบาลวิชาชีพปฏิบัติการ</w:t>
            </w:r>
            <w:r w:rsidR="000B3A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2337CA" w:rsidRPr="007B69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แหน่งเลขที่...........................</w:t>
            </w:r>
            <w:r w:rsidR="000B3A9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B3A97" w:rsidRPr="00D90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..</w:t>
            </w:r>
            <w:r w:rsidR="00F70CDB" w:rsidRPr="00D90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="000B3A97" w:rsidRPr="00D90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D90D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ลุ่มการพยาบาล</w:t>
            </w:r>
            <w:r w:rsidR="00F70C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0B3A97" w:rsidRPr="000B3A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พยาบาลบางพลี สำนักงานสาธารณสุขจังหวัดสมุทรปราการ สำนักงานปลัดกระทรวงสาธารณสุข</w:t>
            </w:r>
          </w:p>
          <w:p w:rsidR="002C69D7" w:rsidRPr="007B6947" w:rsidRDefault="002C69D7" w:rsidP="00F70CDB">
            <w:pPr>
              <w:pStyle w:val="af4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:rsidR="00F70CDB" w:rsidRDefault="002337CA" w:rsidP="002337CA">
            <w:pPr>
              <w:pStyle w:val="af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69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เสนอผลงานเพื่อรับการคัดเลือก</w:t>
            </w:r>
            <w:r w:rsidR="00F70CDB" w:rsidRPr="00D90D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ต่งตั้ง</w:t>
            </w:r>
            <w:r w:rsidR="00D90D06" w:rsidRPr="00D90D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</w:t>
            </w:r>
            <w:r w:rsidR="00F70CDB" w:rsidRPr="00D90D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ำแหน่ง</w:t>
            </w:r>
            <w:r w:rsidR="00D90D06" w:rsidRPr="00D90D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ยาบาลวิชาชีพชำนาญการ (ด้านการพยาบาล)</w:t>
            </w:r>
          </w:p>
          <w:p w:rsidR="000B3A97" w:rsidRDefault="002337CA" w:rsidP="002337CA">
            <w:pPr>
              <w:pStyle w:val="af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69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ำแหน่งเลขที่............................. </w:t>
            </w:r>
            <w:r w:rsidR="00D90D06" w:rsidRPr="00D90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งาน................... </w:t>
            </w:r>
            <w:r w:rsidR="00D90D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ลุ่มการพยาบาล</w:t>
            </w:r>
          </w:p>
          <w:p w:rsidR="002337CA" w:rsidRDefault="000B3A97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0B3A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พยาบาลบางพลี สำนักงานสาธารณสุขจังหวัดสมุทรปราการ สำนักงานปลัดกระทรวงสาธารณสุข</w:t>
            </w:r>
          </w:p>
          <w:p w:rsidR="002C69D7" w:rsidRPr="003F46AE" w:rsidRDefault="002C69D7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1. คุณสมบัติของบุคคล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1 คุณวุฒิการศึกษา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(    ) ตรงตามคุณสมบัติเฉพาะสำหรับตำแหน่ง                (    )  ไม่ตรงแต่ ก.พ.ยกเว้นตามมาตรา 62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2 </w:t>
            </w:r>
            <w:r w:rsidRPr="006F5A20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 xml:space="preserve">ใบอนุญาตประกอบวิชาชีพ </w:t>
            </w:r>
            <w:r w:rsidR="006F5A20" w:rsidRPr="006F5A20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..................................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(    ) ตรงตามคุณสมบัติเฉพาะสำหรับตำแหน่ง                (    )  ไม่ตรงตามที่กำหนด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3 ระยะเวลาการดำรงตำแหน่ง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(    ) ครบตามที่กำหนดไว้ในมาตรฐานกำหนดตำแหน่ง      (    )  ไม่ครบแต่จะครบในวันที่..................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4  ระยะเวลาขั้นต่ำในการดำรงตำแหน่งหรือเคยดำรงตำแหน่งในสายงานที่จะแต่งตั้ง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(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)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3F46A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          </w:t>
            </w:r>
            <w:r w:rsidRPr="003F46A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(    )  ครบตามที่ ก.พ. กำหนด  (    ) ไม่ครบ/ส่งให้คณะกรรมการคัดเลือกบุคคลพิจารณา</w:t>
            </w:r>
            <w:r w:rsidRPr="003F46A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ะเมินคุณลักษณะของบุคคล</w:t>
            </w:r>
          </w:p>
          <w:p w:rsidR="002337CA" w:rsidRPr="003F46AE" w:rsidRDefault="002337CA" w:rsidP="003F46AE">
            <w:pPr>
              <w:pStyle w:val="af4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    )  ผ่านการประเมิน      (    )  ไม่ผ่านการประเมินเหตุผล.......................................................................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3. สรุปผลการตรวจสอบคุณสมบัติของบุคคล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    )  อยู่ในหลักเกณฑ์ที่จะดำเนินการต่อไปได้      (    ) ไม่อยู่ในหลักเกณฑ์เนื่องจาก..................................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    ) </w:t>
            </w:r>
            <w:r w:rsidRPr="003F4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หลักเกณฑ์ที่จะดำเนินการต่อไปได้แต่ต้องให้คณะกรรมการพิจารณาเรื่องระยะเวลาขั้นต่ำในการ</w:t>
            </w:r>
          </w:p>
          <w:p w:rsidR="002337CA" w:rsidRPr="003F46AE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3F46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รงตำแหน่ง     </w:t>
            </w:r>
          </w:p>
          <w:p w:rsidR="002337CA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A97" w:rsidRPr="003F46AE" w:rsidRDefault="000B3A97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7CA" w:rsidRPr="003F46AE" w:rsidRDefault="002337CA" w:rsidP="003F46AE">
            <w:pPr>
              <w:pStyle w:val="af4"/>
              <w:ind w:left="1440" w:firstLine="14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ผู้รับผิดชอบงานการเจ้าหน้าที่</w:t>
            </w:r>
          </w:p>
          <w:p w:rsidR="002337CA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F46AE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F46AE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       </w:t>
            </w:r>
            <w:r w:rsidR="000A58F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F46AE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</w:t>
            </w:r>
            <w:r w:rsidR="006F5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A58F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A58F1" w:rsidRPr="003F46AE" w:rsidRDefault="000A58F1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..................................................</w:t>
            </w:r>
          </w:p>
          <w:p w:rsidR="002337CA" w:rsidRDefault="002337CA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  ................/.....</w:t>
            </w:r>
            <w:r w:rsidR="002C69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..../.................</w:t>
            </w:r>
          </w:p>
          <w:p w:rsidR="000B3A97" w:rsidRDefault="000B3A97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A97" w:rsidRDefault="000B3A97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A97" w:rsidRPr="003F46AE" w:rsidRDefault="000B3A97" w:rsidP="002337C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7CA" w:rsidRPr="003F46AE" w:rsidRDefault="002337CA" w:rsidP="00A511AE">
            <w:pPr>
              <w:pStyle w:val="af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C69D7" w:rsidRDefault="002C69D7" w:rsidP="000B3A97">
      <w:pPr>
        <w:pStyle w:val="af4"/>
        <w:jc w:val="center"/>
        <w:rPr>
          <w:rFonts w:ascii="TH SarabunIT๙" w:hAnsi="TH SarabunIT๙" w:cs="TH SarabunIT๙"/>
          <w:sz w:val="32"/>
          <w:szCs w:val="32"/>
        </w:rPr>
      </w:pPr>
    </w:p>
    <w:p w:rsidR="005E33A1" w:rsidRDefault="005E33A1" w:rsidP="000B3A97">
      <w:pPr>
        <w:pStyle w:val="af4"/>
        <w:jc w:val="center"/>
        <w:rPr>
          <w:rFonts w:ascii="TH SarabunIT๙" w:hAnsi="TH SarabunIT๙" w:cs="TH SarabunIT๙"/>
          <w:sz w:val="32"/>
          <w:szCs w:val="32"/>
        </w:rPr>
      </w:pPr>
    </w:p>
    <w:p w:rsidR="00A511AE" w:rsidRPr="009313A4" w:rsidRDefault="00933FD1" w:rsidP="000B3A97">
      <w:pPr>
        <w:pStyle w:val="af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 9 -</w:t>
      </w:r>
    </w:p>
    <w:p w:rsidR="00A511AE" w:rsidRPr="009313A4" w:rsidRDefault="00A511AE" w:rsidP="00A511A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1138F6" w:rsidRPr="009313A4" w:rsidTr="00F364C5">
        <w:tc>
          <w:tcPr>
            <w:tcW w:w="9464" w:type="dxa"/>
            <w:tcBorders>
              <w:bottom w:val="nil"/>
            </w:tcBorders>
          </w:tcPr>
          <w:p w:rsidR="001138F6" w:rsidRPr="009313A4" w:rsidRDefault="001138F6" w:rsidP="00F3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Pr="003F46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46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2337CA" w:rsidRPr="009313A4" w:rsidTr="00F364C5">
        <w:tc>
          <w:tcPr>
            <w:tcW w:w="9464" w:type="dxa"/>
            <w:tcBorders>
              <w:bottom w:val="nil"/>
            </w:tcBorders>
          </w:tcPr>
          <w:p w:rsidR="002337CA" w:rsidRPr="00FC3BB8" w:rsidRDefault="002337CA" w:rsidP="00F3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BB8">
              <w:rPr>
                <w:rFonts w:ascii="TH SarabunIT๙" w:hAnsi="TH SarabunIT๙" w:cs="TH SarabunIT๙"/>
                <w:sz w:val="32"/>
                <w:szCs w:val="32"/>
                <w:cs/>
              </w:rPr>
              <w:t>14. ผลการพิจารณาคัดเลือกบุคคล กรณีตำแหน่งเลื่อนไหล</w:t>
            </w:r>
          </w:p>
        </w:tc>
      </w:tr>
      <w:tr w:rsidR="00A511AE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11AE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ื่อผู้ขอรับการคัดเลือก ................</w:t>
            </w:r>
            <w:r w:rsidR="00D52443" w:rsidRPr="00FC3BB8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 xml:space="preserve">ชื่อ </w:t>
            </w:r>
            <w:r w:rsidR="00FC3BB8" w:rsidRPr="00FC3BB8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-</w:t>
            </w:r>
            <w:r w:rsidR="00D52443" w:rsidRPr="00FC3BB8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 xml:space="preserve"> สกุล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  <w:r w:rsidR="00FC3B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      ) ได้รับการคัดเลือกให้ส่งผลงานประเมิน</w:t>
            </w:r>
          </w:p>
        </w:tc>
      </w:tr>
      <w:tr w:rsidR="00A511AE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      ) ไม่ได้รับการคัดเลือก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11AE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หตุผล...........................................................................................................................................</w:t>
            </w:r>
          </w:p>
        </w:tc>
      </w:tr>
      <w:tr w:rsidR="00A511AE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.......</w:t>
            </w:r>
          </w:p>
        </w:tc>
      </w:tr>
      <w:tr w:rsidR="00A511AE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11AE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511AE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A511AE" w:rsidRPr="009313A4" w:rsidRDefault="00A511AE" w:rsidP="00F364C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(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สั่งบรรจุตามมาตรา 57)</w:t>
            </w:r>
          </w:p>
        </w:tc>
      </w:tr>
      <w:tr w:rsidR="00A511AE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 xml:space="preserve">                                                       )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)</w:t>
            </w:r>
            <w:r w:rsidRPr="009313A4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(</w:t>
            </w:r>
            <w:r w:rsidRPr="009313A4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ผู้ขอรับการคัดเลือก)</w:t>
            </w:r>
          </w:p>
        </w:tc>
      </w:tr>
      <w:tr w:rsidR="000A58F1" w:rsidRPr="009313A4" w:rsidTr="00F364C5">
        <w:tc>
          <w:tcPr>
            <w:tcW w:w="9464" w:type="dxa"/>
            <w:tcBorders>
              <w:top w:val="nil"/>
              <w:bottom w:val="nil"/>
            </w:tcBorders>
          </w:tcPr>
          <w:p w:rsidR="000A58F1" w:rsidRPr="000A58F1" w:rsidRDefault="000A58F1" w:rsidP="00F364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5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</w:t>
            </w:r>
          </w:p>
        </w:tc>
      </w:tr>
      <w:tr w:rsidR="00A511AE" w:rsidRPr="009313A4" w:rsidTr="00F364C5">
        <w:trPr>
          <w:trHeight w:val="80"/>
        </w:trPr>
        <w:tc>
          <w:tcPr>
            <w:tcW w:w="9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............</w:t>
            </w: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 xml:space="preserve">       ………………/……………………/………………</w:t>
            </w: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Default="00A511AE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3A97" w:rsidRPr="009313A4" w:rsidRDefault="000B3A97" w:rsidP="00F364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38F6" w:rsidRDefault="001138F6" w:rsidP="00CF7142">
      <w:pPr>
        <w:pStyle w:val="a3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CF7142" w:rsidRPr="004159E6" w:rsidRDefault="00CF7142" w:rsidP="00CF7142">
      <w:pPr>
        <w:pStyle w:val="a3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4159E6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เอกสารแนบท้ายแบบคัดเลือก</w:t>
      </w:r>
    </w:p>
    <w:p w:rsidR="00CF7142" w:rsidRPr="004159E6" w:rsidRDefault="00CF7142" w:rsidP="00CF7142">
      <w:pPr>
        <w:pStyle w:val="a3"/>
        <w:rPr>
          <w:rFonts w:ascii="TH SarabunPSK" w:hAnsi="TH SarabunPSK" w:cs="TH SarabunPSK"/>
          <w:color w:val="000000"/>
        </w:rPr>
      </w:pPr>
    </w:p>
    <w:p w:rsidR="00CF7142" w:rsidRPr="00F4394E" w:rsidRDefault="00CF7142" w:rsidP="00F4394E">
      <w:pPr>
        <w:pStyle w:val="a3"/>
        <w:numPr>
          <w:ilvl w:val="0"/>
          <w:numId w:val="14"/>
        </w:numPr>
        <w:jc w:val="left"/>
        <w:rPr>
          <w:rFonts w:ascii="TH SarabunPSK" w:hAnsi="TH SarabunPSK" w:cs="TH SarabunPSK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หนังสือรับรองการปฏิบัติงาน</w:t>
      </w:r>
      <w:r w:rsidR="00F4394E">
        <w:rPr>
          <w:rFonts w:ascii="TH SarabunPSK" w:hAnsi="TH SarabunPSK" w:cs="TH SarabunPSK" w:hint="cs"/>
          <w:color w:val="000000"/>
          <w:cs/>
        </w:rPr>
        <w:t xml:space="preserve"> </w:t>
      </w:r>
      <w:r w:rsidRPr="004159E6">
        <w:rPr>
          <w:rFonts w:ascii="TH SarabunPSK" w:hAnsi="TH SarabunPSK" w:cs="TH SarabunPSK" w:hint="cs"/>
          <w:color w:val="000000"/>
          <w:cs/>
        </w:rPr>
        <w:t>กรณีปฏิบัติงานไม่ตรงหน่วยงาน โดยรับรองจากต้นสังกัด จำนวน  1  ชุด</w:t>
      </w:r>
      <w:r>
        <w:rPr>
          <w:rFonts w:ascii="TH SarabunPSK" w:hAnsi="TH SarabunPSK" w:cs="TH SarabunPSK"/>
          <w:color w:val="000000"/>
        </w:rPr>
        <w:t xml:space="preserve">  </w:t>
      </w:r>
      <w:r w:rsidR="00F4394E">
        <w:rPr>
          <w:rFonts w:ascii="TH SarabunPSK" w:hAnsi="TH SarabunPSK" w:cs="TH SarabunPSK"/>
          <w:color w:val="000000"/>
        </w:rPr>
        <w:br/>
      </w:r>
      <w:r w:rsidRPr="00F4394E">
        <w:rPr>
          <w:rFonts w:ascii="TH SarabunPSK" w:hAnsi="TH SarabunPSK" w:cs="TH SarabunPSK" w:hint="cs"/>
          <w:color w:val="000000"/>
          <w:highlight w:val="yellow"/>
          <w:cs/>
        </w:rPr>
        <w:t>(</w:t>
      </w:r>
      <w:r w:rsidRPr="00F4394E">
        <w:rPr>
          <w:rFonts w:ascii="TH SarabunPSK" w:hAnsi="TH SarabunPSK" w:cs="TH SarabunPSK" w:hint="cs"/>
          <w:i/>
          <w:iCs/>
          <w:color w:val="000000"/>
          <w:highlight w:val="yellow"/>
          <w:cs/>
        </w:rPr>
        <w:t>กรณีปฏิบัติไม่ตรงต้องรับรองทั้ง 2 ทาง</w:t>
      </w:r>
      <w:r w:rsidRPr="00F4394E">
        <w:rPr>
          <w:rFonts w:ascii="TH SarabunPSK" w:hAnsi="TH SarabunPSK" w:cs="TH SarabunPSK" w:hint="cs"/>
          <w:color w:val="000000"/>
          <w:highlight w:val="yellow"/>
          <w:cs/>
        </w:rPr>
        <w:t>)</w:t>
      </w:r>
    </w:p>
    <w:p w:rsidR="00CF7142" w:rsidRPr="004159E6" w:rsidRDefault="00CF7142" w:rsidP="00CF7142">
      <w:pPr>
        <w:pStyle w:val="a3"/>
        <w:numPr>
          <w:ilvl w:val="0"/>
          <w:numId w:val="14"/>
        </w:numPr>
        <w:jc w:val="left"/>
        <w:rPr>
          <w:rFonts w:ascii="TH SarabunPSK" w:hAnsi="TH SarabunPSK" w:cs="TH SarabunPSK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สำเนา ก.พ. 7  ที่เป็นปัจจุบัน (จากระบบคอมพิวเตอร์) จำนวน 1 ชุด</w:t>
      </w:r>
      <w:r w:rsidRPr="004159E6">
        <w:rPr>
          <w:rFonts w:ascii="TH SarabunPSK" w:hAnsi="TH SarabunPSK" w:cs="TH SarabunPSK"/>
          <w:color w:val="000000"/>
        </w:rPr>
        <w:t xml:space="preserve">  </w:t>
      </w:r>
      <w:r w:rsidRPr="004159E6">
        <w:rPr>
          <w:rFonts w:ascii="TH SarabunPSK" w:hAnsi="TH SarabunPSK" w:cs="TH SarabunPSK" w:hint="cs"/>
          <w:color w:val="000000"/>
          <w:cs/>
        </w:rPr>
        <w:t>มีผู้รับผิดชอบงานการเจ้าหน้าที่รับรองสำเนา</w:t>
      </w:r>
    </w:p>
    <w:p w:rsidR="00CF7142" w:rsidRPr="004159E6" w:rsidRDefault="00CF7142" w:rsidP="00CF7142">
      <w:pPr>
        <w:pStyle w:val="a3"/>
        <w:numPr>
          <w:ilvl w:val="0"/>
          <w:numId w:val="14"/>
        </w:numPr>
        <w:jc w:val="left"/>
        <w:rPr>
          <w:rFonts w:ascii="TH SarabunPSK" w:hAnsi="TH SarabunPSK" w:cs="TH SarabunPSK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สำเนาใบประกอบโรคศิลป์ที่ยังไม่หมดอายุ กรณีอยู่ระหว่างการต่ออายุบัตรให้แนบหลักฐานด้วย  จำนวน 1 ชุด</w:t>
      </w:r>
    </w:p>
    <w:p w:rsidR="00CF7142" w:rsidRPr="004159E6" w:rsidRDefault="00CF7142" w:rsidP="00CF7142">
      <w:pPr>
        <w:pStyle w:val="a3"/>
        <w:numPr>
          <w:ilvl w:val="0"/>
          <w:numId w:val="14"/>
        </w:numPr>
        <w:jc w:val="left"/>
        <w:rPr>
          <w:rFonts w:ascii="TH SarabunPSK" w:hAnsi="TH SarabunPSK" w:cs="TH SarabunPSK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สำเนาวุฒิบัตร จำนวน 1 ชุด</w:t>
      </w:r>
    </w:p>
    <w:p w:rsidR="00CF7142" w:rsidRPr="004159E6" w:rsidRDefault="00CF7142" w:rsidP="00CF7142">
      <w:pPr>
        <w:pStyle w:val="a3"/>
        <w:numPr>
          <w:ilvl w:val="0"/>
          <w:numId w:val="14"/>
        </w:numPr>
        <w:jc w:val="left"/>
        <w:rPr>
          <w:rFonts w:ascii="TH SarabunPSK" w:hAnsi="TH SarabunPSK" w:cs="TH SarabunPSK"/>
          <w:color w:val="000000"/>
        </w:rPr>
      </w:pPr>
      <w:r w:rsidRPr="004159E6">
        <w:rPr>
          <w:rFonts w:ascii="TH SarabunPSK" w:hAnsi="TH SarabunPSK" w:cs="TH SarabunPSK" w:hint="cs"/>
          <w:color w:val="000000"/>
          <w:cs/>
        </w:rPr>
        <w:t>สำเนาประกาศคัดเลือกของจังหวัดต้นสังกัด (ใส่ชื่อผลงานและชื่อแนวคิด/นวัตกรรม ที่ตรงกับผลงานที่ขอประเมินมาด้วย) จำนวน 1 ชุด</w:t>
      </w:r>
    </w:p>
    <w:p w:rsidR="00CF7142" w:rsidRDefault="00CF7142" w:rsidP="00A511AE">
      <w:pPr>
        <w:pStyle w:val="21"/>
        <w:tabs>
          <w:tab w:val="left" w:pos="1418"/>
        </w:tabs>
        <w:spacing w:before="100" w:after="0" w:line="240" w:lineRule="auto"/>
        <w:ind w:right="-331"/>
        <w:rPr>
          <w:rFonts w:ascii="TH SarabunIT๙" w:hAnsi="TH SarabunIT๙" w:cs="TH SarabunIT๙"/>
          <w:sz w:val="32"/>
          <w:szCs w:val="32"/>
        </w:rPr>
      </w:pPr>
    </w:p>
    <w:p w:rsidR="00CF7142" w:rsidRDefault="00CF7142" w:rsidP="00A511AE">
      <w:pPr>
        <w:pStyle w:val="21"/>
        <w:tabs>
          <w:tab w:val="left" w:pos="1418"/>
        </w:tabs>
        <w:spacing w:before="100" w:after="0" w:line="240" w:lineRule="auto"/>
        <w:ind w:right="-331"/>
        <w:rPr>
          <w:rFonts w:ascii="TH SarabunIT๙" w:hAnsi="TH SarabunIT๙" w:cs="TH SarabunIT๙"/>
          <w:sz w:val="32"/>
          <w:szCs w:val="32"/>
        </w:rPr>
      </w:pPr>
    </w:p>
    <w:p w:rsidR="00CF7142" w:rsidRDefault="00CF7142" w:rsidP="00A511AE">
      <w:pPr>
        <w:pStyle w:val="21"/>
        <w:tabs>
          <w:tab w:val="left" w:pos="1418"/>
        </w:tabs>
        <w:spacing w:before="100" w:after="0" w:line="240" w:lineRule="auto"/>
        <w:ind w:right="-331"/>
        <w:rPr>
          <w:rFonts w:ascii="TH SarabunIT๙" w:hAnsi="TH SarabunIT๙" w:cs="TH SarabunIT๙"/>
          <w:sz w:val="32"/>
          <w:szCs w:val="32"/>
        </w:rPr>
      </w:pPr>
    </w:p>
    <w:p w:rsidR="00CF7142" w:rsidRDefault="00CF7142" w:rsidP="00A511AE">
      <w:pPr>
        <w:pStyle w:val="21"/>
        <w:tabs>
          <w:tab w:val="left" w:pos="1418"/>
        </w:tabs>
        <w:spacing w:before="100" w:after="0" w:line="240" w:lineRule="auto"/>
        <w:ind w:right="-331"/>
        <w:rPr>
          <w:rFonts w:ascii="TH SarabunIT๙" w:hAnsi="TH SarabunIT๙" w:cs="TH SarabunIT๙"/>
          <w:sz w:val="32"/>
          <w:szCs w:val="32"/>
        </w:rPr>
      </w:pPr>
    </w:p>
    <w:p w:rsidR="00CF7142" w:rsidRPr="009313A4" w:rsidRDefault="00CF7142" w:rsidP="00A511AE">
      <w:pPr>
        <w:pStyle w:val="21"/>
        <w:tabs>
          <w:tab w:val="left" w:pos="1418"/>
        </w:tabs>
        <w:spacing w:before="100" w:after="0" w:line="240" w:lineRule="auto"/>
        <w:ind w:right="-331"/>
        <w:rPr>
          <w:rFonts w:ascii="TH SarabunIT๙" w:hAnsi="TH SarabunIT๙" w:cs="TH SarabunIT๙"/>
          <w:sz w:val="32"/>
          <w:szCs w:val="32"/>
          <w:cs/>
        </w:rPr>
        <w:sectPr w:rsidR="00CF7142" w:rsidRPr="009313A4" w:rsidSect="00F364C5">
          <w:pgSz w:w="11906" w:h="16838"/>
          <w:pgMar w:top="851" w:right="849" w:bottom="992" w:left="1701" w:header="709" w:footer="709" w:gutter="0"/>
          <w:cols w:space="708"/>
          <w:docGrid w:linePitch="360"/>
        </w:sectPr>
      </w:pPr>
    </w:p>
    <w:p w:rsidR="00A511AE" w:rsidRPr="009313A4" w:rsidRDefault="00256384" w:rsidP="00A511AE">
      <w:pPr>
        <w:jc w:val="center"/>
        <w:rPr>
          <w:rFonts w:ascii="TH SarabunIT๙" w:hAnsi="TH SarabunIT๙" w:cs="TH SarabunIT๙"/>
          <w:b/>
          <w:bCs/>
          <w:cs/>
        </w:rPr>
      </w:pPr>
      <w:r w:rsidRPr="009313A4">
        <w:rPr>
          <w:rFonts w:ascii="TH SarabunIT๙" w:hAnsi="TH SarabunIT๙" w:cs="TH SarabunIT๙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367665</wp:posOffset>
                </wp:positionV>
                <wp:extent cx="1703070" cy="542925"/>
                <wp:effectExtent l="12700" t="9525" r="8255" b="9525"/>
                <wp:wrapNone/>
                <wp:docPr id="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3DA" w:rsidRDefault="005D73DA" w:rsidP="00A511AE">
                            <w:r>
                              <w:rPr>
                                <w:rFonts w:hint="cs"/>
                                <w:cs/>
                              </w:rPr>
                              <w:t>แบบฟอร์มนี้ใช้เฉพาะกรณีที่</w:t>
                            </w:r>
                          </w:p>
                          <w:p w:rsidR="005D73DA" w:rsidRPr="001F0EE0" w:rsidRDefault="005D73DA" w:rsidP="00A511AE">
                            <w:pPr>
                              <w:rPr>
                                <w:spacing w:val="-4"/>
                              </w:rPr>
                            </w:pPr>
                            <w:r w:rsidRPr="00C53C3F">
                              <w:rPr>
                                <w:rFonts w:hint="cs"/>
                                <w:spacing w:val="-4"/>
                                <w:cs/>
                              </w:rPr>
                              <w:t>ขอนับระยะเวลาเกี่ยวข้องเกื้อก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28" type="#_x0000_t202" style="position:absolute;left:0;text-align:left;margin-left:-2.7pt;margin-top:-28.95pt;width:134.1pt;height: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dAKwIAAFg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">
                <v:textbox>
                  <w:txbxContent>
                    <w:p w:rsidR="005D73DA" w:rsidRDefault="005D73DA" w:rsidP="00A511AE">
                      <w:r>
                        <w:rPr>
                          <w:rFonts w:hint="cs"/>
                          <w:cs/>
                        </w:rPr>
                        <w:t>แบบฟอร์มนี้ใช้เฉพาะกรณีที่</w:t>
                      </w:r>
                    </w:p>
                    <w:p w:rsidR="005D73DA" w:rsidRPr="001F0EE0" w:rsidRDefault="005D73DA" w:rsidP="00A511AE">
                      <w:pPr>
                        <w:rPr>
                          <w:spacing w:val="-4"/>
                        </w:rPr>
                      </w:pPr>
                      <w:r w:rsidRPr="00C53C3F">
                        <w:rPr>
                          <w:rFonts w:hint="cs"/>
                          <w:spacing w:val="-4"/>
                          <w:cs/>
                        </w:rPr>
                        <w:t>ขอนับระยะเวลาเกี่ยวข้องเกื้อกูล</w:t>
                      </w:r>
                    </w:p>
                  </w:txbxContent>
                </v:textbox>
              </v:shape>
            </w:pict>
          </mc:Fallback>
        </mc:AlternateContent>
      </w:r>
      <w:r w:rsidRPr="009313A4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404225</wp:posOffset>
                </wp:positionH>
                <wp:positionV relativeFrom="paragraph">
                  <wp:posOffset>-367665</wp:posOffset>
                </wp:positionV>
                <wp:extent cx="1299210" cy="352425"/>
                <wp:effectExtent l="2540" t="0" r="3175" b="0"/>
                <wp:wrapNone/>
                <wp:docPr id="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3DA" w:rsidRPr="001118D4" w:rsidRDefault="005D73DA" w:rsidP="00A511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29" type="#_x0000_t202" style="position:absolute;left:0;text-align:left;margin-left:661.75pt;margin-top:-28.95pt;width:102.3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" stroked="f">
                <v:textbox>
                  <w:txbxContent>
                    <w:p w:rsidR="005D73DA" w:rsidRPr="001118D4" w:rsidRDefault="005D73DA" w:rsidP="00A511AE"/>
                  </w:txbxContent>
                </v:textbox>
              </v:shape>
            </w:pict>
          </mc:Fallback>
        </mc:AlternateContent>
      </w:r>
      <w:r w:rsidR="00A511AE" w:rsidRPr="009313A4">
        <w:rPr>
          <w:rFonts w:ascii="TH SarabunIT๙" w:hAnsi="TH SarabunIT๙" w:cs="TH SarabunIT๙"/>
          <w:b/>
          <w:bCs/>
          <w:cs/>
        </w:rPr>
        <w:t>เอกสารประกอบการพิจารณาขอนับระยะเวลาการดำรงตำแหน่งในสายงานที่ขอเกื้อกูลกับตำแหน่งที่ขอประเมิน</w:t>
      </w:r>
    </w:p>
    <w:p w:rsidR="00A511AE" w:rsidRPr="009313A4" w:rsidRDefault="00A511AE" w:rsidP="00A511AE">
      <w:pPr>
        <w:jc w:val="center"/>
        <w:rPr>
          <w:rFonts w:ascii="TH SarabunIT๙" w:hAnsi="TH SarabunIT๙" w:cs="TH SarabunIT๙"/>
        </w:rPr>
      </w:pPr>
      <w:r w:rsidRPr="009313A4">
        <w:rPr>
          <w:rFonts w:ascii="TH SarabunIT๙" w:hAnsi="TH SarabunIT๙" w:cs="TH SarabunIT๙"/>
          <w:b/>
          <w:bCs/>
          <w:cs/>
        </w:rPr>
        <w:t>ของ นาย/นาง/นางสาว</w:t>
      </w:r>
      <w:r w:rsidRPr="009313A4">
        <w:rPr>
          <w:rFonts w:ascii="TH SarabunIT๙" w:hAnsi="TH SarabunIT๙" w:cs="TH SarabunIT๙"/>
          <w:cs/>
        </w:rPr>
        <w:t>.............................................................</w:t>
      </w:r>
      <w:r w:rsidRPr="009313A4">
        <w:rPr>
          <w:rFonts w:ascii="TH SarabunIT๙" w:hAnsi="TH SarabunIT๙" w:cs="TH SarabunIT๙"/>
          <w:b/>
          <w:bCs/>
          <w:cs/>
        </w:rPr>
        <w:t>ตำแหน่ง</w:t>
      </w:r>
      <w:r w:rsidRPr="009313A4">
        <w:rPr>
          <w:rFonts w:ascii="TH SarabunIT๙" w:hAnsi="TH SarabunIT๙" w:cs="TH SarabunIT๙"/>
          <w:cs/>
        </w:rPr>
        <w:t>....................................................</w:t>
      </w:r>
      <w:r w:rsidRPr="009313A4">
        <w:rPr>
          <w:rFonts w:ascii="TH SarabunIT๙" w:hAnsi="TH SarabunIT๙" w:cs="TH SarabunIT๙"/>
          <w:b/>
          <w:bCs/>
          <w:cs/>
        </w:rPr>
        <w:t>ตำแหน่งเลขที่</w:t>
      </w:r>
      <w:r w:rsidRPr="009313A4">
        <w:rPr>
          <w:rFonts w:ascii="TH SarabunIT๙" w:hAnsi="TH SarabunIT๙" w:cs="TH SarabunIT๙"/>
          <w:cs/>
        </w:rPr>
        <w:t>........................................</w:t>
      </w:r>
    </w:p>
    <w:p w:rsidR="00A511AE" w:rsidRPr="009313A4" w:rsidRDefault="00A511AE" w:rsidP="00A511AE">
      <w:pPr>
        <w:jc w:val="center"/>
        <w:rPr>
          <w:rFonts w:ascii="TH SarabunIT๙" w:hAnsi="TH SarabunIT๙" w:cs="TH SarabunIT๙"/>
        </w:rPr>
      </w:pPr>
      <w:r w:rsidRPr="009313A4">
        <w:rPr>
          <w:rFonts w:ascii="TH SarabunIT๙" w:hAnsi="TH SarabunIT๙" w:cs="TH SarabunIT๙"/>
          <w:b/>
          <w:bCs/>
          <w:cs/>
        </w:rPr>
        <w:t xml:space="preserve">ส่วนราชการ </w:t>
      </w:r>
      <w:r w:rsidRPr="009313A4">
        <w:rPr>
          <w:rFonts w:ascii="TH SarabunIT๙" w:hAnsi="TH SarabunIT๙" w:cs="TH SarabunIT๙"/>
          <w:cs/>
        </w:rPr>
        <w:t>(ระบุงาน/ฝ่าย/กลุ่ม)................................................................................</w:t>
      </w:r>
    </w:p>
    <w:p w:rsidR="00A511AE" w:rsidRPr="009313A4" w:rsidRDefault="00A511AE" w:rsidP="00A511AE">
      <w:pPr>
        <w:jc w:val="center"/>
        <w:rPr>
          <w:rFonts w:ascii="TH SarabunIT๙" w:hAnsi="TH SarabunIT๙" w:cs="TH SarabunIT๙"/>
        </w:rPr>
      </w:pPr>
      <w:r w:rsidRPr="009313A4">
        <w:rPr>
          <w:rFonts w:ascii="TH SarabunIT๙" w:hAnsi="TH SarabunIT๙" w:cs="TH SarabunIT๙"/>
          <w:b/>
          <w:bCs/>
          <w:cs/>
        </w:rPr>
        <w:t>ประเมินเพื่อดำรงตำแหน่ง</w:t>
      </w:r>
      <w:r w:rsidRPr="009313A4">
        <w:rPr>
          <w:rFonts w:ascii="TH SarabunIT๙" w:hAnsi="TH SarabunIT๙" w:cs="TH SarabunIT๙"/>
          <w:cs/>
        </w:rPr>
        <w:t>.......................................................................</w:t>
      </w:r>
      <w:r w:rsidRPr="009313A4">
        <w:rPr>
          <w:rFonts w:ascii="TH SarabunIT๙" w:hAnsi="TH SarabunIT๙" w:cs="TH SarabunIT๙"/>
          <w:b/>
          <w:bCs/>
          <w:cs/>
        </w:rPr>
        <w:t>ตำแหน่งเลขที่</w:t>
      </w:r>
      <w:r w:rsidRPr="009313A4">
        <w:rPr>
          <w:rFonts w:ascii="TH SarabunIT๙" w:hAnsi="TH SarabunIT๙" w:cs="TH SarabunIT๙"/>
          <w:cs/>
        </w:rPr>
        <w:t>.....................................</w:t>
      </w:r>
      <w:r w:rsidRPr="009313A4">
        <w:rPr>
          <w:rFonts w:ascii="TH SarabunIT๙" w:hAnsi="TH SarabunIT๙" w:cs="TH SarabunIT๙"/>
          <w:b/>
          <w:bCs/>
          <w:cs/>
        </w:rPr>
        <w:t>ส่วนราชการ</w:t>
      </w:r>
      <w:r w:rsidRPr="009313A4">
        <w:rPr>
          <w:rFonts w:ascii="TH SarabunIT๙" w:hAnsi="TH SarabunIT๙" w:cs="TH SarabunIT๙"/>
          <w:cs/>
        </w:rPr>
        <w:t>...........................................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1"/>
        <w:gridCol w:w="1431"/>
        <w:gridCol w:w="2810"/>
        <w:gridCol w:w="1395"/>
        <w:gridCol w:w="1218"/>
        <w:gridCol w:w="1210"/>
        <w:gridCol w:w="2443"/>
        <w:gridCol w:w="2338"/>
      </w:tblGrid>
      <w:tr w:rsidR="00A511AE" w:rsidRPr="009313A4" w:rsidTr="00F364C5">
        <w:tc>
          <w:tcPr>
            <w:tcW w:w="2431" w:type="dxa"/>
            <w:vAlign w:val="center"/>
          </w:tcPr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ชื่อ/ตำแหน่งปัจจุบัน/วุฒิ</w:t>
            </w:r>
          </w:p>
        </w:tc>
        <w:tc>
          <w:tcPr>
            <w:tcW w:w="1431" w:type="dxa"/>
            <w:vAlign w:val="center"/>
          </w:tcPr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ช่วงเวลาดำรงตำแหน่งที่ขอเกื้อกูล</w:t>
            </w:r>
          </w:p>
        </w:tc>
        <w:tc>
          <w:tcPr>
            <w:tcW w:w="2810" w:type="dxa"/>
            <w:vAlign w:val="center"/>
          </w:tcPr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ตำแหน่ง/ลักษณะงานที่ปฏิบัติ</w:t>
            </w: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313A4">
              <w:rPr>
                <w:rFonts w:ascii="TH SarabunIT๙" w:hAnsi="TH SarabunIT๙" w:cs="TH SarabunIT๙"/>
                <w:cs/>
              </w:rPr>
              <w:t>ในตำแหน่งที่ขอเกื้อกูล</w:t>
            </w:r>
          </w:p>
        </w:tc>
        <w:tc>
          <w:tcPr>
            <w:tcW w:w="1395" w:type="dxa"/>
            <w:vAlign w:val="center"/>
          </w:tcPr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ระยะเวลาที่ขอเกื้อกูล</w:t>
            </w:r>
          </w:p>
        </w:tc>
        <w:tc>
          <w:tcPr>
            <w:tcW w:w="1218" w:type="dxa"/>
            <w:vAlign w:val="center"/>
          </w:tcPr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จำนวนผู้ร่วมดำเนินการ</w:t>
            </w:r>
          </w:p>
        </w:tc>
        <w:tc>
          <w:tcPr>
            <w:tcW w:w="1210" w:type="dxa"/>
          </w:tcPr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9313A4">
              <w:rPr>
                <w:rFonts w:ascii="TH SarabunIT๙" w:hAnsi="TH SarabunIT๙" w:cs="TH SarabunIT๙"/>
                <w:spacing w:val="-4"/>
                <w:cs/>
              </w:rPr>
              <w:t xml:space="preserve">สัดส่วนที่ผู้ขอเกื้อกูลได้ปฏิบัติงาน </w:t>
            </w:r>
            <w:r w:rsidRPr="009313A4">
              <w:rPr>
                <w:rFonts w:ascii="TH SarabunIT๙" w:hAnsi="TH SarabunIT๙" w:cs="TH SarabunIT๙"/>
                <w:spacing w:val="-4"/>
              </w:rPr>
              <w:t>%</w:t>
            </w:r>
          </w:p>
        </w:tc>
        <w:tc>
          <w:tcPr>
            <w:tcW w:w="2443" w:type="dxa"/>
            <w:vAlign w:val="center"/>
          </w:tcPr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ตำแหน่ง/ลักษณะงาน</w:t>
            </w: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313A4">
              <w:rPr>
                <w:rFonts w:ascii="TH SarabunIT๙" w:hAnsi="TH SarabunIT๙" w:cs="TH SarabunIT๙"/>
                <w:cs/>
              </w:rPr>
              <w:t>ของตำแหน่งที่ขอประเมิน</w:t>
            </w:r>
          </w:p>
        </w:tc>
        <w:tc>
          <w:tcPr>
            <w:tcW w:w="2338" w:type="dxa"/>
          </w:tcPr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ผู้รับรอง</w:t>
            </w: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(เซ็นทุกหน้า)</w:t>
            </w:r>
          </w:p>
        </w:tc>
      </w:tr>
      <w:tr w:rsidR="00A511AE" w:rsidRPr="009313A4" w:rsidTr="000A58F1">
        <w:trPr>
          <w:trHeight w:val="7121"/>
        </w:trPr>
        <w:tc>
          <w:tcPr>
            <w:tcW w:w="2431" w:type="dxa"/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ชื่อ....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ตำแหน่ง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cs/>
              </w:rPr>
            </w:pP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วุฒิ.........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เมื่อ ....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ได้รับใบประกอบวิชาชีพ</w:t>
            </w:r>
            <w:r w:rsidRPr="009313A4">
              <w:rPr>
                <w:rFonts w:ascii="TH SarabunIT๙" w:hAnsi="TH SarabunIT๙" w:cs="TH SarabunIT๙"/>
              </w:rPr>
              <w:t xml:space="preserve"> 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cs/>
              </w:rPr>
            </w:pPr>
            <w:r w:rsidRPr="009313A4">
              <w:rPr>
                <w:rFonts w:ascii="TH SarabunIT๙" w:hAnsi="TH SarabunIT๙" w:cs="TH SarabunIT๙"/>
                <w:cs/>
              </w:rPr>
              <w:t>(ถ้ามี)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cs/>
              </w:rPr>
            </w:pPr>
            <w:r w:rsidRPr="009313A4">
              <w:rPr>
                <w:rFonts w:ascii="TH SarabunIT๙" w:hAnsi="TH SarabunIT๙" w:cs="TH SarabunIT๙"/>
                <w:cs/>
              </w:rPr>
              <w:t>เมื่อ.............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31" w:type="dxa"/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เป็นช่วงระยะเวลาการดำรงตำแหน่งที่ขอเกื้อกูลทั้งหมด</w:t>
            </w:r>
            <w:r w:rsidRPr="009313A4">
              <w:rPr>
                <w:rFonts w:ascii="TH SarabunIT๙" w:hAnsi="TH SarabunIT๙" w:cs="TH SarabunIT๙"/>
              </w:rPr>
              <w:t xml:space="preserve"> 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10" w:type="dxa"/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เป็นการดำรงตำแหน่งที่ขอเกื้อกูลแยกเป็นแต่ละระดับ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cs/>
              </w:rPr>
            </w:pP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ตำแหน่งที่ 1</w:t>
            </w:r>
            <w:r w:rsidRPr="009313A4">
              <w:rPr>
                <w:rFonts w:ascii="TH SarabunIT๙" w:hAnsi="TH SarabunIT๙" w:cs="TH SarabunIT๙"/>
              </w:rPr>
              <w:t>…….…</w:t>
            </w:r>
            <w:r w:rsidRPr="009313A4">
              <w:rPr>
                <w:rFonts w:ascii="TH SarabunIT๙" w:hAnsi="TH SarabunIT๙" w:cs="TH SarabunIT๙"/>
                <w:cs/>
              </w:rPr>
              <w:t>ระดับ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มีลักษณะงานที่ปฏิบัติ ดังนี้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ตำแหน่งที่ 2</w:t>
            </w:r>
            <w:r w:rsidRPr="009313A4">
              <w:rPr>
                <w:rFonts w:ascii="TH SarabunIT๙" w:hAnsi="TH SarabunIT๙" w:cs="TH SarabunIT๙"/>
              </w:rPr>
              <w:t>…….…</w:t>
            </w:r>
            <w:r w:rsidRPr="009313A4">
              <w:rPr>
                <w:rFonts w:ascii="TH SarabunIT๙" w:hAnsi="TH SarabunIT๙" w:cs="TH SarabunIT๙"/>
                <w:cs/>
              </w:rPr>
              <w:t>ระดับ............</w:t>
            </w:r>
            <w:r w:rsidRPr="009313A4">
              <w:rPr>
                <w:rFonts w:ascii="TH SarabunIT๙" w:hAnsi="TH SarabunIT๙" w:cs="TH SarabunIT๙"/>
              </w:rPr>
              <w:t>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มีลักษณะงานที่ปฏิบัติ ดังนี้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0A58F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313A4">
              <w:rPr>
                <w:rFonts w:ascii="TH SarabunIT๙" w:hAnsi="TH SarabunIT๙" w:cs="TH SarabunIT๙"/>
                <w:cs/>
              </w:rPr>
              <w:t>ฯลฯ</w:t>
            </w:r>
          </w:p>
        </w:tc>
        <w:tc>
          <w:tcPr>
            <w:tcW w:w="1395" w:type="dxa"/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เป็นระยะเวลาเฉพาะที่ดำรงตำแหน่งแต่ละระดับ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cs/>
              </w:rPr>
            </w:pPr>
            <w:r w:rsidRPr="009313A4">
              <w:rPr>
                <w:rFonts w:ascii="TH SarabunIT๙" w:hAnsi="TH SarabunIT๙" w:cs="TH SarabunIT๙"/>
                <w:sz w:val="20"/>
                <w:szCs w:val="20"/>
              </w:rPr>
              <w:sym w:font="Wingdings 2" w:char="F0E1"/>
            </w:r>
            <w:r w:rsidRPr="009313A4">
              <w:rPr>
                <w:rFonts w:ascii="TH SarabunIT๙" w:hAnsi="TH SarabunIT๙" w:cs="TH SarabunIT๙"/>
                <w:cs/>
              </w:rPr>
              <w:t>รวมระยะเวลาของแต่ละตำแหน่งแล้วจะต้องมียอดรวมเท่ากับช่องที่ 2</w:t>
            </w:r>
          </w:p>
        </w:tc>
        <w:tc>
          <w:tcPr>
            <w:tcW w:w="1218" w:type="dxa"/>
          </w:tcPr>
          <w:p w:rsidR="00A511AE" w:rsidRPr="005874B2" w:rsidRDefault="00A511AE" w:rsidP="00F364C5">
            <w:pPr>
              <w:rPr>
                <w:rFonts w:ascii="TH SarabunIT๙" w:hAnsi="TH SarabunIT๙" w:cs="TH SarabunIT๙"/>
                <w:spacing w:val="-7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ผู้ที่ร่วมปฏิบัติงาน</w:t>
            </w:r>
            <w:r w:rsidRPr="005874B2">
              <w:rPr>
                <w:rFonts w:ascii="TH SarabunIT๙" w:hAnsi="TH SarabunIT๙" w:cs="TH SarabunIT๙"/>
                <w:spacing w:val="-7"/>
                <w:cs/>
              </w:rPr>
              <w:t>ของแต่ละงาน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  <w:cs/>
              </w:rPr>
            </w:pPr>
            <w:r w:rsidRPr="009313A4">
              <w:rPr>
                <w:rFonts w:ascii="TH SarabunIT๙" w:hAnsi="TH SarabunIT๙" w:cs="TH SarabunIT๙"/>
                <w:cs/>
              </w:rPr>
              <w:t>(ถ้าทำคนเดียวให้ใช้ - )</w:t>
            </w:r>
          </w:p>
        </w:tc>
        <w:tc>
          <w:tcPr>
            <w:tcW w:w="1210" w:type="dxa"/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43" w:type="dxa"/>
          </w:tcPr>
          <w:p w:rsidR="00A511AE" w:rsidRPr="009313A4" w:rsidRDefault="00A511AE" w:rsidP="005874B2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เป็นลักษณะงานที่ไปดำรงตำแหน่งใหม่ โดยแยกเป็น</w:t>
            </w:r>
            <w:r w:rsidR="005874B2">
              <w:rPr>
                <w:rFonts w:ascii="TH SarabunIT๙" w:hAnsi="TH SarabunIT๙" w:cs="TH SarabunIT๙"/>
                <w:cs/>
              </w:rPr>
              <w:br/>
            </w:r>
            <w:r w:rsidRPr="009313A4">
              <w:rPr>
                <w:rFonts w:ascii="TH SarabunIT๙" w:hAnsi="TH SarabunIT๙" w:cs="TH SarabunIT๙"/>
                <w:cs/>
              </w:rPr>
              <w:t>แต่ละระดับให้ตรงตาม</w:t>
            </w:r>
            <w:r w:rsidR="005874B2">
              <w:rPr>
                <w:rFonts w:ascii="TH SarabunIT๙" w:hAnsi="TH SarabunIT๙" w:cs="TH SarabunIT๙"/>
                <w:cs/>
              </w:rPr>
              <w:br/>
            </w:r>
            <w:r w:rsidRPr="009313A4">
              <w:rPr>
                <w:rFonts w:ascii="TH SarabunIT๙" w:hAnsi="TH SarabunIT๙" w:cs="TH SarabunIT๙"/>
                <w:cs/>
              </w:rPr>
              <w:t>ลักษณะงานที่ปฏิบัติ</w:t>
            </w:r>
            <w:r w:rsidR="005874B2">
              <w:rPr>
                <w:rFonts w:ascii="TH SarabunIT๙" w:hAnsi="TH SarabunIT๙" w:cs="TH SarabunIT๙"/>
                <w:cs/>
              </w:rPr>
              <w:br/>
            </w:r>
            <w:r w:rsidRPr="009313A4">
              <w:rPr>
                <w:rFonts w:ascii="TH SarabunIT๙" w:hAnsi="TH SarabunIT๙" w:cs="TH SarabunIT๙"/>
                <w:cs/>
              </w:rPr>
              <w:t>ตามมาตรฐานกำหนดตำแหน่ง</w:t>
            </w:r>
          </w:p>
        </w:tc>
        <w:tc>
          <w:tcPr>
            <w:tcW w:w="2338" w:type="dxa"/>
          </w:tcPr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................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(...........................................)</w:t>
            </w:r>
          </w:p>
          <w:p w:rsidR="00A511AE" w:rsidRPr="009313A4" w:rsidRDefault="00933FD1" w:rsidP="00F364C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ื่อ</w:t>
            </w:r>
            <w:r w:rsidR="00A511AE" w:rsidRPr="009313A4">
              <w:rPr>
                <w:rFonts w:ascii="TH SarabunIT๙" w:hAnsi="TH SarabunIT๙" w:cs="TH SarabunIT๙"/>
                <w:cs/>
              </w:rPr>
              <w:t>ผู้ขอประเมิน</w:t>
            </w: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วัน/เดือน/ปี</w:t>
            </w:r>
          </w:p>
          <w:p w:rsidR="00A511AE" w:rsidRDefault="00A511AE" w:rsidP="00933FD1">
            <w:pPr>
              <w:rPr>
                <w:rFonts w:ascii="TH SarabunIT๙" w:hAnsi="TH SarabunIT๙" w:cs="TH SarabunIT๙"/>
              </w:rPr>
            </w:pPr>
          </w:p>
          <w:p w:rsidR="000A58F1" w:rsidRPr="009313A4" w:rsidRDefault="000A58F1" w:rsidP="00933FD1">
            <w:pPr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............................................</w:t>
            </w:r>
          </w:p>
          <w:p w:rsidR="00A511AE" w:rsidRPr="009313A4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(...........................................)</w:t>
            </w:r>
          </w:p>
          <w:p w:rsidR="00933FD1" w:rsidRPr="009313A4" w:rsidRDefault="00933FD1" w:rsidP="00933F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ชื่อและตำแหน่ง)</w:t>
            </w:r>
          </w:p>
          <w:p w:rsidR="00A511AE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ผู้บังคับบัญชาที่ควบคุมดูแลการปฏิบัติงาน</w:t>
            </w: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วัน/เดือน/ปี</w:t>
            </w:r>
          </w:p>
          <w:p w:rsidR="00A511AE" w:rsidRDefault="00A511AE" w:rsidP="00933FD1">
            <w:pPr>
              <w:rPr>
                <w:rFonts w:ascii="TH SarabunIT๙" w:hAnsi="TH SarabunIT๙" w:cs="TH SarabunIT๙"/>
              </w:rPr>
            </w:pPr>
          </w:p>
          <w:p w:rsidR="000A58F1" w:rsidRPr="009313A4" w:rsidRDefault="000A58F1" w:rsidP="00933FD1">
            <w:pPr>
              <w:rPr>
                <w:rFonts w:ascii="TH SarabunIT๙" w:hAnsi="TH SarabunIT๙" w:cs="TH SarabunIT๙"/>
              </w:rPr>
            </w:pP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............................................</w:t>
            </w:r>
          </w:p>
          <w:p w:rsidR="00A511AE" w:rsidRDefault="00A511AE" w:rsidP="00F364C5">
            <w:pPr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(...........................................)</w:t>
            </w:r>
          </w:p>
          <w:p w:rsidR="00933FD1" w:rsidRPr="009313A4" w:rsidRDefault="00933FD1" w:rsidP="00933F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ชื่อและตำแหน่ง)</w:t>
            </w: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 xml:space="preserve">ผู้บังคับบัญชาเหนือขึ้นไป </w:t>
            </w:r>
          </w:p>
          <w:p w:rsidR="00A511AE" w:rsidRPr="009313A4" w:rsidRDefault="00A511AE" w:rsidP="00F364C5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1 ระดับ</w:t>
            </w:r>
          </w:p>
          <w:p w:rsidR="00A511AE" w:rsidRPr="009313A4" w:rsidRDefault="00A511AE" w:rsidP="00031E9A">
            <w:pPr>
              <w:jc w:val="center"/>
              <w:rPr>
                <w:rFonts w:ascii="TH SarabunIT๙" w:hAnsi="TH SarabunIT๙" w:cs="TH SarabunIT๙"/>
              </w:rPr>
            </w:pPr>
            <w:r w:rsidRPr="009313A4">
              <w:rPr>
                <w:rFonts w:ascii="TH SarabunIT๙" w:hAnsi="TH SarabunIT๙" w:cs="TH SarabunIT๙"/>
                <w:cs/>
              </w:rPr>
              <w:t>วัน/เดือน/ปี</w:t>
            </w:r>
          </w:p>
        </w:tc>
      </w:tr>
    </w:tbl>
    <w:p w:rsidR="00FC0F15" w:rsidRPr="00FC0F15" w:rsidRDefault="00FC0F15" w:rsidP="000A58F1">
      <w:pPr>
        <w:autoSpaceDE w:val="0"/>
        <w:autoSpaceDN w:val="0"/>
        <w:adjustRightInd w:val="0"/>
        <w:rPr>
          <w:rFonts w:ascii="TH SarabunIT๙" w:hAnsi="TH SarabunIT๙" w:cs="TH SarabunIT๙"/>
          <w:sz w:val="56"/>
          <w:szCs w:val="56"/>
        </w:rPr>
      </w:pPr>
    </w:p>
    <w:sectPr w:rsidR="00FC0F15" w:rsidRPr="00FC0F15" w:rsidSect="000A58F1">
      <w:pgSz w:w="16838" w:h="11906" w:orient="landscape"/>
      <w:pgMar w:top="1134" w:right="425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763" w:rsidRDefault="00C42763">
      <w:r>
        <w:separator/>
      </w:r>
    </w:p>
  </w:endnote>
  <w:endnote w:type="continuationSeparator" w:id="0">
    <w:p w:rsidR="00C42763" w:rsidRDefault="00C4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763" w:rsidRDefault="00C42763">
      <w:r>
        <w:separator/>
      </w:r>
    </w:p>
  </w:footnote>
  <w:footnote w:type="continuationSeparator" w:id="0">
    <w:p w:rsidR="00C42763" w:rsidRDefault="00C4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17C0"/>
    <w:multiLevelType w:val="hybridMultilevel"/>
    <w:tmpl w:val="B9E4F5FE"/>
    <w:lvl w:ilvl="0" w:tplc="52A85E72">
      <w:start w:val="6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62B2"/>
    <w:multiLevelType w:val="hybridMultilevel"/>
    <w:tmpl w:val="41467862"/>
    <w:lvl w:ilvl="0" w:tplc="B7C45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B97B38"/>
    <w:multiLevelType w:val="hybridMultilevel"/>
    <w:tmpl w:val="3A7AC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E43FE"/>
    <w:multiLevelType w:val="hybridMultilevel"/>
    <w:tmpl w:val="7D8E30D6"/>
    <w:lvl w:ilvl="0" w:tplc="9266C7B8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625DD"/>
    <w:multiLevelType w:val="hybridMultilevel"/>
    <w:tmpl w:val="5640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E2939"/>
    <w:multiLevelType w:val="hybridMultilevel"/>
    <w:tmpl w:val="587E3DDA"/>
    <w:lvl w:ilvl="0" w:tplc="D22C761A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C6A7F"/>
    <w:multiLevelType w:val="hybridMultilevel"/>
    <w:tmpl w:val="A2948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56DB4"/>
    <w:multiLevelType w:val="hybridMultilevel"/>
    <w:tmpl w:val="A1B64506"/>
    <w:lvl w:ilvl="0" w:tplc="4B543124">
      <w:start w:val="10"/>
      <w:numFmt w:val="bullet"/>
      <w:lvlText w:val="-"/>
      <w:lvlJc w:val="left"/>
      <w:pPr>
        <w:ind w:left="13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69FB19DE"/>
    <w:multiLevelType w:val="hybridMultilevel"/>
    <w:tmpl w:val="86608178"/>
    <w:lvl w:ilvl="0" w:tplc="102EF43E">
      <w:start w:val="4"/>
      <w:numFmt w:val="bullet"/>
      <w:lvlText w:val=""/>
      <w:lvlJc w:val="left"/>
      <w:pPr>
        <w:ind w:left="93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6EDB05A7"/>
    <w:multiLevelType w:val="hybridMultilevel"/>
    <w:tmpl w:val="C1B020CA"/>
    <w:lvl w:ilvl="0" w:tplc="99AAB29C">
      <w:start w:val="9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84059"/>
    <w:multiLevelType w:val="hybridMultilevel"/>
    <w:tmpl w:val="F4ACF46E"/>
    <w:lvl w:ilvl="0" w:tplc="425E8D16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A1BB5"/>
    <w:multiLevelType w:val="hybridMultilevel"/>
    <w:tmpl w:val="FD38D802"/>
    <w:lvl w:ilvl="0" w:tplc="0DF0F858">
      <w:start w:val="1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8088D"/>
    <w:multiLevelType w:val="hybridMultilevel"/>
    <w:tmpl w:val="F10CE2D6"/>
    <w:lvl w:ilvl="0" w:tplc="77CA0C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AF14FF9"/>
    <w:multiLevelType w:val="hybridMultilevel"/>
    <w:tmpl w:val="C062046C"/>
    <w:lvl w:ilvl="0" w:tplc="43B017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FE"/>
    <w:rsid w:val="00003B7D"/>
    <w:rsid w:val="0000406B"/>
    <w:rsid w:val="0000680E"/>
    <w:rsid w:val="00006BF7"/>
    <w:rsid w:val="000123BE"/>
    <w:rsid w:val="00012595"/>
    <w:rsid w:val="0001411A"/>
    <w:rsid w:val="0001505D"/>
    <w:rsid w:val="00015BA8"/>
    <w:rsid w:val="0002188A"/>
    <w:rsid w:val="00024479"/>
    <w:rsid w:val="00031E9A"/>
    <w:rsid w:val="000346B6"/>
    <w:rsid w:val="00034A95"/>
    <w:rsid w:val="00040295"/>
    <w:rsid w:val="000453A3"/>
    <w:rsid w:val="00061014"/>
    <w:rsid w:val="00064BDA"/>
    <w:rsid w:val="000817EA"/>
    <w:rsid w:val="0008188A"/>
    <w:rsid w:val="000A32FC"/>
    <w:rsid w:val="000A58F1"/>
    <w:rsid w:val="000B228D"/>
    <w:rsid w:val="000B3A97"/>
    <w:rsid w:val="000C63F3"/>
    <w:rsid w:val="000D2423"/>
    <w:rsid w:val="000D30DC"/>
    <w:rsid w:val="000D6A36"/>
    <w:rsid w:val="000E15E5"/>
    <w:rsid w:val="000E2A74"/>
    <w:rsid w:val="000F0027"/>
    <w:rsid w:val="000F2EFE"/>
    <w:rsid w:val="000F4647"/>
    <w:rsid w:val="000F52C5"/>
    <w:rsid w:val="000F5792"/>
    <w:rsid w:val="000F602B"/>
    <w:rsid w:val="0010417E"/>
    <w:rsid w:val="0010664E"/>
    <w:rsid w:val="001125CF"/>
    <w:rsid w:val="001138F6"/>
    <w:rsid w:val="001175C6"/>
    <w:rsid w:val="00121330"/>
    <w:rsid w:val="00126C66"/>
    <w:rsid w:val="0013259A"/>
    <w:rsid w:val="00142B54"/>
    <w:rsid w:val="00146199"/>
    <w:rsid w:val="001517BA"/>
    <w:rsid w:val="00157519"/>
    <w:rsid w:val="001644FE"/>
    <w:rsid w:val="00164EA1"/>
    <w:rsid w:val="0017262D"/>
    <w:rsid w:val="0017402A"/>
    <w:rsid w:val="00180306"/>
    <w:rsid w:val="00184778"/>
    <w:rsid w:val="00190371"/>
    <w:rsid w:val="00191A56"/>
    <w:rsid w:val="00191D7E"/>
    <w:rsid w:val="00191FD0"/>
    <w:rsid w:val="00196607"/>
    <w:rsid w:val="00196964"/>
    <w:rsid w:val="001A09DD"/>
    <w:rsid w:val="001A1DF8"/>
    <w:rsid w:val="001B16CC"/>
    <w:rsid w:val="001B4DD9"/>
    <w:rsid w:val="001C2CB8"/>
    <w:rsid w:val="001C4979"/>
    <w:rsid w:val="001D5BEB"/>
    <w:rsid w:val="001E1D91"/>
    <w:rsid w:val="001E57A2"/>
    <w:rsid w:val="001F01DE"/>
    <w:rsid w:val="00200626"/>
    <w:rsid w:val="0020449A"/>
    <w:rsid w:val="00207356"/>
    <w:rsid w:val="002076E1"/>
    <w:rsid w:val="00216BA0"/>
    <w:rsid w:val="002337CA"/>
    <w:rsid w:val="00234BDA"/>
    <w:rsid w:val="0025337D"/>
    <w:rsid w:val="00253602"/>
    <w:rsid w:val="00256384"/>
    <w:rsid w:val="00256452"/>
    <w:rsid w:val="002610AB"/>
    <w:rsid w:val="00270444"/>
    <w:rsid w:val="002805EF"/>
    <w:rsid w:val="002848B4"/>
    <w:rsid w:val="00284DAC"/>
    <w:rsid w:val="002943DB"/>
    <w:rsid w:val="002B179D"/>
    <w:rsid w:val="002C1237"/>
    <w:rsid w:val="002C32A9"/>
    <w:rsid w:val="002C32B9"/>
    <w:rsid w:val="002C36C6"/>
    <w:rsid w:val="002C5117"/>
    <w:rsid w:val="002C69D7"/>
    <w:rsid w:val="002D0181"/>
    <w:rsid w:val="002D361F"/>
    <w:rsid w:val="002D5998"/>
    <w:rsid w:val="002D6ADB"/>
    <w:rsid w:val="002E1DBB"/>
    <w:rsid w:val="002E5B45"/>
    <w:rsid w:val="002F2789"/>
    <w:rsid w:val="002F2CF3"/>
    <w:rsid w:val="0030670F"/>
    <w:rsid w:val="00307ACD"/>
    <w:rsid w:val="00314265"/>
    <w:rsid w:val="00325755"/>
    <w:rsid w:val="00325935"/>
    <w:rsid w:val="00326D05"/>
    <w:rsid w:val="00335D39"/>
    <w:rsid w:val="00335FD7"/>
    <w:rsid w:val="00344005"/>
    <w:rsid w:val="00361F72"/>
    <w:rsid w:val="003632BC"/>
    <w:rsid w:val="00367818"/>
    <w:rsid w:val="00375EBE"/>
    <w:rsid w:val="00376658"/>
    <w:rsid w:val="00381386"/>
    <w:rsid w:val="003852C1"/>
    <w:rsid w:val="003856C6"/>
    <w:rsid w:val="003915C1"/>
    <w:rsid w:val="003925F7"/>
    <w:rsid w:val="0039462B"/>
    <w:rsid w:val="003A09C0"/>
    <w:rsid w:val="003A57E7"/>
    <w:rsid w:val="003C05B5"/>
    <w:rsid w:val="003C10E8"/>
    <w:rsid w:val="003D0244"/>
    <w:rsid w:val="003D12A5"/>
    <w:rsid w:val="003D727E"/>
    <w:rsid w:val="003D7296"/>
    <w:rsid w:val="003E34A0"/>
    <w:rsid w:val="003E3A2D"/>
    <w:rsid w:val="003E3A88"/>
    <w:rsid w:val="003F46AE"/>
    <w:rsid w:val="0040264A"/>
    <w:rsid w:val="00406B9B"/>
    <w:rsid w:val="004104F8"/>
    <w:rsid w:val="00412D85"/>
    <w:rsid w:val="00413A41"/>
    <w:rsid w:val="00415FD7"/>
    <w:rsid w:val="00421991"/>
    <w:rsid w:val="00422685"/>
    <w:rsid w:val="00434033"/>
    <w:rsid w:val="0044247B"/>
    <w:rsid w:val="0044335C"/>
    <w:rsid w:val="00443FB4"/>
    <w:rsid w:val="004449A8"/>
    <w:rsid w:val="00453E51"/>
    <w:rsid w:val="004859A9"/>
    <w:rsid w:val="0049392C"/>
    <w:rsid w:val="004A243B"/>
    <w:rsid w:val="004C1FB7"/>
    <w:rsid w:val="004C1FB8"/>
    <w:rsid w:val="004C25D0"/>
    <w:rsid w:val="004C3B33"/>
    <w:rsid w:val="004C6377"/>
    <w:rsid w:val="004C63E2"/>
    <w:rsid w:val="004D540B"/>
    <w:rsid w:val="004D5FF2"/>
    <w:rsid w:val="004D6D51"/>
    <w:rsid w:val="004E0B06"/>
    <w:rsid w:val="004E7C7A"/>
    <w:rsid w:val="00500C3F"/>
    <w:rsid w:val="005107F3"/>
    <w:rsid w:val="00513B3A"/>
    <w:rsid w:val="00517244"/>
    <w:rsid w:val="00527242"/>
    <w:rsid w:val="00540DF6"/>
    <w:rsid w:val="00561EFA"/>
    <w:rsid w:val="00566E2D"/>
    <w:rsid w:val="00566FAF"/>
    <w:rsid w:val="005725AE"/>
    <w:rsid w:val="00573D23"/>
    <w:rsid w:val="00577D1D"/>
    <w:rsid w:val="005851BE"/>
    <w:rsid w:val="005874B2"/>
    <w:rsid w:val="00597A36"/>
    <w:rsid w:val="005A01F1"/>
    <w:rsid w:val="005A10F6"/>
    <w:rsid w:val="005A4F67"/>
    <w:rsid w:val="005A51BD"/>
    <w:rsid w:val="005B077A"/>
    <w:rsid w:val="005C2D1B"/>
    <w:rsid w:val="005C3AC7"/>
    <w:rsid w:val="005C4838"/>
    <w:rsid w:val="005C51C7"/>
    <w:rsid w:val="005C606E"/>
    <w:rsid w:val="005D1FE6"/>
    <w:rsid w:val="005D73DA"/>
    <w:rsid w:val="005E0343"/>
    <w:rsid w:val="005E2A3C"/>
    <w:rsid w:val="005E33A1"/>
    <w:rsid w:val="005F0296"/>
    <w:rsid w:val="005F6000"/>
    <w:rsid w:val="0060143E"/>
    <w:rsid w:val="006026C4"/>
    <w:rsid w:val="0060339E"/>
    <w:rsid w:val="006146C7"/>
    <w:rsid w:val="00617D5B"/>
    <w:rsid w:val="006248B1"/>
    <w:rsid w:val="00625C7D"/>
    <w:rsid w:val="006265DD"/>
    <w:rsid w:val="00630E87"/>
    <w:rsid w:val="00632367"/>
    <w:rsid w:val="00634C6D"/>
    <w:rsid w:val="00641BD5"/>
    <w:rsid w:val="00643018"/>
    <w:rsid w:val="00646435"/>
    <w:rsid w:val="0066310A"/>
    <w:rsid w:val="006828D1"/>
    <w:rsid w:val="006839BA"/>
    <w:rsid w:val="00690E10"/>
    <w:rsid w:val="006956F2"/>
    <w:rsid w:val="006A2ABA"/>
    <w:rsid w:val="006A630D"/>
    <w:rsid w:val="006B1F52"/>
    <w:rsid w:val="006B2259"/>
    <w:rsid w:val="006C0DFD"/>
    <w:rsid w:val="006C378F"/>
    <w:rsid w:val="006C405E"/>
    <w:rsid w:val="006D0FA7"/>
    <w:rsid w:val="006D2BF6"/>
    <w:rsid w:val="006E27AE"/>
    <w:rsid w:val="006E2958"/>
    <w:rsid w:val="006F1411"/>
    <w:rsid w:val="006F5527"/>
    <w:rsid w:val="006F5A20"/>
    <w:rsid w:val="006F6281"/>
    <w:rsid w:val="0070179B"/>
    <w:rsid w:val="0071252E"/>
    <w:rsid w:val="0071465A"/>
    <w:rsid w:val="007209F3"/>
    <w:rsid w:val="0072412F"/>
    <w:rsid w:val="00730C0E"/>
    <w:rsid w:val="00737E3C"/>
    <w:rsid w:val="00750F68"/>
    <w:rsid w:val="007530FA"/>
    <w:rsid w:val="0075433B"/>
    <w:rsid w:val="00756BF1"/>
    <w:rsid w:val="00766414"/>
    <w:rsid w:val="00770B36"/>
    <w:rsid w:val="007719C7"/>
    <w:rsid w:val="00772D31"/>
    <w:rsid w:val="0078002D"/>
    <w:rsid w:val="00780AB8"/>
    <w:rsid w:val="007859E0"/>
    <w:rsid w:val="00791215"/>
    <w:rsid w:val="007926D7"/>
    <w:rsid w:val="007933BD"/>
    <w:rsid w:val="007958F0"/>
    <w:rsid w:val="007A0664"/>
    <w:rsid w:val="007A073D"/>
    <w:rsid w:val="007A7D04"/>
    <w:rsid w:val="007B4411"/>
    <w:rsid w:val="007B6947"/>
    <w:rsid w:val="007C317D"/>
    <w:rsid w:val="007C3BF0"/>
    <w:rsid w:val="007E00BB"/>
    <w:rsid w:val="007E2989"/>
    <w:rsid w:val="007F0A7C"/>
    <w:rsid w:val="007F7C51"/>
    <w:rsid w:val="0081147A"/>
    <w:rsid w:val="00811D45"/>
    <w:rsid w:val="0081446D"/>
    <w:rsid w:val="008149F7"/>
    <w:rsid w:val="008304F1"/>
    <w:rsid w:val="00832E2D"/>
    <w:rsid w:val="008403A4"/>
    <w:rsid w:val="00844F08"/>
    <w:rsid w:val="00851294"/>
    <w:rsid w:val="00855545"/>
    <w:rsid w:val="0086116F"/>
    <w:rsid w:val="0086173C"/>
    <w:rsid w:val="008628D9"/>
    <w:rsid w:val="00863635"/>
    <w:rsid w:val="008722DB"/>
    <w:rsid w:val="00873EF1"/>
    <w:rsid w:val="00881CC2"/>
    <w:rsid w:val="00895F74"/>
    <w:rsid w:val="008B4294"/>
    <w:rsid w:val="008B5F74"/>
    <w:rsid w:val="008D16C2"/>
    <w:rsid w:val="008D49D0"/>
    <w:rsid w:val="008D5303"/>
    <w:rsid w:val="008D6252"/>
    <w:rsid w:val="008E11C0"/>
    <w:rsid w:val="008F04AF"/>
    <w:rsid w:val="008F2222"/>
    <w:rsid w:val="00900CDE"/>
    <w:rsid w:val="00902190"/>
    <w:rsid w:val="009046E2"/>
    <w:rsid w:val="00905747"/>
    <w:rsid w:val="009101A7"/>
    <w:rsid w:val="00916C6E"/>
    <w:rsid w:val="00924AE1"/>
    <w:rsid w:val="009265C0"/>
    <w:rsid w:val="009313A4"/>
    <w:rsid w:val="00932440"/>
    <w:rsid w:val="00932A38"/>
    <w:rsid w:val="009335E7"/>
    <w:rsid w:val="00933FD1"/>
    <w:rsid w:val="009343B2"/>
    <w:rsid w:val="00934554"/>
    <w:rsid w:val="00937015"/>
    <w:rsid w:val="00942D92"/>
    <w:rsid w:val="00944AE6"/>
    <w:rsid w:val="009527C9"/>
    <w:rsid w:val="009547EF"/>
    <w:rsid w:val="00957840"/>
    <w:rsid w:val="00964984"/>
    <w:rsid w:val="00964A11"/>
    <w:rsid w:val="00974FDB"/>
    <w:rsid w:val="00976242"/>
    <w:rsid w:val="00977980"/>
    <w:rsid w:val="009800A9"/>
    <w:rsid w:val="00986420"/>
    <w:rsid w:val="009A7CAD"/>
    <w:rsid w:val="009B239E"/>
    <w:rsid w:val="009B3AE6"/>
    <w:rsid w:val="009C56D0"/>
    <w:rsid w:val="009D023E"/>
    <w:rsid w:val="009D78A4"/>
    <w:rsid w:val="009F59A3"/>
    <w:rsid w:val="00A006BD"/>
    <w:rsid w:val="00A06061"/>
    <w:rsid w:val="00A06DD5"/>
    <w:rsid w:val="00A10560"/>
    <w:rsid w:val="00A1126A"/>
    <w:rsid w:val="00A15994"/>
    <w:rsid w:val="00A166D3"/>
    <w:rsid w:val="00A22D53"/>
    <w:rsid w:val="00A31FBB"/>
    <w:rsid w:val="00A4339A"/>
    <w:rsid w:val="00A439B4"/>
    <w:rsid w:val="00A46B42"/>
    <w:rsid w:val="00A511AE"/>
    <w:rsid w:val="00A543D2"/>
    <w:rsid w:val="00A62E2B"/>
    <w:rsid w:val="00A646D0"/>
    <w:rsid w:val="00A6526D"/>
    <w:rsid w:val="00A66067"/>
    <w:rsid w:val="00A6739C"/>
    <w:rsid w:val="00A67433"/>
    <w:rsid w:val="00A8474A"/>
    <w:rsid w:val="00A85665"/>
    <w:rsid w:val="00A872E0"/>
    <w:rsid w:val="00A875C4"/>
    <w:rsid w:val="00AA175D"/>
    <w:rsid w:val="00AB0866"/>
    <w:rsid w:val="00AB42EC"/>
    <w:rsid w:val="00AB50DA"/>
    <w:rsid w:val="00AB6BF4"/>
    <w:rsid w:val="00AB7044"/>
    <w:rsid w:val="00AC7BC1"/>
    <w:rsid w:val="00AD25D0"/>
    <w:rsid w:val="00AF0589"/>
    <w:rsid w:val="00AF07A0"/>
    <w:rsid w:val="00AF2C77"/>
    <w:rsid w:val="00AF65B5"/>
    <w:rsid w:val="00B02CE0"/>
    <w:rsid w:val="00B062AA"/>
    <w:rsid w:val="00B06CE4"/>
    <w:rsid w:val="00B14596"/>
    <w:rsid w:val="00B23F86"/>
    <w:rsid w:val="00B2492C"/>
    <w:rsid w:val="00B26A76"/>
    <w:rsid w:val="00B30143"/>
    <w:rsid w:val="00B316A3"/>
    <w:rsid w:val="00B34845"/>
    <w:rsid w:val="00B44D4F"/>
    <w:rsid w:val="00B47542"/>
    <w:rsid w:val="00B47A77"/>
    <w:rsid w:val="00B60476"/>
    <w:rsid w:val="00B73C3B"/>
    <w:rsid w:val="00B740F9"/>
    <w:rsid w:val="00B76FF4"/>
    <w:rsid w:val="00B80F60"/>
    <w:rsid w:val="00B84F5B"/>
    <w:rsid w:val="00B86A0B"/>
    <w:rsid w:val="00B872EA"/>
    <w:rsid w:val="00B96090"/>
    <w:rsid w:val="00B96D69"/>
    <w:rsid w:val="00BA4357"/>
    <w:rsid w:val="00BA6AD4"/>
    <w:rsid w:val="00BB1900"/>
    <w:rsid w:val="00BB2192"/>
    <w:rsid w:val="00BD2E07"/>
    <w:rsid w:val="00BD6695"/>
    <w:rsid w:val="00BF3901"/>
    <w:rsid w:val="00BF409B"/>
    <w:rsid w:val="00C10E8A"/>
    <w:rsid w:val="00C1439B"/>
    <w:rsid w:val="00C143D9"/>
    <w:rsid w:val="00C16D5B"/>
    <w:rsid w:val="00C21ECF"/>
    <w:rsid w:val="00C3445D"/>
    <w:rsid w:val="00C36C66"/>
    <w:rsid w:val="00C37B7E"/>
    <w:rsid w:val="00C42763"/>
    <w:rsid w:val="00C60A2B"/>
    <w:rsid w:val="00C631A3"/>
    <w:rsid w:val="00C635E5"/>
    <w:rsid w:val="00C70D1A"/>
    <w:rsid w:val="00C822CA"/>
    <w:rsid w:val="00C82CA0"/>
    <w:rsid w:val="00C837A0"/>
    <w:rsid w:val="00C9392D"/>
    <w:rsid w:val="00C93963"/>
    <w:rsid w:val="00C95A49"/>
    <w:rsid w:val="00CA2719"/>
    <w:rsid w:val="00CC12F3"/>
    <w:rsid w:val="00CC35ED"/>
    <w:rsid w:val="00CD44C8"/>
    <w:rsid w:val="00CE7C7A"/>
    <w:rsid w:val="00CF08A7"/>
    <w:rsid w:val="00CF1598"/>
    <w:rsid w:val="00CF1E44"/>
    <w:rsid w:val="00CF2E17"/>
    <w:rsid w:val="00CF7142"/>
    <w:rsid w:val="00D011EC"/>
    <w:rsid w:val="00D02685"/>
    <w:rsid w:val="00D13367"/>
    <w:rsid w:val="00D1793D"/>
    <w:rsid w:val="00D248B4"/>
    <w:rsid w:val="00D31A6C"/>
    <w:rsid w:val="00D369DE"/>
    <w:rsid w:val="00D41054"/>
    <w:rsid w:val="00D436B7"/>
    <w:rsid w:val="00D47121"/>
    <w:rsid w:val="00D52443"/>
    <w:rsid w:val="00D55B3A"/>
    <w:rsid w:val="00D621F0"/>
    <w:rsid w:val="00D66EFE"/>
    <w:rsid w:val="00D772E9"/>
    <w:rsid w:val="00D85A01"/>
    <w:rsid w:val="00D90D06"/>
    <w:rsid w:val="00D91888"/>
    <w:rsid w:val="00D921CA"/>
    <w:rsid w:val="00D94876"/>
    <w:rsid w:val="00DA3AB6"/>
    <w:rsid w:val="00DA6452"/>
    <w:rsid w:val="00DA6B21"/>
    <w:rsid w:val="00DA6C4B"/>
    <w:rsid w:val="00DA6F4B"/>
    <w:rsid w:val="00DB1E75"/>
    <w:rsid w:val="00DB29B4"/>
    <w:rsid w:val="00DC6422"/>
    <w:rsid w:val="00DD3FCA"/>
    <w:rsid w:val="00DE01F9"/>
    <w:rsid w:val="00DE0764"/>
    <w:rsid w:val="00DE3574"/>
    <w:rsid w:val="00DF0580"/>
    <w:rsid w:val="00E061F7"/>
    <w:rsid w:val="00E31920"/>
    <w:rsid w:val="00E336AC"/>
    <w:rsid w:val="00E431A3"/>
    <w:rsid w:val="00E45DAE"/>
    <w:rsid w:val="00E57DBC"/>
    <w:rsid w:val="00E63544"/>
    <w:rsid w:val="00E6399B"/>
    <w:rsid w:val="00E63EAE"/>
    <w:rsid w:val="00E668FC"/>
    <w:rsid w:val="00E75723"/>
    <w:rsid w:val="00E8385B"/>
    <w:rsid w:val="00EA044B"/>
    <w:rsid w:val="00EA0B98"/>
    <w:rsid w:val="00EA0F86"/>
    <w:rsid w:val="00EB2DFE"/>
    <w:rsid w:val="00EC31A7"/>
    <w:rsid w:val="00EC77E7"/>
    <w:rsid w:val="00ED0873"/>
    <w:rsid w:val="00ED0A41"/>
    <w:rsid w:val="00ED4FDA"/>
    <w:rsid w:val="00EE295A"/>
    <w:rsid w:val="00F004DC"/>
    <w:rsid w:val="00F04FCB"/>
    <w:rsid w:val="00F10BAB"/>
    <w:rsid w:val="00F140DB"/>
    <w:rsid w:val="00F2011E"/>
    <w:rsid w:val="00F22B46"/>
    <w:rsid w:val="00F264EC"/>
    <w:rsid w:val="00F33AD7"/>
    <w:rsid w:val="00F34F39"/>
    <w:rsid w:val="00F364C5"/>
    <w:rsid w:val="00F40C56"/>
    <w:rsid w:val="00F4394E"/>
    <w:rsid w:val="00F43CCA"/>
    <w:rsid w:val="00F44C72"/>
    <w:rsid w:val="00F54208"/>
    <w:rsid w:val="00F61CEC"/>
    <w:rsid w:val="00F625C4"/>
    <w:rsid w:val="00F62BB3"/>
    <w:rsid w:val="00F666A0"/>
    <w:rsid w:val="00F70CDB"/>
    <w:rsid w:val="00F73241"/>
    <w:rsid w:val="00F756E1"/>
    <w:rsid w:val="00F77FA9"/>
    <w:rsid w:val="00F82CDC"/>
    <w:rsid w:val="00F8783B"/>
    <w:rsid w:val="00F90A7B"/>
    <w:rsid w:val="00FA5235"/>
    <w:rsid w:val="00FA5D7A"/>
    <w:rsid w:val="00FB0E77"/>
    <w:rsid w:val="00FB36D4"/>
    <w:rsid w:val="00FC0F15"/>
    <w:rsid w:val="00FC2346"/>
    <w:rsid w:val="00FC3BB8"/>
    <w:rsid w:val="00FD170A"/>
    <w:rsid w:val="00FE1A91"/>
    <w:rsid w:val="00FE427E"/>
    <w:rsid w:val="00FE7A5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C73D19-DB6F-47F3-BDC0-84102832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EFE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6EFE"/>
    <w:pPr>
      <w:keepNext/>
      <w:outlineLvl w:val="0"/>
    </w:pPr>
    <w:rPr>
      <w:rFonts w:asci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66EFE"/>
    <w:pPr>
      <w:keepNext/>
      <w:jc w:val="center"/>
      <w:outlineLvl w:val="1"/>
    </w:pPr>
    <w:rPr>
      <w:b/>
      <w:bCs/>
      <w:sz w:val="52"/>
      <w:szCs w:val="52"/>
    </w:rPr>
  </w:style>
  <w:style w:type="paragraph" w:styleId="3">
    <w:name w:val="heading 3"/>
    <w:basedOn w:val="a"/>
    <w:next w:val="a"/>
    <w:link w:val="30"/>
    <w:qFormat/>
    <w:rsid w:val="00D66EFE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090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D66EFE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66EFE"/>
    <w:rPr>
      <w:rFonts w:ascii="Cordia New" w:eastAsia="Cordia New" w:hAnsi="Cordia New" w:cs="Cordia New"/>
      <w:b/>
      <w:bCs/>
      <w:sz w:val="52"/>
      <w:szCs w:val="52"/>
    </w:rPr>
  </w:style>
  <w:style w:type="character" w:customStyle="1" w:styleId="30">
    <w:name w:val="หัวเรื่อง 3 อักขระ"/>
    <w:link w:val="3"/>
    <w:rsid w:val="00D66EFE"/>
    <w:rPr>
      <w:rFonts w:ascii="Cordia New" w:eastAsia="Cordia New" w:hAnsi="Cordia New" w:cs="Cordia New"/>
      <w:b/>
      <w:bCs/>
      <w:sz w:val="28"/>
    </w:rPr>
  </w:style>
  <w:style w:type="paragraph" w:styleId="a3">
    <w:name w:val="Body Text"/>
    <w:basedOn w:val="a"/>
    <w:link w:val="a4"/>
    <w:qFormat/>
    <w:rsid w:val="00D66EFE"/>
    <w:pPr>
      <w:jc w:val="center"/>
    </w:pPr>
  </w:style>
  <w:style w:type="character" w:customStyle="1" w:styleId="a4">
    <w:name w:val="เนื้อความ อักขระ"/>
    <w:link w:val="a3"/>
    <w:rsid w:val="00D66EFE"/>
    <w:rPr>
      <w:rFonts w:ascii="Cordia New" w:eastAsia="Cordia New" w:hAnsi="Cordia New" w:cs="Cordia New"/>
      <w:sz w:val="28"/>
    </w:rPr>
  </w:style>
  <w:style w:type="paragraph" w:styleId="a5">
    <w:name w:val="footer"/>
    <w:basedOn w:val="a"/>
    <w:link w:val="a6"/>
    <w:unhideWhenUsed/>
    <w:rsid w:val="00D66EFE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link w:val="a5"/>
    <w:rsid w:val="00D66EFE"/>
    <w:rPr>
      <w:rFonts w:ascii="Cordia New" w:eastAsia="Cordia New" w:hAnsi="Cordia New" w:cs="Cordi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D66EFE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D66EFE"/>
    <w:rPr>
      <w:rFonts w:ascii="Tahoma" w:eastAsia="Cordia New" w:hAnsi="Tahoma" w:cs="Angsana New"/>
      <w:sz w:val="16"/>
      <w:szCs w:val="20"/>
    </w:rPr>
  </w:style>
  <w:style w:type="paragraph" w:styleId="a9">
    <w:name w:val="header"/>
    <w:basedOn w:val="a"/>
    <w:link w:val="aa"/>
    <w:unhideWhenUsed/>
    <w:rsid w:val="00597A36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หัวกระดาษ อักขระ"/>
    <w:link w:val="a9"/>
    <w:rsid w:val="00597A36"/>
    <w:rPr>
      <w:rFonts w:ascii="Cordia New" w:eastAsia="Cordia New" w:hAnsi="Cordia New"/>
      <w:sz w:val="28"/>
      <w:szCs w:val="35"/>
    </w:rPr>
  </w:style>
  <w:style w:type="paragraph" w:styleId="21">
    <w:name w:val="Body Text 2"/>
    <w:basedOn w:val="a"/>
    <w:link w:val="22"/>
    <w:unhideWhenUsed/>
    <w:rsid w:val="00B96090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link w:val="21"/>
    <w:rsid w:val="00B96090"/>
    <w:rPr>
      <w:rFonts w:ascii="Cordia New" w:eastAsia="Cordia New" w:hAnsi="Cordia New"/>
      <w:sz w:val="28"/>
      <w:szCs w:val="35"/>
    </w:rPr>
  </w:style>
  <w:style w:type="character" w:customStyle="1" w:styleId="40">
    <w:name w:val="หัวเรื่อง 4 อักขระ"/>
    <w:link w:val="4"/>
    <w:uiPriority w:val="9"/>
    <w:semiHidden/>
    <w:rsid w:val="00B96090"/>
    <w:rPr>
      <w:rFonts w:ascii="Calibri" w:eastAsia="Times New Roman" w:hAnsi="Calibri" w:cs="Cordia New"/>
      <w:b/>
      <w:bCs/>
      <w:sz w:val="28"/>
      <w:szCs w:val="35"/>
    </w:rPr>
  </w:style>
  <w:style w:type="paragraph" w:styleId="23">
    <w:name w:val="Body Text Indent 2"/>
    <w:basedOn w:val="a"/>
    <w:link w:val="24"/>
    <w:rsid w:val="00B96090"/>
    <w:pPr>
      <w:spacing w:after="120" w:line="480" w:lineRule="auto"/>
      <w:ind w:left="283"/>
    </w:pPr>
    <w:rPr>
      <w:rFonts w:cs="Angsana New"/>
      <w:szCs w:val="35"/>
    </w:rPr>
  </w:style>
  <w:style w:type="character" w:customStyle="1" w:styleId="24">
    <w:name w:val="การเยื้องเนื้อความ 2 อักขระ"/>
    <w:link w:val="23"/>
    <w:rsid w:val="00B96090"/>
    <w:rPr>
      <w:rFonts w:ascii="Cordia New" w:eastAsia="Cordia New" w:hAnsi="Cordia New" w:cs="Angsana New"/>
      <w:sz w:val="28"/>
      <w:szCs w:val="35"/>
    </w:rPr>
  </w:style>
  <w:style w:type="paragraph" w:styleId="ab">
    <w:name w:val="Body Text Indent"/>
    <w:basedOn w:val="a"/>
    <w:link w:val="ac"/>
    <w:uiPriority w:val="99"/>
    <w:rsid w:val="00B96090"/>
    <w:pPr>
      <w:spacing w:after="120"/>
      <w:ind w:left="283"/>
    </w:pPr>
    <w:rPr>
      <w:rFonts w:cs="Angsana New"/>
      <w:szCs w:val="35"/>
    </w:rPr>
  </w:style>
  <w:style w:type="character" w:customStyle="1" w:styleId="ac">
    <w:name w:val="การเยื้องเนื้อความ อักขระ"/>
    <w:link w:val="ab"/>
    <w:uiPriority w:val="99"/>
    <w:rsid w:val="00B96090"/>
    <w:rPr>
      <w:rFonts w:ascii="Cordia New" w:eastAsia="Cordia New" w:hAnsi="Cordia New" w:cs="Angsana New"/>
      <w:sz w:val="28"/>
      <w:szCs w:val="35"/>
    </w:rPr>
  </w:style>
  <w:style w:type="paragraph" w:styleId="ad">
    <w:name w:val="macro"/>
    <w:link w:val="ae"/>
    <w:rsid w:val="00B960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rdia New" w:eastAsia="Cordia New" w:hAnsi="Cordia New" w:cs="Angsana New"/>
      <w:sz w:val="28"/>
      <w:szCs w:val="28"/>
      <w:lang w:eastAsia="th-TH"/>
    </w:rPr>
  </w:style>
  <w:style w:type="character" w:customStyle="1" w:styleId="ae">
    <w:name w:val="ข้อความแมโคร อักขระ"/>
    <w:link w:val="ad"/>
    <w:rsid w:val="00B96090"/>
    <w:rPr>
      <w:rFonts w:ascii="Cordia New" w:eastAsia="Cordia New" w:hAnsi="Cordia New" w:cs="Angsana New"/>
      <w:sz w:val="28"/>
      <w:szCs w:val="28"/>
      <w:lang w:eastAsia="th-TH"/>
    </w:rPr>
  </w:style>
  <w:style w:type="paragraph" w:styleId="af">
    <w:name w:val="caption"/>
    <w:basedOn w:val="a"/>
    <w:next w:val="a"/>
    <w:qFormat/>
    <w:rsid w:val="00B96090"/>
    <w:pPr>
      <w:tabs>
        <w:tab w:val="left" w:pos="567"/>
      </w:tabs>
      <w:spacing w:before="240"/>
      <w:ind w:right="-425"/>
    </w:pPr>
    <w:rPr>
      <w:rFonts w:ascii="Angsana New" w:hAnsi="Angsana New" w:cs="Angsana New"/>
      <w:sz w:val="32"/>
      <w:szCs w:val="32"/>
    </w:rPr>
  </w:style>
  <w:style w:type="numbering" w:customStyle="1" w:styleId="NoList1">
    <w:name w:val="No List1"/>
    <w:next w:val="a2"/>
    <w:uiPriority w:val="99"/>
    <w:semiHidden/>
    <w:unhideWhenUsed/>
    <w:rsid w:val="004C1FB8"/>
  </w:style>
  <w:style w:type="paragraph" w:styleId="af0">
    <w:name w:val="List Paragraph"/>
    <w:basedOn w:val="a"/>
    <w:uiPriority w:val="34"/>
    <w:qFormat/>
    <w:rsid w:val="004C1FB8"/>
    <w:pPr>
      <w:autoSpaceDE w:val="0"/>
      <w:autoSpaceDN w:val="0"/>
      <w:adjustRightInd w:val="0"/>
    </w:pPr>
    <w:rPr>
      <w:rFonts w:ascii="Times New Roman" w:eastAsia="Calibri" w:hAnsi="Times New Roman" w:cs="Angsana New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C1FB8"/>
    <w:pPr>
      <w:autoSpaceDE w:val="0"/>
      <w:autoSpaceDN w:val="0"/>
      <w:adjustRightInd w:val="0"/>
    </w:pPr>
    <w:rPr>
      <w:rFonts w:ascii="Times New Roman" w:eastAsia="Calibri" w:hAnsi="Times New Roman" w:cs="Angsana New"/>
      <w:sz w:val="24"/>
      <w:szCs w:val="24"/>
    </w:rPr>
  </w:style>
  <w:style w:type="character" w:styleId="af1">
    <w:name w:val="Hyperlink"/>
    <w:uiPriority w:val="99"/>
    <w:semiHidden/>
    <w:unhideWhenUsed/>
    <w:rsid w:val="007A7D04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7A7D04"/>
    <w:rPr>
      <w:color w:val="800080"/>
      <w:u w:val="single"/>
    </w:rPr>
  </w:style>
  <w:style w:type="paragraph" w:customStyle="1" w:styleId="font5">
    <w:name w:val="font5"/>
    <w:basedOn w:val="a"/>
    <w:rsid w:val="007A7D04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font6">
    <w:name w:val="font6"/>
    <w:basedOn w:val="a"/>
    <w:rsid w:val="007A7D04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u w:val="single"/>
    </w:rPr>
  </w:style>
  <w:style w:type="paragraph" w:customStyle="1" w:styleId="xl63">
    <w:name w:val="xl63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64">
    <w:name w:val="xl64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65">
    <w:name w:val="xl65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66">
    <w:name w:val="xl66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67">
    <w:name w:val="xl67"/>
    <w:basedOn w:val="a"/>
    <w:rsid w:val="007A7D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68">
    <w:name w:val="xl68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69">
    <w:name w:val="xl69"/>
    <w:basedOn w:val="a"/>
    <w:rsid w:val="007A7D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70">
    <w:name w:val="xl70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71">
    <w:name w:val="xl71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72">
    <w:name w:val="xl72"/>
    <w:basedOn w:val="a"/>
    <w:rsid w:val="007A7D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73">
    <w:name w:val="xl73"/>
    <w:basedOn w:val="a"/>
    <w:rsid w:val="007A7D04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74">
    <w:name w:val="xl74"/>
    <w:basedOn w:val="a"/>
    <w:rsid w:val="007A7D04"/>
    <w:pP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75">
    <w:name w:val="xl75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76">
    <w:name w:val="xl76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77">
    <w:name w:val="xl77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78">
    <w:name w:val="xl78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79">
    <w:name w:val="xl79"/>
    <w:basedOn w:val="a"/>
    <w:rsid w:val="007A7D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80">
    <w:name w:val="xl80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81">
    <w:name w:val="xl81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82">
    <w:name w:val="xl82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83">
    <w:name w:val="xl83"/>
    <w:basedOn w:val="a"/>
    <w:rsid w:val="007A7D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84">
    <w:name w:val="xl84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85">
    <w:name w:val="xl85"/>
    <w:basedOn w:val="a"/>
    <w:rsid w:val="007A7D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86">
    <w:name w:val="xl86"/>
    <w:basedOn w:val="a"/>
    <w:rsid w:val="007A7D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87">
    <w:name w:val="xl87"/>
    <w:basedOn w:val="a"/>
    <w:rsid w:val="007A7D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88">
    <w:name w:val="xl88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89">
    <w:name w:val="xl89"/>
    <w:basedOn w:val="a"/>
    <w:rsid w:val="007A7D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90">
    <w:name w:val="xl90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91">
    <w:name w:val="xl91"/>
    <w:basedOn w:val="a"/>
    <w:rsid w:val="007A7D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92">
    <w:name w:val="xl92"/>
    <w:basedOn w:val="a"/>
    <w:rsid w:val="007A7D0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93">
    <w:name w:val="xl93"/>
    <w:basedOn w:val="a"/>
    <w:rsid w:val="007A7D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94">
    <w:name w:val="xl94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eastAsia="Times New Roman" w:hAnsi="TH SarabunIT๙" w:cs="TH SarabunIT๙"/>
      <w:b/>
      <w:bCs/>
    </w:rPr>
  </w:style>
  <w:style w:type="paragraph" w:customStyle="1" w:styleId="xl95">
    <w:name w:val="xl95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96">
    <w:name w:val="xl96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97">
    <w:name w:val="xl97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98">
    <w:name w:val="xl98"/>
    <w:basedOn w:val="a"/>
    <w:rsid w:val="007A7D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99">
    <w:name w:val="xl99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00">
    <w:name w:val="xl100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01">
    <w:name w:val="xl101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Wingdings 2" w:eastAsia="Times New Roman" w:hAnsi="Wingdings 2" w:cs="Times New Roman"/>
      <w:b/>
      <w:bCs/>
    </w:rPr>
  </w:style>
  <w:style w:type="paragraph" w:customStyle="1" w:styleId="xl102">
    <w:name w:val="xl102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03">
    <w:name w:val="xl103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04">
    <w:name w:val="xl104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05">
    <w:name w:val="xl105"/>
    <w:basedOn w:val="a"/>
    <w:rsid w:val="007A7D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06">
    <w:name w:val="xl106"/>
    <w:basedOn w:val="a"/>
    <w:rsid w:val="007A7D0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07">
    <w:name w:val="xl107"/>
    <w:basedOn w:val="a"/>
    <w:rsid w:val="007A7D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08">
    <w:name w:val="xl108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09">
    <w:name w:val="xl109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10">
    <w:name w:val="xl110"/>
    <w:basedOn w:val="a"/>
    <w:rsid w:val="007A7D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7A7D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13">
    <w:name w:val="xl113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25"/>
      <w:szCs w:val="25"/>
    </w:rPr>
  </w:style>
  <w:style w:type="paragraph" w:customStyle="1" w:styleId="xl114">
    <w:name w:val="xl114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25"/>
      <w:szCs w:val="25"/>
    </w:rPr>
  </w:style>
  <w:style w:type="paragraph" w:customStyle="1" w:styleId="xl115">
    <w:name w:val="xl115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25"/>
      <w:szCs w:val="25"/>
    </w:rPr>
  </w:style>
  <w:style w:type="paragraph" w:customStyle="1" w:styleId="xl116">
    <w:name w:val="xl116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25"/>
      <w:szCs w:val="25"/>
    </w:rPr>
  </w:style>
  <w:style w:type="paragraph" w:customStyle="1" w:styleId="xl117">
    <w:name w:val="xl117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25"/>
      <w:szCs w:val="25"/>
    </w:rPr>
  </w:style>
  <w:style w:type="paragraph" w:customStyle="1" w:styleId="xl118">
    <w:name w:val="xl118"/>
    <w:basedOn w:val="a"/>
    <w:rsid w:val="007A7D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19">
    <w:name w:val="xl119"/>
    <w:basedOn w:val="a"/>
    <w:rsid w:val="007A7D0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20">
    <w:name w:val="xl120"/>
    <w:basedOn w:val="a"/>
    <w:rsid w:val="007A7D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21">
    <w:name w:val="xl121"/>
    <w:basedOn w:val="a"/>
    <w:rsid w:val="007A7D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22">
    <w:name w:val="xl122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23">
    <w:name w:val="xl123"/>
    <w:basedOn w:val="a"/>
    <w:rsid w:val="007A7D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24">
    <w:name w:val="xl124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25">
    <w:name w:val="xl125"/>
    <w:basedOn w:val="a"/>
    <w:rsid w:val="007A7D04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26">
    <w:name w:val="xl126"/>
    <w:basedOn w:val="a"/>
    <w:rsid w:val="007A7D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27">
    <w:name w:val="xl127"/>
    <w:basedOn w:val="a"/>
    <w:rsid w:val="007A7D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28">
    <w:name w:val="xl128"/>
    <w:basedOn w:val="a"/>
    <w:rsid w:val="007A7D0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29">
    <w:name w:val="xl129"/>
    <w:basedOn w:val="a"/>
    <w:rsid w:val="007A7D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30">
    <w:name w:val="xl130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31">
    <w:name w:val="xl131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32">
    <w:name w:val="xl132"/>
    <w:basedOn w:val="a"/>
    <w:rsid w:val="007A7D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33">
    <w:name w:val="xl133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34">
    <w:name w:val="xl134"/>
    <w:basedOn w:val="a"/>
    <w:rsid w:val="007A7D04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35">
    <w:name w:val="xl135"/>
    <w:basedOn w:val="a"/>
    <w:rsid w:val="007A7D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36">
    <w:name w:val="xl136"/>
    <w:basedOn w:val="a"/>
    <w:rsid w:val="007A7D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37">
    <w:name w:val="xl137"/>
    <w:basedOn w:val="a"/>
    <w:rsid w:val="007A7D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38">
    <w:name w:val="xl138"/>
    <w:basedOn w:val="a"/>
    <w:rsid w:val="007A7D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39">
    <w:name w:val="xl139"/>
    <w:basedOn w:val="a"/>
    <w:rsid w:val="007A7D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40">
    <w:name w:val="xl140"/>
    <w:basedOn w:val="a"/>
    <w:rsid w:val="007A7D0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41">
    <w:name w:val="xl141"/>
    <w:basedOn w:val="a"/>
    <w:rsid w:val="007A7D04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42">
    <w:name w:val="xl142"/>
    <w:basedOn w:val="a"/>
    <w:rsid w:val="007A7D04"/>
    <w:pP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43">
    <w:name w:val="xl143"/>
    <w:basedOn w:val="a"/>
    <w:rsid w:val="007A7D04"/>
    <w:pP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44">
    <w:name w:val="xl144"/>
    <w:basedOn w:val="a"/>
    <w:rsid w:val="007A7D0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45">
    <w:name w:val="xl145"/>
    <w:basedOn w:val="a"/>
    <w:rsid w:val="007A7D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46">
    <w:name w:val="xl146"/>
    <w:basedOn w:val="a"/>
    <w:rsid w:val="007A7D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47">
    <w:name w:val="xl147"/>
    <w:basedOn w:val="a"/>
    <w:rsid w:val="007A7D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48">
    <w:name w:val="xl148"/>
    <w:basedOn w:val="a"/>
    <w:rsid w:val="007A7D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49">
    <w:name w:val="xl149"/>
    <w:basedOn w:val="a"/>
    <w:rsid w:val="007A7D0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50">
    <w:name w:val="xl150"/>
    <w:basedOn w:val="a"/>
    <w:rsid w:val="007A7D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51">
    <w:name w:val="xl151"/>
    <w:basedOn w:val="a"/>
    <w:rsid w:val="007A7D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52">
    <w:name w:val="xl152"/>
    <w:basedOn w:val="a"/>
    <w:rsid w:val="007A7D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53">
    <w:name w:val="xl153"/>
    <w:basedOn w:val="a"/>
    <w:rsid w:val="007A7D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</w:rPr>
  </w:style>
  <w:style w:type="paragraph" w:customStyle="1" w:styleId="xl154">
    <w:name w:val="xl154"/>
    <w:basedOn w:val="a"/>
    <w:rsid w:val="007A7D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27"/>
      <w:szCs w:val="27"/>
    </w:rPr>
  </w:style>
  <w:style w:type="paragraph" w:customStyle="1" w:styleId="xl155">
    <w:name w:val="xl155"/>
    <w:basedOn w:val="a"/>
    <w:rsid w:val="007A7D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27"/>
      <w:szCs w:val="27"/>
    </w:rPr>
  </w:style>
  <w:style w:type="paragraph" w:customStyle="1" w:styleId="xl156">
    <w:name w:val="xl156"/>
    <w:basedOn w:val="a"/>
    <w:rsid w:val="007A7D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27"/>
      <w:szCs w:val="27"/>
    </w:rPr>
  </w:style>
  <w:style w:type="paragraph" w:customStyle="1" w:styleId="xl157">
    <w:name w:val="xl157"/>
    <w:basedOn w:val="a"/>
    <w:rsid w:val="007A7D04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</w:rPr>
  </w:style>
  <w:style w:type="paragraph" w:customStyle="1" w:styleId="xl158">
    <w:name w:val="xl158"/>
    <w:basedOn w:val="a"/>
    <w:rsid w:val="007A7D04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sz w:val="27"/>
      <w:szCs w:val="27"/>
    </w:rPr>
  </w:style>
  <w:style w:type="table" w:styleId="af3">
    <w:name w:val="Table Grid"/>
    <w:basedOn w:val="a1"/>
    <w:uiPriority w:val="59"/>
    <w:rsid w:val="00A511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A511AE"/>
    <w:rPr>
      <w:sz w:val="22"/>
      <w:szCs w:val="28"/>
    </w:rPr>
  </w:style>
  <w:style w:type="character" w:styleId="af5">
    <w:name w:val="page number"/>
    <w:basedOn w:val="a0"/>
    <w:rsid w:val="00A511AE"/>
  </w:style>
  <w:style w:type="paragraph" w:customStyle="1" w:styleId="Default">
    <w:name w:val="Default"/>
    <w:rsid w:val="000346B6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4D52-ABE7-43BE-87F2-8D44E0FF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3345</Words>
  <Characters>19070</Characters>
  <Application>Microsoft Office Word</Application>
  <DocSecurity>0</DocSecurity>
  <Lines>15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163</dc:creator>
  <cp:keywords/>
  <cp:lastModifiedBy>Administrator</cp:lastModifiedBy>
  <cp:revision>8</cp:revision>
  <cp:lastPrinted>2020-12-03T07:49:00Z</cp:lastPrinted>
  <dcterms:created xsi:type="dcterms:W3CDTF">2021-02-08T02:20:00Z</dcterms:created>
  <dcterms:modified xsi:type="dcterms:W3CDTF">2021-02-08T10:47:00Z</dcterms:modified>
</cp:coreProperties>
</file>